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6740D" w14:textId="0C97BE61" w:rsidR="007D5EB7" w:rsidRPr="00A10329" w:rsidRDefault="00604DEE" w:rsidP="00A10329">
      <w:pPr>
        <w:pStyle w:val="Kop1"/>
        <w:jc w:val="center"/>
        <w:rPr>
          <w:sz w:val="96"/>
          <w:szCs w:val="96"/>
        </w:rPr>
      </w:pPr>
      <w:r w:rsidRPr="00A10329">
        <w:rPr>
          <w:sz w:val="96"/>
          <w:szCs w:val="96"/>
        </w:rPr>
        <w:t>Setup Document</w:t>
      </w:r>
    </w:p>
    <w:p w14:paraId="346F500D" w14:textId="2D5EE122" w:rsidR="00BA2056" w:rsidRDefault="00BA2056" w:rsidP="00BA2056"/>
    <w:p w14:paraId="2BEFAA19" w14:textId="15A2E041" w:rsidR="00BA2056" w:rsidRPr="00BA2056" w:rsidRDefault="00BA2056" w:rsidP="00BA2056">
      <w:pPr>
        <w:jc w:val="center"/>
        <w:rPr>
          <w:sz w:val="96"/>
          <w:szCs w:val="96"/>
        </w:rPr>
      </w:pPr>
      <w:r>
        <w:rPr>
          <w:sz w:val="96"/>
          <w:szCs w:val="96"/>
        </w:rPr>
        <w:t>v. 0.</w:t>
      </w:r>
      <w:commentRangeStart w:id="0"/>
      <w:commentRangeStart w:id="1"/>
      <w:r w:rsidR="00A10329">
        <w:rPr>
          <w:sz w:val="96"/>
          <w:szCs w:val="96"/>
        </w:rPr>
        <w:t>4</w:t>
      </w:r>
      <w:commentRangeEnd w:id="0"/>
      <w:r w:rsidR="004063DA">
        <w:rPr>
          <w:rStyle w:val="Verwijzingopmerking"/>
        </w:rPr>
        <w:commentReference w:id="0"/>
      </w:r>
      <w:commentRangeEnd w:id="1"/>
      <w:r w:rsidR="004063DA">
        <w:rPr>
          <w:rStyle w:val="Verwijzingopmerking"/>
        </w:rPr>
        <w:commentReference w:id="1"/>
      </w:r>
    </w:p>
    <w:p w14:paraId="2A6B7EB8" w14:textId="77777777" w:rsidR="00BA2056" w:rsidRPr="00BA2056" w:rsidRDefault="00BA2056" w:rsidP="00BA2056">
      <w:pPr>
        <w:rPr>
          <w:sz w:val="96"/>
          <w:szCs w:val="96"/>
        </w:rPr>
      </w:pPr>
    </w:p>
    <w:p w14:paraId="4854E708" w14:textId="569F334D" w:rsidR="00BA2056" w:rsidRPr="00BA2056" w:rsidRDefault="00BA2056" w:rsidP="00BA2056"/>
    <w:p w14:paraId="664B0D95" w14:textId="6854FE0B" w:rsidR="00604DEE" w:rsidRDefault="00604DEE" w:rsidP="00604DEE"/>
    <w:p w14:paraId="1FA2E1EF" w14:textId="46C263EB" w:rsidR="00604DEE" w:rsidRDefault="00604DEE" w:rsidP="00604DEE"/>
    <w:p w14:paraId="2A7FFCE6" w14:textId="0B15C4D2" w:rsidR="00604DEE" w:rsidRDefault="00604DEE" w:rsidP="00604DEE"/>
    <w:p w14:paraId="2567D16C" w14:textId="77777777" w:rsidR="00BA2056" w:rsidRDefault="00BA2056" w:rsidP="006B2463">
      <w:pPr>
        <w:jc w:val="right"/>
      </w:pPr>
    </w:p>
    <w:p w14:paraId="358B968B" w14:textId="77777777" w:rsidR="00BA2056" w:rsidRDefault="00BA2056" w:rsidP="006B2463">
      <w:pPr>
        <w:jc w:val="right"/>
      </w:pPr>
    </w:p>
    <w:p w14:paraId="76250C12" w14:textId="77777777" w:rsidR="00BA2056" w:rsidRDefault="00BA2056" w:rsidP="006B2463">
      <w:pPr>
        <w:jc w:val="right"/>
      </w:pPr>
    </w:p>
    <w:p w14:paraId="52A07EC6" w14:textId="77777777" w:rsidR="00BA2056" w:rsidRDefault="00BA2056" w:rsidP="006B2463">
      <w:pPr>
        <w:jc w:val="right"/>
      </w:pPr>
    </w:p>
    <w:p w14:paraId="28EAB029" w14:textId="77777777" w:rsidR="00BA2056" w:rsidRDefault="00BA2056" w:rsidP="006B2463">
      <w:pPr>
        <w:jc w:val="right"/>
      </w:pPr>
    </w:p>
    <w:p w14:paraId="76A137D8" w14:textId="77777777" w:rsidR="00BA2056" w:rsidRDefault="00BA2056" w:rsidP="006B2463">
      <w:pPr>
        <w:jc w:val="right"/>
      </w:pPr>
    </w:p>
    <w:p w14:paraId="6AFB5F43" w14:textId="77777777" w:rsidR="00BA2056" w:rsidRDefault="00BA2056" w:rsidP="006B2463">
      <w:pPr>
        <w:jc w:val="right"/>
      </w:pPr>
    </w:p>
    <w:p w14:paraId="51019BE6" w14:textId="77777777" w:rsidR="00BA2056" w:rsidRDefault="00BA2056" w:rsidP="006B2463">
      <w:pPr>
        <w:jc w:val="right"/>
      </w:pPr>
    </w:p>
    <w:p w14:paraId="71AAF3FC" w14:textId="46D23C18" w:rsidR="006B2463" w:rsidRDefault="006B2463" w:rsidP="006B2463">
      <w:pPr>
        <w:jc w:val="right"/>
      </w:pPr>
      <w:r>
        <w:t xml:space="preserve">Date:  </w:t>
      </w:r>
      <w:r w:rsidR="00A10329">
        <w:t>10</w:t>
      </w:r>
      <w:r>
        <w:t>.</w:t>
      </w:r>
      <w:r w:rsidR="00A10329">
        <w:t>10</w:t>
      </w:r>
      <w:r>
        <w:t>.2018</w:t>
      </w:r>
    </w:p>
    <w:p w14:paraId="2DB86B0F" w14:textId="12731248" w:rsidR="00604DEE" w:rsidRDefault="006B2463" w:rsidP="006B2463">
      <w:pPr>
        <w:jc w:val="right"/>
      </w:pPr>
      <w:r>
        <w:t>Presented by:</w:t>
      </w:r>
    </w:p>
    <w:p w14:paraId="6391066E" w14:textId="10598CB6" w:rsidR="006B2463" w:rsidRDefault="006B2463" w:rsidP="006B2463">
      <w:pPr>
        <w:jc w:val="right"/>
      </w:pPr>
      <w:r>
        <w:t>Galin Karafiziev</w:t>
      </w:r>
    </w:p>
    <w:p w14:paraId="5677E5B4" w14:textId="74EEA60C" w:rsidR="006B2463" w:rsidRDefault="006B2463" w:rsidP="006B2463">
      <w:pPr>
        <w:jc w:val="right"/>
      </w:pPr>
      <w:proofErr w:type="spellStart"/>
      <w:r>
        <w:t>Viktoria</w:t>
      </w:r>
      <w:proofErr w:type="spellEnd"/>
      <w:r>
        <w:t xml:space="preserve"> </w:t>
      </w:r>
      <w:proofErr w:type="spellStart"/>
      <w:r>
        <w:t>Peeva</w:t>
      </w:r>
      <w:proofErr w:type="spellEnd"/>
    </w:p>
    <w:p w14:paraId="02650EA7" w14:textId="4416D310" w:rsidR="006B2463" w:rsidRDefault="006B2463" w:rsidP="006B2463">
      <w:pPr>
        <w:jc w:val="right"/>
      </w:pPr>
      <w:proofErr w:type="spellStart"/>
      <w:r>
        <w:t>Artem</w:t>
      </w:r>
      <w:proofErr w:type="spellEnd"/>
      <w:r>
        <w:t xml:space="preserve"> </w:t>
      </w:r>
      <w:proofErr w:type="spellStart"/>
      <w:r>
        <w:t>Baygot</w:t>
      </w:r>
      <w:proofErr w:type="spellEnd"/>
    </w:p>
    <w:p w14:paraId="3AABF783" w14:textId="5353D8BB" w:rsidR="006B2463" w:rsidRDefault="006B2463" w:rsidP="006B2463">
      <w:pPr>
        <w:jc w:val="right"/>
      </w:pPr>
      <w:proofErr w:type="spellStart"/>
      <w:r>
        <w:t>Hristo</w:t>
      </w:r>
      <w:proofErr w:type="spellEnd"/>
      <w:r>
        <w:t xml:space="preserve"> </w:t>
      </w:r>
      <w:proofErr w:type="spellStart"/>
      <w:r>
        <w:t>Slavchev</w:t>
      </w:r>
      <w:proofErr w:type="spellEnd"/>
    </w:p>
    <w:p w14:paraId="2A00898B" w14:textId="77777777" w:rsidR="00551E78" w:rsidRPr="00D92751" w:rsidRDefault="00551E78" w:rsidP="00551E78">
      <w:pPr>
        <w:rPr>
          <w:b/>
          <w:sz w:val="44"/>
          <w:szCs w:val="44"/>
          <w:lang w:val="en-US"/>
        </w:rPr>
      </w:pPr>
      <w:r w:rsidRPr="00D92751">
        <w:rPr>
          <w:b/>
          <w:sz w:val="44"/>
          <w:szCs w:val="44"/>
          <w:lang w:val="en-US"/>
        </w:rPr>
        <w:lastRenderedPageBreak/>
        <w:t>Table of content:</w:t>
      </w:r>
    </w:p>
    <w:p w14:paraId="71A9530A" w14:textId="385C88B5" w:rsidR="00551E78" w:rsidRDefault="00551E78" w:rsidP="00551E78">
      <w:pPr>
        <w:rPr>
          <w:b/>
          <w:sz w:val="28"/>
          <w:szCs w:val="28"/>
          <w:lang w:val="en-US"/>
        </w:rPr>
      </w:pPr>
      <w:r>
        <w:rPr>
          <w:b/>
          <w:sz w:val="28"/>
          <w:szCs w:val="28"/>
          <w:lang w:val="en-US"/>
        </w:rPr>
        <w:t>1. Processes</w:t>
      </w:r>
      <w:r>
        <w:rPr>
          <w:b/>
          <w:sz w:val="28"/>
          <w:szCs w:val="28"/>
        </w:rPr>
        <w:ptab w:relativeTo="margin" w:alignment="right" w:leader="dot"/>
      </w:r>
      <w:r>
        <w:rPr>
          <w:b/>
          <w:sz w:val="28"/>
          <w:szCs w:val="28"/>
        </w:rPr>
        <w:t>3</w:t>
      </w:r>
    </w:p>
    <w:p w14:paraId="07E393A8" w14:textId="3E2851EF" w:rsidR="00551E78" w:rsidRDefault="00551E78" w:rsidP="00551E78">
      <w:pPr>
        <w:rPr>
          <w:b/>
          <w:sz w:val="28"/>
          <w:szCs w:val="28"/>
          <w:lang w:val="en-US"/>
        </w:rPr>
      </w:pPr>
      <w:r>
        <w:rPr>
          <w:b/>
          <w:sz w:val="28"/>
          <w:szCs w:val="28"/>
          <w:lang w:val="en-US"/>
        </w:rPr>
        <w:t>2. Functional requirements</w:t>
      </w:r>
      <w:r>
        <w:rPr>
          <w:b/>
          <w:sz w:val="28"/>
          <w:szCs w:val="28"/>
        </w:rPr>
        <w:ptab w:relativeTo="margin" w:alignment="right" w:leader="dot"/>
      </w:r>
      <w:r>
        <w:rPr>
          <w:b/>
          <w:sz w:val="28"/>
          <w:szCs w:val="28"/>
        </w:rPr>
        <w:t>11</w:t>
      </w:r>
    </w:p>
    <w:p w14:paraId="40A45299" w14:textId="3203CEC8" w:rsidR="00551E78" w:rsidRDefault="00551E78" w:rsidP="00551E78">
      <w:pPr>
        <w:rPr>
          <w:b/>
          <w:sz w:val="28"/>
          <w:szCs w:val="28"/>
          <w:lang w:val="en-US"/>
        </w:rPr>
      </w:pPr>
      <w:r>
        <w:rPr>
          <w:b/>
          <w:sz w:val="28"/>
          <w:szCs w:val="28"/>
          <w:lang w:val="en-US"/>
        </w:rPr>
        <w:t>3. GUI and Wireframe</w:t>
      </w:r>
      <w:r>
        <w:rPr>
          <w:b/>
          <w:sz w:val="28"/>
          <w:szCs w:val="28"/>
        </w:rPr>
        <w:ptab w:relativeTo="margin" w:alignment="right" w:leader="dot"/>
      </w:r>
      <w:r>
        <w:rPr>
          <w:b/>
          <w:sz w:val="28"/>
          <w:szCs w:val="28"/>
        </w:rPr>
        <w:t>12</w:t>
      </w:r>
    </w:p>
    <w:p w14:paraId="7B0184C1" w14:textId="1812C2A9" w:rsidR="00551E78" w:rsidRDefault="00551E78" w:rsidP="00551E78">
      <w:pPr>
        <w:rPr>
          <w:b/>
          <w:sz w:val="28"/>
          <w:szCs w:val="28"/>
          <w:lang w:val="en-US"/>
        </w:rPr>
      </w:pPr>
      <w:r>
        <w:rPr>
          <w:b/>
          <w:sz w:val="28"/>
          <w:szCs w:val="28"/>
          <w:lang w:val="en-US"/>
        </w:rPr>
        <w:t>4. ERD diagram</w:t>
      </w:r>
      <w:r>
        <w:rPr>
          <w:b/>
          <w:sz w:val="28"/>
          <w:szCs w:val="28"/>
        </w:rPr>
        <w:ptab w:relativeTo="margin" w:alignment="right" w:leader="dot"/>
      </w:r>
      <w:r>
        <w:rPr>
          <w:b/>
          <w:sz w:val="28"/>
          <w:szCs w:val="28"/>
        </w:rPr>
        <w:t>15</w:t>
      </w:r>
    </w:p>
    <w:p w14:paraId="7AA5E3CA" w14:textId="4920A68E" w:rsidR="00604DEE" w:rsidRDefault="00604DEE" w:rsidP="00604DEE"/>
    <w:p w14:paraId="04A27E44" w14:textId="68D2A0A9" w:rsidR="00604DEE" w:rsidRDefault="00604DEE" w:rsidP="00604DEE"/>
    <w:p w14:paraId="736A68CE" w14:textId="544398E0" w:rsidR="00604DEE" w:rsidRDefault="00604DEE" w:rsidP="00604DEE"/>
    <w:p w14:paraId="404CB4E6" w14:textId="59C4A821" w:rsidR="00604DEE" w:rsidRDefault="00604DEE" w:rsidP="00604DEE"/>
    <w:p w14:paraId="6872EC40" w14:textId="1BDE5388" w:rsidR="00604DEE" w:rsidRDefault="00604DEE" w:rsidP="00604DEE"/>
    <w:p w14:paraId="3B373AAF" w14:textId="50D320D8" w:rsidR="00604DEE" w:rsidRDefault="00604DEE" w:rsidP="00604DEE"/>
    <w:p w14:paraId="4E9FCD11" w14:textId="638AF3C5" w:rsidR="00604DEE" w:rsidRDefault="00604DEE" w:rsidP="00604DEE"/>
    <w:p w14:paraId="64B6AA4D" w14:textId="4EB02EBA" w:rsidR="00604DEE" w:rsidRDefault="00604DEE" w:rsidP="00604DEE"/>
    <w:p w14:paraId="57FD7ED8" w14:textId="32F8062D" w:rsidR="00604DEE" w:rsidRDefault="00604DEE" w:rsidP="00604DEE"/>
    <w:p w14:paraId="7011C0CA" w14:textId="741DFA6B" w:rsidR="00604DEE" w:rsidRDefault="00604DEE" w:rsidP="00604DEE"/>
    <w:p w14:paraId="3D1CD095" w14:textId="157ACBC2" w:rsidR="00604DEE" w:rsidRDefault="00604DEE" w:rsidP="00604DEE"/>
    <w:p w14:paraId="2ACF2284" w14:textId="43BC09ED" w:rsidR="00604DEE" w:rsidRPr="00604DEE" w:rsidRDefault="00604DEE" w:rsidP="00604DEE">
      <w:pPr>
        <w:pStyle w:val="Inhopg3"/>
        <w:ind w:left="446"/>
        <w:outlineLvl w:val="0"/>
        <w:rPr>
          <w:lang w:val="nl-NL"/>
        </w:rPr>
      </w:pPr>
    </w:p>
    <w:p w14:paraId="15BF91C5" w14:textId="2C219D35" w:rsidR="00604DEE" w:rsidRDefault="00604DEE" w:rsidP="00604DEE"/>
    <w:p w14:paraId="2098C197" w14:textId="1F4779D7" w:rsidR="00604DEE" w:rsidRDefault="00604DEE" w:rsidP="00604DEE"/>
    <w:p w14:paraId="1419DCE0" w14:textId="3F3B3C34" w:rsidR="00604DEE" w:rsidRDefault="00604DEE" w:rsidP="00604DEE"/>
    <w:p w14:paraId="5E816946" w14:textId="25B08470" w:rsidR="00604DEE" w:rsidRDefault="00604DEE" w:rsidP="00604DEE"/>
    <w:p w14:paraId="7FD586A3" w14:textId="3D9B2622" w:rsidR="00604DEE" w:rsidRDefault="00604DEE" w:rsidP="00604DEE"/>
    <w:p w14:paraId="0412B734" w14:textId="5D0AF8FE" w:rsidR="00604DEE" w:rsidRDefault="00604DEE" w:rsidP="00604DEE"/>
    <w:p w14:paraId="08FEFD78" w14:textId="394EAC3A" w:rsidR="00604DEE" w:rsidRDefault="00604DEE" w:rsidP="00604DEE"/>
    <w:p w14:paraId="1A31F96D" w14:textId="0A3A8199" w:rsidR="00604DEE" w:rsidRDefault="00604DEE" w:rsidP="00604DEE"/>
    <w:p w14:paraId="018A8A80" w14:textId="3AF001A7" w:rsidR="00604DEE" w:rsidRDefault="00604DEE" w:rsidP="00604DEE"/>
    <w:p w14:paraId="247C4381" w14:textId="4E367704" w:rsidR="00604DEE" w:rsidRDefault="00604DEE" w:rsidP="00604DEE"/>
    <w:p w14:paraId="1A80B56A" w14:textId="56BC58A2" w:rsidR="00604DEE" w:rsidRDefault="00604DEE" w:rsidP="00604DEE"/>
    <w:p w14:paraId="12A11060" w14:textId="47FDFE54" w:rsidR="00604DEE" w:rsidRDefault="00604DEE" w:rsidP="00604DEE"/>
    <w:p w14:paraId="10DA58BC" w14:textId="6FEBA413" w:rsidR="00604DEE" w:rsidRDefault="00604DEE" w:rsidP="00604DEE"/>
    <w:p w14:paraId="3E0266BC" w14:textId="7D2C219F" w:rsidR="00604DEE" w:rsidRDefault="00604DEE" w:rsidP="00604DEE"/>
    <w:p w14:paraId="2112BD1C" w14:textId="537D48F7" w:rsidR="00604DEE" w:rsidRDefault="00604DEE" w:rsidP="004F4FB1">
      <w:pPr>
        <w:pStyle w:val="Kop1"/>
        <w:rPr>
          <w:sz w:val="48"/>
          <w:szCs w:val="48"/>
        </w:rPr>
      </w:pPr>
      <w:r w:rsidRPr="004F4FB1">
        <w:rPr>
          <w:sz w:val="48"/>
          <w:szCs w:val="48"/>
        </w:rPr>
        <w:t>Processes</w:t>
      </w:r>
    </w:p>
    <w:p w14:paraId="08650666" w14:textId="6B27C92E" w:rsidR="004F4FB1" w:rsidRDefault="004F4FB1" w:rsidP="004F4FB1"/>
    <w:p w14:paraId="705DD6BB" w14:textId="103F599D" w:rsidR="002A238A" w:rsidRDefault="002A238A" w:rsidP="004F4FB1">
      <w:r>
        <w:t>Description of the event:</w:t>
      </w:r>
    </w:p>
    <w:p w14:paraId="4876824F" w14:textId="77777777" w:rsidR="002A238A" w:rsidRPr="002A238A" w:rsidRDefault="002A238A" w:rsidP="002A238A">
      <w:r w:rsidRPr="002A238A">
        <w:rPr>
          <w:lang w:val="en-US"/>
        </w:rPr>
        <w:t xml:space="preserve">The client </w:t>
      </w:r>
      <w:proofErr w:type="spellStart"/>
      <w:r w:rsidRPr="002A238A">
        <w:rPr>
          <w:lang w:val="en-US"/>
        </w:rPr>
        <w:t>mr.</w:t>
      </w:r>
      <w:proofErr w:type="spellEnd"/>
      <w:r w:rsidRPr="002A238A">
        <w:rPr>
          <w:lang w:val="en-US"/>
        </w:rPr>
        <w:t xml:space="preserve"> Frank de Lepper want to hold the gaming festival</w:t>
      </w:r>
      <w:r w:rsidRPr="002A238A">
        <w:t xml:space="preserve"> about League of Legends</w:t>
      </w:r>
      <w:r w:rsidRPr="002A238A">
        <w:rPr>
          <w:lang w:val="en-US"/>
        </w:rPr>
        <w:t>. This project plan will provide an information about risks the client faces , the software solutions our team offers and the period of time to complete the project.</w:t>
      </w:r>
      <w:r w:rsidRPr="002A238A">
        <w:t xml:space="preserve"> </w:t>
      </w:r>
    </w:p>
    <w:p w14:paraId="0571EF56" w14:textId="77777777" w:rsidR="002A238A" w:rsidRPr="002A238A" w:rsidRDefault="002A238A" w:rsidP="002A238A">
      <w:r w:rsidRPr="002A238A">
        <w:t xml:space="preserve">The gaming festival itself will consist of several small tournaments about the game “League of Legends” and one big tournament which will be played by the famous teams 9cloud and </w:t>
      </w:r>
      <w:proofErr w:type="spellStart"/>
      <w:r w:rsidRPr="002A238A">
        <w:t>Fnatic</w:t>
      </w:r>
      <w:proofErr w:type="spellEnd"/>
      <w:r w:rsidRPr="002A238A">
        <w:t xml:space="preserve">. The festival will be held three days and the winners and visitors will have the chance to rest after each day at our camping spots. There will be stands with snacks and drinks around also there are going to be many stands </w:t>
      </w:r>
      <w:r w:rsidRPr="002A238A">
        <w:rPr>
          <w:lang w:val="en-US"/>
        </w:rPr>
        <w:t>in which consumers can borrow chargers or stands where the person can withdraw money (atm machines).</w:t>
      </w:r>
      <w:r w:rsidRPr="002A238A">
        <w:t xml:space="preserve"> There will be also merchandise but that will be available only through our applications and website.</w:t>
      </w:r>
    </w:p>
    <w:p w14:paraId="695DA457" w14:textId="77777777" w:rsidR="002A238A" w:rsidRDefault="002A238A" w:rsidP="004F4FB1"/>
    <w:p w14:paraId="0F1F9E74" w14:textId="7A9F87C4" w:rsidR="004F4FB1" w:rsidRDefault="004F4FB1" w:rsidP="004F4FB1">
      <w:r>
        <w:t>Use Case</w:t>
      </w:r>
      <w:r w:rsidR="00C15B4C">
        <w:t xml:space="preserve"> </w:t>
      </w:r>
      <w:r>
        <w:t>ID</w:t>
      </w:r>
      <w:r w:rsidR="00C15B4C">
        <w:t xml:space="preserve">: </w:t>
      </w:r>
      <w:commentRangeStart w:id="2"/>
      <w:r w:rsidR="00C15B4C">
        <w:t>1, 2, 3</w:t>
      </w:r>
      <w:commentRangeEnd w:id="2"/>
      <w:r w:rsidR="008C1819">
        <w:rPr>
          <w:rStyle w:val="Verwijzingopmerking"/>
        </w:rPr>
        <w:commentReference w:id="2"/>
      </w:r>
    </w:p>
    <w:p w14:paraId="5BE352C2" w14:textId="31B7231F" w:rsidR="004F4FB1" w:rsidRDefault="004F4FB1" w:rsidP="004F4FB1">
      <w:r>
        <w:t>Goal: To book a ticke</w:t>
      </w:r>
      <w:r w:rsidR="007E5C38">
        <w:t>t</w:t>
      </w:r>
      <w:r>
        <w:t xml:space="preserve"> via the website</w:t>
      </w:r>
      <w:r w:rsidR="009A51A6">
        <w:t xml:space="preserve"> and get an account for the website/event application</w:t>
      </w:r>
    </w:p>
    <w:p w14:paraId="742C6E97" w14:textId="7BE9E32B" w:rsidR="004F4FB1" w:rsidRDefault="004F4FB1" w:rsidP="004F4FB1">
      <w:r>
        <w:t>Actors: User, System</w:t>
      </w:r>
    </w:p>
    <w:p w14:paraId="56BCEE98" w14:textId="6CF738D0" w:rsidR="004F4FB1" w:rsidRDefault="004F4FB1" w:rsidP="004F4FB1">
      <w:r>
        <w:t>Pre-condition: The user must have the website opened</w:t>
      </w:r>
      <w:r w:rsidR="000A5212">
        <w:t xml:space="preserve"> on the page “book a ticket”.</w:t>
      </w:r>
    </w:p>
    <w:p w14:paraId="01C6A0A4" w14:textId="01F048CC" w:rsidR="004F4FB1" w:rsidRDefault="004F4FB1" w:rsidP="004F4FB1">
      <w:r>
        <w:t>MSS:</w:t>
      </w:r>
    </w:p>
    <w:p w14:paraId="7A255AED" w14:textId="1EB08F40" w:rsidR="005333F5" w:rsidRDefault="005333F5" w:rsidP="005333F5">
      <w:pPr>
        <w:pStyle w:val="Lijstalinea"/>
        <w:numPr>
          <w:ilvl w:val="0"/>
          <w:numId w:val="1"/>
        </w:numPr>
      </w:pPr>
      <w:r>
        <w:t>The user clicks a button to buy a ticket.</w:t>
      </w:r>
    </w:p>
    <w:p w14:paraId="70BFA22B" w14:textId="070FCACF" w:rsidR="004F4FB1" w:rsidRDefault="004F4FB1" w:rsidP="004F4FB1">
      <w:pPr>
        <w:pStyle w:val="Lijstalinea"/>
        <w:numPr>
          <w:ilvl w:val="0"/>
          <w:numId w:val="1"/>
        </w:numPr>
      </w:pPr>
      <w:r>
        <w:t>The user fills in a form for registration, which includes first name, last name and email address.</w:t>
      </w:r>
    </w:p>
    <w:p w14:paraId="03E41B81" w14:textId="4974D820" w:rsidR="004F4FB1" w:rsidRDefault="004F4FB1" w:rsidP="004F4FB1">
      <w:pPr>
        <w:pStyle w:val="Lijstalinea"/>
        <w:numPr>
          <w:ilvl w:val="0"/>
          <w:numId w:val="1"/>
        </w:numPr>
      </w:pPr>
      <w:r>
        <w:t>The system accepts the form and checks whether the provided data is valid</w:t>
      </w:r>
      <w:r w:rsidR="005333F5">
        <w:t xml:space="preserve"> and it is.</w:t>
      </w:r>
    </w:p>
    <w:p w14:paraId="22942209" w14:textId="3702D89F" w:rsidR="005333F5" w:rsidRDefault="005333F5" w:rsidP="005333F5">
      <w:pPr>
        <w:pStyle w:val="Lijstalinea"/>
        <w:numPr>
          <w:ilvl w:val="0"/>
          <w:numId w:val="1"/>
        </w:numPr>
      </w:pPr>
      <w:r>
        <w:t>The system checks if the user is already registered and it is not.</w:t>
      </w:r>
    </w:p>
    <w:p w14:paraId="18CBA620" w14:textId="77777777" w:rsidR="005333F5" w:rsidRDefault="005333F5" w:rsidP="005333F5">
      <w:pPr>
        <w:pStyle w:val="Lijstalinea"/>
        <w:numPr>
          <w:ilvl w:val="0"/>
          <w:numId w:val="1"/>
        </w:numPr>
      </w:pPr>
      <w:r>
        <w:t>System then processes the form and displays a new tab with methods of payments.</w:t>
      </w:r>
    </w:p>
    <w:p w14:paraId="57B0DE42" w14:textId="77777777" w:rsidR="005333F5" w:rsidRDefault="005333F5" w:rsidP="005333F5">
      <w:pPr>
        <w:pStyle w:val="Lijstalinea"/>
        <w:numPr>
          <w:ilvl w:val="0"/>
          <w:numId w:val="1"/>
        </w:numPr>
      </w:pPr>
      <w:r>
        <w:t>User picks one payment method.</w:t>
      </w:r>
    </w:p>
    <w:p w14:paraId="374B7281" w14:textId="77777777" w:rsidR="005333F5" w:rsidRDefault="005333F5" w:rsidP="005333F5">
      <w:pPr>
        <w:pStyle w:val="Lijstalinea"/>
        <w:numPr>
          <w:ilvl w:val="0"/>
          <w:numId w:val="1"/>
        </w:numPr>
      </w:pPr>
      <w:r>
        <w:t>System shows a form for the payment.</w:t>
      </w:r>
    </w:p>
    <w:p w14:paraId="6474813F" w14:textId="77777777" w:rsidR="005333F5" w:rsidRDefault="005333F5" w:rsidP="005333F5">
      <w:pPr>
        <w:pStyle w:val="Lijstalinea"/>
        <w:numPr>
          <w:ilvl w:val="0"/>
          <w:numId w:val="1"/>
        </w:numPr>
      </w:pPr>
      <w:r>
        <w:t>User fills in the form.</w:t>
      </w:r>
    </w:p>
    <w:p w14:paraId="648F4B8A" w14:textId="77777777" w:rsidR="005333F5" w:rsidRDefault="005333F5" w:rsidP="005333F5">
      <w:pPr>
        <w:pStyle w:val="Lijstalinea"/>
        <w:numPr>
          <w:ilvl w:val="0"/>
          <w:numId w:val="1"/>
        </w:numPr>
      </w:pPr>
      <w:r>
        <w:t>System checks if there are any mistakes in the format of the input information and it is.</w:t>
      </w:r>
    </w:p>
    <w:p w14:paraId="6851DE6C" w14:textId="77777777" w:rsidR="005333F5" w:rsidRDefault="005333F5" w:rsidP="005333F5">
      <w:pPr>
        <w:pStyle w:val="Lijstalinea"/>
        <w:numPr>
          <w:ilvl w:val="0"/>
          <w:numId w:val="1"/>
        </w:numPr>
      </w:pPr>
      <w:r>
        <w:t>System checks if the provided information is valid and it is.</w:t>
      </w:r>
    </w:p>
    <w:p w14:paraId="27CEC7A7" w14:textId="77777777" w:rsidR="005333F5" w:rsidRDefault="005333F5" w:rsidP="005333F5">
      <w:pPr>
        <w:pStyle w:val="Lijstalinea"/>
        <w:numPr>
          <w:ilvl w:val="0"/>
          <w:numId w:val="1"/>
        </w:numPr>
      </w:pPr>
      <w:r>
        <w:t>System sends request about a shipping to the database.</w:t>
      </w:r>
    </w:p>
    <w:p w14:paraId="10CB3422" w14:textId="1269F22B" w:rsidR="005333F5" w:rsidRDefault="005333F5" w:rsidP="005333F5">
      <w:pPr>
        <w:pStyle w:val="Lijstalinea"/>
        <w:numPr>
          <w:ilvl w:val="0"/>
          <w:numId w:val="1"/>
        </w:numPr>
      </w:pPr>
      <w:r>
        <w:t>System sends an email about confirmation about the purchase of the ticket</w:t>
      </w:r>
      <w:r w:rsidR="00730529">
        <w:t xml:space="preserve"> (invoice).</w:t>
      </w:r>
    </w:p>
    <w:p w14:paraId="5DBCD046" w14:textId="633748D2" w:rsidR="001F6935" w:rsidRDefault="004F4FB1" w:rsidP="001F6935">
      <w:pPr>
        <w:pStyle w:val="Lijstalinea"/>
        <w:numPr>
          <w:ilvl w:val="0"/>
          <w:numId w:val="1"/>
        </w:numPr>
      </w:pPr>
      <w:r>
        <w:t>The system reloads the page and displays a message informing that there’s been sent an e</w:t>
      </w:r>
      <w:r w:rsidR="001F6935">
        <w:t>mail</w:t>
      </w:r>
      <w:r w:rsidR="00757974">
        <w:t xml:space="preserve"> with the ticket</w:t>
      </w:r>
      <w:r w:rsidR="001F6935">
        <w:t>.</w:t>
      </w:r>
    </w:p>
    <w:p w14:paraId="2D6291A5" w14:textId="20EE3DBE" w:rsidR="001F6935" w:rsidRDefault="001F6935" w:rsidP="001F6935">
      <w:pPr>
        <w:pStyle w:val="Lijstalinea"/>
        <w:numPr>
          <w:ilvl w:val="0"/>
          <w:numId w:val="1"/>
        </w:numPr>
      </w:pPr>
      <w:r>
        <w:t>The system displays an username and password for the website the user should use</w:t>
      </w:r>
      <w:r w:rsidR="00A071A5">
        <w:t xml:space="preserve"> to login</w:t>
      </w:r>
      <w:r>
        <w:t>.</w:t>
      </w:r>
    </w:p>
    <w:p w14:paraId="38F32AAD" w14:textId="53220EDD" w:rsidR="008274D7" w:rsidRDefault="001F6935" w:rsidP="001F6935">
      <w:pPr>
        <w:pStyle w:val="Lijstalinea"/>
        <w:numPr>
          <w:ilvl w:val="0"/>
          <w:numId w:val="1"/>
        </w:numPr>
      </w:pPr>
      <w:r>
        <w:t xml:space="preserve">The user then </w:t>
      </w:r>
      <w:r w:rsidR="00A071A5">
        <w:t>clicks</w:t>
      </w:r>
      <w:r>
        <w:t xml:space="preserve"> </w:t>
      </w:r>
      <w:r w:rsidR="00F340F9">
        <w:t>a</w:t>
      </w:r>
      <w:r>
        <w:t xml:space="preserve"> login </w:t>
      </w:r>
      <w:r w:rsidR="00A071A5">
        <w:t>button</w:t>
      </w:r>
      <w:r w:rsidR="00F340F9">
        <w:t xml:space="preserve"> on the website</w:t>
      </w:r>
      <w:r w:rsidR="008274D7">
        <w:t>.</w:t>
      </w:r>
    </w:p>
    <w:p w14:paraId="6F4FD054" w14:textId="53508AEC" w:rsidR="00A071A5" w:rsidRDefault="008274D7" w:rsidP="001F6935">
      <w:pPr>
        <w:pStyle w:val="Lijstalinea"/>
        <w:numPr>
          <w:ilvl w:val="0"/>
          <w:numId w:val="1"/>
        </w:numPr>
      </w:pPr>
      <w:r>
        <w:t>System</w:t>
      </w:r>
      <w:r w:rsidR="00A071A5">
        <w:t xml:space="preserve"> redirects </w:t>
      </w:r>
      <w:r>
        <w:t>the user</w:t>
      </w:r>
      <w:r w:rsidR="00A071A5">
        <w:t xml:space="preserve"> to the login page. </w:t>
      </w:r>
    </w:p>
    <w:p w14:paraId="58BB6120" w14:textId="18B2DBDA" w:rsidR="001F6935" w:rsidRDefault="00A071A5" w:rsidP="001F6935">
      <w:pPr>
        <w:pStyle w:val="Lijstalinea"/>
        <w:numPr>
          <w:ilvl w:val="0"/>
          <w:numId w:val="1"/>
        </w:numPr>
      </w:pPr>
      <w:r>
        <w:t>The user e</w:t>
      </w:r>
      <w:r w:rsidR="001F6935">
        <w:t>nters the credentials</w:t>
      </w:r>
      <w:r>
        <w:t xml:space="preserve"> and clicks on </w:t>
      </w:r>
      <w:r w:rsidR="00F340F9">
        <w:t>login</w:t>
      </w:r>
      <w:r>
        <w:t>.</w:t>
      </w:r>
    </w:p>
    <w:p w14:paraId="3B423A9E" w14:textId="1F6AB415" w:rsidR="00A071A5" w:rsidRDefault="00A071A5" w:rsidP="001F6935">
      <w:pPr>
        <w:pStyle w:val="Lijstalinea"/>
        <w:numPr>
          <w:ilvl w:val="0"/>
          <w:numId w:val="1"/>
        </w:numPr>
      </w:pPr>
      <w:r>
        <w:t>The system checks if they match with any credentials from the database and it does.</w:t>
      </w:r>
    </w:p>
    <w:p w14:paraId="5B8B4F16" w14:textId="567D0338" w:rsidR="00A071A5" w:rsidRDefault="00A071A5" w:rsidP="001F6935">
      <w:pPr>
        <w:pStyle w:val="Lijstalinea"/>
        <w:numPr>
          <w:ilvl w:val="0"/>
          <w:numId w:val="1"/>
        </w:numPr>
      </w:pPr>
      <w:r>
        <w:t>The user is redirected to the after-login page.</w:t>
      </w:r>
    </w:p>
    <w:p w14:paraId="77570A2A" w14:textId="5CF79371" w:rsidR="004F6A93" w:rsidRDefault="004F6A93" w:rsidP="004F6A93">
      <w:r>
        <w:t>Extensions:</w:t>
      </w:r>
    </w:p>
    <w:p w14:paraId="244FA638" w14:textId="0CD6AE1F" w:rsidR="0084477E" w:rsidRDefault="004F6A93" w:rsidP="0084477E">
      <w:r>
        <w:t>2.1 The provided data is not valid – message for that</w:t>
      </w:r>
      <w:r w:rsidR="003A081F">
        <w:t xml:space="preserve"> and goes back to step 1</w:t>
      </w:r>
      <w:r w:rsidR="0084477E">
        <w:t>.</w:t>
      </w:r>
    </w:p>
    <w:p w14:paraId="22E29974" w14:textId="46704EA2" w:rsidR="000C57C5" w:rsidRDefault="000C57C5" w:rsidP="0084477E">
      <w:r>
        <w:t>3.1 The user is already registered – message for that goes to step 2.</w:t>
      </w:r>
    </w:p>
    <w:p w14:paraId="1EA881D8" w14:textId="77777777" w:rsidR="0084477E" w:rsidRDefault="0084477E" w:rsidP="0084477E">
      <w:r>
        <w:t>9.1 There are some mistakes in the input information – system displays message and goes back to step 7.</w:t>
      </w:r>
    </w:p>
    <w:p w14:paraId="418A0A98" w14:textId="1F99B6C5" w:rsidR="0084477E" w:rsidRDefault="0084477E" w:rsidP="0084477E">
      <w:r>
        <w:t>10.1 The banking information is not valid – system displays message and goes back to step 5.</w:t>
      </w:r>
    </w:p>
    <w:p w14:paraId="7CB419D3" w14:textId="6CD589F0" w:rsidR="0084477E" w:rsidRDefault="0084477E" w:rsidP="004F6A93">
      <w:r>
        <w:t>11.1 The transaction isn’t done – system displays message and goes back to step 7.</w:t>
      </w:r>
    </w:p>
    <w:p w14:paraId="6CF960B9" w14:textId="2CFEB80D" w:rsidR="00A071A5" w:rsidRDefault="0084477E" w:rsidP="004F6A93">
      <w:r>
        <w:t>1</w:t>
      </w:r>
      <w:r w:rsidR="00A226F5">
        <w:t>8</w:t>
      </w:r>
      <w:r w:rsidR="00A071A5">
        <w:t xml:space="preserve">.1 The credentials does not match with any records in the database – </w:t>
      </w:r>
      <w:r w:rsidR="008274D7">
        <w:t>message for that and goes back to step 7</w:t>
      </w:r>
      <w:r w:rsidR="00C203B3">
        <w:t xml:space="preserve"> or step 1.</w:t>
      </w:r>
    </w:p>
    <w:p w14:paraId="22E3BFEA" w14:textId="29761F22" w:rsidR="00E1035C" w:rsidRDefault="00E1035C" w:rsidP="004F6A93">
      <w:r>
        <w:t>Post-condition:</w:t>
      </w:r>
      <w:r w:rsidR="00C203B3">
        <w:t xml:space="preserve"> The use case is completed and the user has an account with which he can login in the website/applications if he hasn’t registered he won’t receive one or if he hasn’t payed he also won’t get account.</w:t>
      </w:r>
    </w:p>
    <w:p w14:paraId="769FE454" w14:textId="6F076219" w:rsidR="00D47601" w:rsidRDefault="00D47601" w:rsidP="004F6A93"/>
    <w:p w14:paraId="21F1539A" w14:textId="5753B7FF" w:rsidR="00D47601" w:rsidRDefault="00D47601" w:rsidP="004F6A93">
      <w:r>
        <w:t>Use Case</w:t>
      </w:r>
      <w:r w:rsidR="000C57C5">
        <w:t xml:space="preserve"> </w:t>
      </w:r>
      <w:r>
        <w:t xml:space="preserve">ID: </w:t>
      </w:r>
      <w:r w:rsidR="000C57C5">
        <w:t>4</w:t>
      </w:r>
    </w:p>
    <w:p w14:paraId="4D666F7F" w14:textId="2F9A49A9" w:rsidR="00D47601" w:rsidRDefault="00D47601" w:rsidP="004F6A93">
      <w:r>
        <w:t>Goal: To add money to the event-account</w:t>
      </w:r>
    </w:p>
    <w:p w14:paraId="4D08AD96" w14:textId="1DDDA13C" w:rsidR="00D47601" w:rsidRDefault="00D47601" w:rsidP="004F6A93">
      <w:r>
        <w:t>Actors: Users, System</w:t>
      </w:r>
    </w:p>
    <w:p w14:paraId="5A7F45F3" w14:textId="0A742336" w:rsidR="00757974" w:rsidRDefault="00757974" w:rsidP="004F6A93">
      <w:r>
        <w:t>Pre-condition: The user must have an event account</w:t>
      </w:r>
      <w:r w:rsidR="00D13EE4">
        <w:t xml:space="preserve"> and be logged in the</w:t>
      </w:r>
      <w:r w:rsidR="001C57FE">
        <w:t xml:space="preserve"> website.</w:t>
      </w:r>
    </w:p>
    <w:p w14:paraId="40F50306" w14:textId="400AC5D5" w:rsidR="00757974" w:rsidRDefault="00757974" w:rsidP="004F6A93">
      <w:r>
        <w:t>MSS:</w:t>
      </w:r>
    </w:p>
    <w:p w14:paraId="78546221" w14:textId="2E05A0F2" w:rsidR="00757974" w:rsidRDefault="00757974" w:rsidP="00757974">
      <w:pPr>
        <w:pStyle w:val="Lijstalinea"/>
        <w:numPr>
          <w:ilvl w:val="0"/>
          <w:numId w:val="2"/>
        </w:numPr>
      </w:pPr>
      <w:r>
        <w:t xml:space="preserve">The user opens the </w:t>
      </w:r>
      <w:r w:rsidR="00A170D9">
        <w:t xml:space="preserve">website </w:t>
      </w:r>
      <w:r w:rsidR="004D1032">
        <w:t>on the page with its event profile.</w:t>
      </w:r>
    </w:p>
    <w:p w14:paraId="1D079B99" w14:textId="5925B218" w:rsidR="004D1032" w:rsidRDefault="004D1032" w:rsidP="00757974">
      <w:pPr>
        <w:pStyle w:val="Lijstalinea"/>
        <w:numPr>
          <w:ilvl w:val="0"/>
          <w:numId w:val="2"/>
        </w:numPr>
      </w:pPr>
      <w:r>
        <w:t>The user clicks on button “add money to event account”.</w:t>
      </w:r>
    </w:p>
    <w:p w14:paraId="162E172A" w14:textId="29FE11AF" w:rsidR="004D1032" w:rsidRDefault="004D1032" w:rsidP="00757974">
      <w:pPr>
        <w:pStyle w:val="Lijstalinea"/>
        <w:numPr>
          <w:ilvl w:val="0"/>
          <w:numId w:val="2"/>
        </w:numPr>
      </w:pPr>
      <w:r>
        <w:t>The system directs the user to a page with QR code.</w:t>
      </w:r>
    </w:p>
    <w:p w14:paraId="21AF3B95" w14:textId="55FD1B50" w:rsidR="00757974" w:rsidRDefault="00757974" w:rsidP="00757974">
      <w:pPr>
        <w:pStyle w:val="Lijstalinea"/>
        <w:numPr>
          <w:ilvl w:val="0"/>
          <w:numId w:val="2"/>
        </w:numPr>
      </w:pPr>
      <w:r>
        <w:t>The user scans the QR code.</w:t>
      </w:r>
    </w:p>
    <w:p w14:paraId="6A0D9F3B" w14:textId="6505CA5C" w:rsidR="00757974" w:rsidRDefault="00757974" w:rsidP="00757974">
      <w:pPr>
        <w:pStyle w:val="Lijstalinea"/>
        <w:numPr>
          <w:ilvl w:val="0"/>
          <w:numId w:val="2"/>
        </w:numPr>
      </w:pPr>
      <w:r>
        <w:t>The system recognizes the QR code and sends request for payment to the user’s banking mobile or desktop application.</w:t>
      </w:r>
    </w:p>
    <w:p w14:paraId="2A3124E2" w14:textId="031A8590" w:rsidR="00757974" w:rsidRDefault="00757974" w:rsidP="00757974">
      <w:pPr>
        <w:pStyle w:val="Lijstalinea"/>
        <w:numPr>
          <w:ilvl w:val="0"/>
          <w:numId w:val="2"/>
        </w:numPr>
      </w:pPr>
      <w:r>
        <w:t>The user inputs the desired money and clicks on “send”.</w:t>
      </w:r>
    </w:p>
    <w:p w14:paraId="2B82A8F9" w14:textId="3A5CEDBD" w:rsidR="00757974" w:rsidRDefault="00757974" w:rsidP="00757974">
      <w:pPr>
        <w:pStyle w:val="Lijstalinea"/>
        <w:numPr>
          <w:ilvl w:val="0"/>
          <w:numId w:val="2"/>
        </w:numPr>
      </w:pPr>
      <w:r>
        <w:t>The system accepts the request</w:t>
      </w:r>
      <w:r w:rsidR="006A427C">
        <w:t xml:space="preserve"> and adds the money to the event-account.</w:t>
      </w:r>
    </w:p>
    <w:p w14:paraId="6620B603" w14:textId="79F3F53B" w:rsidR="006A427C" w:rsidRDefault="006A427C" w:rsidP="006A427C">
      <w:pPr>
        <w:pStyle w:val="Lijstalinea"/>
        <w:numPr>
          <w:ilvl w:val="0"/>
          <w:numId w:val="2"/>
        </w:numPr>
      </w:pPr>
      <w:r>
        <w:t>The system then displays a message that the money was transferred successfully.</w:t>
      </w:r>
    </w:p>
    <w:p w14:paraId="7F7D4971" w14:textId="5F89E2B1" w:rsidR="006A427C" w:rsidRDefault="006A427C" w:rsidP="006A427C">
      <w:r>
        <w:t>Extensions:</w:t>
      </w:r>
    </w:p>
    <w:p w14:paraId="47CA83A8" w14:textId="5CFC22B8" w:rsidR="006A427C" w:rsidRDefault="006A427C" w:rsidP="006A427C">
      <w:r>
        <w:t>3.1 The system doesn’t recognize the QR code</w:t>
      </w:r>
      <w:r w:rsidR="00C203B3">
        <w:t xml:space="preserve"> – displays message and goes back to step 1.</w:t>
      </w:r>
    </w:p>
    <w:p w14:paraId="3C368D07" w14:textId="5C6451FD" w:rsidR="00DF079B" w:rsidRDefault="006A427C" w:rsidP="006A427C">
      <w:r>
        <w:t>5.1 The system gives an error</w:t>
      </w:r>
      <w:r w:rsidR="00C203B3">
        <w:t xml:space="preserve"> and doesn’t accept the transaction – displays message and goes back to step 1 </w:t>
      </w:r>
      <w:r>
        <w:t>.</w:t>
      </w:r>
    </w:p>
    <w:p w14:paraId="3F1A25B2" w14:textId="473BDC10" w:rsidR="00DF079B" w:rsidRDefault="0069524F" w:rsidP="006A427C">
      <w:r>
        <w:t>Post-condition: The user successfully added money to his event account</w:t>
      </w:r>
      <w:r w:rsidR="00512425">
        <w:t xml:space="preserve"> or if something failed the transaction is not proceeded.</w:t>
      </w:r>
    </w:p>
    <w:p w14:paraId="04D38219" w14:textId="77777777" w:rsidR="009A2D5C" w:rsidRDefault="009A2D5C" w:rsidP="006A427C"/>
    <w:p w14:paraId="2A2605E0" w14:textId="790EB00B" w:rsidR="00187F71" w:rsidRDefault="006046C5" w:rsidP="006A427C">
      <w:r>
        <w:t xml:space="preserve">Use case </w:t>
      </w:r>
      <w:r w:rsidR="00187F71">
        <w:t xml:space="preserve">ID: </w:t>
      </w:r>
      <w:r w:rsidR="000C57C5">
        <w:t>5, 24, 25</w:t>
      </w:r>
      <w:r w:rsidR="007D5E04">
        <w:t>, 32</w:t>
      </w:r>
    </w:p>
    <w:p w14:paraId="72774FD2" w14:textId="50D80E07" w:rsidR="006046C5" w:rsidRDefault="006046C5" w:rsidP="006A427C">
      <w:r>
        <w:t>Goal: To buy merchandise</w:t>
      </w:r>
    </w:p>
    <w:p w14:paraId="0B9EF7BD" w14:textId="52FB778F" w:rsidR="006046C5" w:rsidRDefault="006046C5" w:rsidP="006A427C">
      <w:r>
        <w:t>Actors: user, system</w:t>
      </w:r>
    </w:p>
    <w:p w14:paraId="617E4747" w14:textId="73A6F246" w:rsidR="006046C5" w:rsidRDefault="006046C5" w:rsidP="006A427C">
      <w:r>
        <w:t xml:space="preserve">Pre-Condition: </w:t>
      </w:r>
      <w:r w:rsidR="00BE6404">
        <w:t xml:space="preserve">The user must have an event account and </w:t>
      </w:r>
      <w:r>
        <w:t>must be logged in</w:t>
      </w:r>
      <w:r w:rsidR="00F37636">
        <w:t xml:space="preserve"> the website</w:t>
      </w:r>
    </w:p>
    <w:p w14:paraId="21C6AD7F" w14:textId="0282CBE4" w:rsidR="006046C5" w:rsidRDefault="006046C5" w:rsidP="006A427C">
      <w:r>
        <w:t>MSS:</w:t>
      </w:r>
    </w:p>
    <w:p w14:paraId="6ED4ADA3" w14:textId="207535E0" w:rsidR="006046C5" w:rsidRDefault="006046C5" w:rsidP="006046C5">
      <w:pPr>
        <w:pStyle w:val="Lijstalinea"/>
        <w:numPr>
          <w:ilvl w:val="0"/>
          <w:numId w:val="11"/>
        </w:numPr>
      </w:pPr>
      <w:commentRangeStart w:id="3"/>
      <w:r>
        <w:t>User opens the page with the merchandise and picks one</w:t>
      </w:r>
      <w:r w:rsidR="009A2D5C">
        <w:t xml:space="preserve"> or more items</w:t>
      </w:r>
      <w:r>
        <w:t>.</w:t>
      </w:r>
      <w:commentRangeEnd w:id="3"/>
      <w:r w:rsidR="008C1819">
        <w:rPr>
          <w:rStyle w:val="Verwijzingopmerking"/>
        </w:rPr>
        <w:commentReference w:id="3"/>
      </w:r>
    </w:p>
    <w:p w14:paraId="4BA088D9" w14:textId="59305894" w:rsidR="000C57C5" w:rsidRDefault="000C57C5" w:rsidP="006046C5">
      <w:pPr>
        <w:pStyle w:val="Lijstalinea"/>
        <w:numPr>
          <w:ilvl w:val="0"/>
          <w:numId w:val="11"/>
        </w:numPr>
      </w:pPr>
      <w:r>
        <w:t>The system shows whether if it is in stock and it is and shows number of stocks.</w:t>
      </w:r>
    </w:p>
    <w:p w14:paraId="349F8797" w14:textId="5806C661" w:rsidR="00104827" w:rsidRDefault="00104827" w:rsidP="006046C5">
      <w:pPr>
        <w:pStyle w:val="Lijstalinea"/>
        <w:numPr>
          <w:ilvl w:val="0"/>
          <w:numId w:val="11"/>
        </w:numPr>
      </w:pPr>
      <w:r>
        <w:t xml:space="preserve">When user is over with selecting the items he clicks </w:t>
      </w:r>
      <w:r w:rsidR="009213C4">
        <w:t>on the “shopping basket” icon.</w:t>
      </w:r>
    </w:p>
    <w:p w14:paraId="16F55115" w14:textId="5B9E912B" w:rsidR="009213C4" w:rsidRDefault="009213C4" w:rsidP="006046C5">
      <w:pPr>
        <w:pStyle w:val="Lijstalinea"/>
        <w:numPr>
          <w:ilvl w:val="0"/>
          <w:numId w:val="11"/>
        </w:numPr>
      </w:pPr>
      <w:r>
        <w:t>User on the page “shopping basket” clicks on button “order”.</w:t>
      </w:r>
    </w:p>
    <w:p w14:paraId="30EF118A" w14:textId="30939BE0" w:rsidR="006046C5" w:rsidRDefault="006046C5" w:rsidP="006046C5">
      <w:pPr>
        <w:pStyle w:val="Lijstalinea"/>
        <w:numPr>
          <w:ilvl w:val="0"/>
          <w:numId w:val="11"/>
        </w:numPr>
      </w:pPr>
      <w:r>
        <w:t>System shows a form about shipping.</w:t>
      </w:r>
    </w:p>
    <w:p w14:paraId="29CFB618" w14:textId="463A042E" w:rsidR="006046C5" w:rsidRDefault="006046C5" w:rsidP="006046C5">
      <w:pPr>
        <w:pStyle w:val="Lijstalinea"/>
        <w:numPr>
          <w:ilvl w:val="0"/>
          <w:numId w:val="11"/>
        </w:numPr>
      </w:pPr>
      <w:r>
        <w:t xml:space="preserve">Users fills in the </w:t>
      </w:r>
      <w:commentRangeStart w:id="4"/>
      <w:r>
        <w:t>form</w:t>
      </w:r>
      <w:commentRangeEnd w:id="4"/>
      <w:r w:rsidR="008C1819">
        <w:rPr>
          <w:rStyle w:val="Verwijzingopmerking"/>
        </w:rPr>
        <w:commentReference w:id="4"/>
      </w:r>
      <w:r>
        <w:t>.</w:t>
      </w:r>
    </w:p>
    <w:p w14:paraId="3ABF4535" w14:textId="4A9A3088" w:rsidR="006046C5" w:rsidRDefault="006046C5" w:rsidP="006046C5">
      <w:pPr>
        <w:pStyle w:val="Lijstalinea"/>
        <w:numPr>
          <w:ilvl w:val="0"/>
          <w:numId w:val="11"/>
        </w:numPr>
      </w:pPr>
      <w:r>
        <w:t xml:space="preserve">System </w:t>
      </w:r>
      <w:r w:rsidR="000F1DA5">
        <w:t>checks if there are any mistakes in the format of the input information</w:t>
      </w:r>
      <w:r w:rsidR="00CB11B3">
        <w:t xml:space="preserve"> and there isn’t</w:t>
      </w:r>
      <w:r w:rsidR="000F1DA5">
        <w:t>.</w:t>
      </w:r>
    </w:p>
    <w:p w14:paraId="6BD0CF99" w14:textId="200F5A79" w:rsidR="000F1DA5" w:rsidRDefault="000F1DA5" w:rsidP="006046C5">
      <w:pPr>
        <w:pStyle w:val="Lijstalinea"/>
        <w:numPr>
          <w:ilvl w:val="0"/>
          <w:numId w:val="11"/>
        </w:numPr>
      </w:pPr>
      <w:r>
        <w:t>System then processes the form and displays a new tab with methods of payments.</w:t>
      </w:r>
    </w:p>
    <w:p w14:paraId="620A2DBB" w14:textId="036BD344" w:rsidR="006046C5" w:rsidRDefault="006046C5" w:rsidP="006046C5">
      <w:pPr>
        <w:pStyle w:val="Lijstalinea"/>
        <w:numPr>
          <w:ilvl w:val="0"/>
          <w:numId w:val="11"/>
        </w:numPr>
      </w:pPr>
      <w:r>
        <w:t>User picks one payment method.</w:t>
      </w:r>
    </w:p>
    <w:p w14:paraId="5A948C27" w14:textId="07A6FCA3" w:rsidR="006046C5" w:rsidRDefault="006046C5" w:rsidP="006046C5">
      <w:pPr>
        <w:pStyle w:val="Lijstalinea"/>
        <w:numPr>
          <w:ilvl w:val="0"/>
          <w:numId w:val="11"/>
        </w:numPr>
      </w:pPr>
      <w:r>
        <w:t>System shows a form for the payment.</w:t>
      </w:r>
    </w:p>
    <w:p w14:paraId="2C36B589" w14:textId="66728EBD" w:rsidR="006046C5" w:rsidRDefault="006046C5" w:rsidP="006046C5">
      <w:pPr>
        <w:pStyle w:val="Lijstalinea"/>
        <w:numPr>
          <w:ilvl w:val="0"/>
          <w:numId w:val="11"/>
        </w:numPr>
      </w:pPr>
      <w:r>
        <w:t>User fills i</w:t>
      </w:r>
      <w:r w:rsidR="000F1DA5">
        <w:t>n the form.</w:t>
      </w:r>
    </w:p>
    <w:p w14:paraId="53DACAF7" w14:textId="19465D1B" w:rsidR="000F1DA5" w:rsidRDefault="000F1DA5" w:rsidP="006046C5">
      <w:pPr>
        <w:pStyle w:val="Lijstalinea"/>
        <w:numPr>
          <w:ilvl w:val="0"/>
          <w:numId w:val="11"/>
        </w:numPr>
      </w:pPr>
      <w:r>
        <w:t>System checks if there are any mistakes in the format of the input information and it is.</w:t>
      </w:r>
    </w:p>
    <w:p w14:paraId="443CE2ED" w14:textId="2E1F1253" w:rsidR="000F1DA5" w:rsidRDefault="000F1DA5" w:rsidP="006046C5">
      <w:pPr>
        <w:pStyle w:val="Lijstalinea"/>
        <w:numPr>
          <w:ilvl w:val="0"/>
          <w:numId w:val="11"/>
        </w:numPr>
      </w:pPr>
      <w:r>
        <w:t>System checks if the provided information is valid and it is.</w:t>
      </w:r>
    </w:p>
    <w:p w14:paraId="612A0AB1" w14:textId="61285374" w:rsidR="006046C5" w:rsidRDefault="006046C5" w:rsidP="006046C5">
      <w:pPr>
        <w:pStyle w:val="Lijstalinea"/>
        <w:numPr>
          <w:ilvl w:val="0"/>
          <w:numId w:val="11"/>
        </w:numPr>
      </w:pPr>
      <w:r>
        <w:t>System sends request about a shipping to the database.</w:t>
      </w:r>
    </w:p>
    <w:p w14:paraId="48F3086E" w14:textId="4E162A75" w:rsidR="000F1DA5" w:rsidRDefault="006046C5" w:rsidP="009213C4">
      <w:pPr>
        <w:pStyle w:val="Lijstalinea"/>
        <w:numPr>
          <w:ilvl w:val="0"/>
          <w:numId w:val="11"/>
        </w:numPr>
      </w:pPr>
      <w:r>
        <w:t>System sends an email about confirmation about the shipping.</w:t>
      </w:r>
    </w:p>
    <w:p w14:paraId="48F584E3" w14:textId="241F5A41" w:rsidR="00CB11B3" w:rsidRDefault="00CB11B3" w:rsidP="000F1DA5">
      <w:pPr>
        <w:pStyle w:val="Lijstalinea"/>
        <w:numPr>
          <w:ilvl w:val="0"/>
          <w:numId w:val="11"/>
        </w:numPr>
      </w:pPr>
      <w:commentRangeStart w:id="5"/>
      <w:r>
        <w:t>The transaction is done</w:t>
      </w:r>
      <w:commentRangeEnd w:id="5"/>
      <w:r w:rsidR="008C1819">
        <w:rPr>
          <w:rStyle w:val="Verwijzingopmerking"/>
        </w:rPr>
        <w:commentReference w:id="5"/>
      </w:r>
      <w:r>
        <w:t>.</w:t>
      </w:r>
    </w:p>
    <w:p w14:paraId="6FC69070" w14:textId="531A7E85" w:rsidR="00DF079B" w:rsidRDefault="000F1DA5" w:rsidP="006A427C">
      <w:pPr>
        <w:pStyle w:val="Lijstalinea"/>
        <w:numPr>
          <w:ilvl w:val="0"/>
          <w:numId w:val="11"/>
        </w:numPr>
      </w:pPr>
      <w:r>
        <w:t>System makes record of the shipping to the database.</w:t>
      </w:r>
    </w:p>
    <w:p w14:paraId="2AB9E23B" w14:textId="6B560E80" w:rsidR="00DF079B" w:rsidRDefault="00CB11B3" w:rsidP="006A427C">
      <w:r>
        <w:t xml:space="preserve">Extensions: </w:t>
      </w:r>
    </w:p>
    <w:p w14:paraId="5F77466D" w14:textId="3EE784C6" w:rsidR="00481190" w:rsidRDefault="00481190" w:rsidP="006A427C">
      <w:r>
        <w:t>2.1 The system shows that the item is not in stock – system displays message and goes back to step 1.</w:t>
      </w:r>
    </w:p>
    <w:p w14:paraId="61C777FE" w14:textId="333A93FC" w:rsidR="00CB11B3" w:rsidRDefault="00CB11B3" w:rsidP="006A427C">
      <w:r>
        <w:t>4.1 There are some mistakes in the input information – system displays message and goes back to step 3.</w:t>
      </w:r>
    </w:p>
    <w:p w14:paraId="694BEF7B" w14:textId="62D1A6AF" w:rsidR="00CB11B3" w:rsidRDefault="00CB11B3" w:rsidP="006A427C">
      <w:commentRangeStart w:id="6"/>
      <w:r>
        <w:t>9.1 There are some mistakes in the input information – system displays message and goes back to step 7.</w:t>
      </w:r>
      <w:commentRangeEnd w:id="6"/>
      <w:r w:rsidR="008C1819">
        <w:rPr>
          <w:rStyle w:val="Verwijzingopmerking"/>
        </w:rPr>
        <w:commentReference w:id="6"/>
      </w:r>
    </w:p>
    <w:p w14:paraId="1FF485D5" w14:textId="0800F626" w:rsidR="00CB11B3" w:rsidRDefault="00CB11B3" w:rsidP="006A427C">
      <w:r>
        <w:t>10.1 The banking information is not valid – system displays message and goes back to step 8.</w:t>
      </w:r>
    </w:p>
    <w:p w14:paraId="5917152D" w14:textId="7592A428" w:rsidR="004F5A8D" w:rsidRDefault="00CB11B3" w:rsidP="006A427C">
      <w:r>
        <w:t>14.1 The transaction isn’t done – system displays message and goes back to step 7.</w:t>
      </w:r>
    </w:p>
    <w:p w14:paraId="328401D6" w14:textId="509BB7C5" w:rsidR="003F4CC6" w:rsidRDefault="003F4CC6" w:rsidP="003F4CC6">
      <w:r>
        <w:t>Post-condition: The user successfully purchased merchandise from the website or if something went wrong the transaction is not proceeded.</w:t>
      </w:r>
    </w:p>
    <w:p w14:paraId="120B4C4C" w14:textId="77777777" w:rsidR="00DF079B" w:rsidRDefault="00DF079B" w:rsidP="006A427C"/>
    <w:p w14:paraId="122D1B27" w14:textId="0E516FC0" w:rsidR="00F834BF" w:rsidRDefault="00F834BF" w:rsidP="006A427C">
      <w:r>
        <w:t>Use Cas</w:t>
      </w:r>
      <w:r w:rsidR="000C36E9">
        <w:t xml:space="preserve">e </w:t>
      </w:r>
      <w:r>
        <w:t>ID:</w:t>
      </w:r>
      <w:r w:rsidR="000C36E9">
        <w:t xml:space="preserve"> </w:t>
      </w:r>
      <w:r w:rsidR="00B562B0">
        <w:t>9,</w:t>
      </w:r>
      <w:r w:rsidR="000C36E9">
        <w:t xml:space="preserve"> 27, 28</w:t>
      </w:r>
    </w:p>
    <w:p w14:paraId="2AE0BCC3" w14:textId="29835898" w:rsidR="00F834BF" w:rsidRDefault="00F834BF" w:rsidP="006A427C">
      <w:r>
        <w:t>Goal: To book a camping spot</w:t>
      </w:r>
    </w:p>
    <w:p w14:paraId="2EEA8667" w14:textId="55ABFFA9" w:rsidR="00F834BF" w:rsidRDefault="004C2FA3" w:rsidP="006A427C">
      <w:r>
        <w:t>Actors: User, System</w:t>
      </w:r>
    </w:p>
    <w:p w14:paraId="427BDAB9" w14:textId="2CADB4B4" w:rsidR="004C2FA3" w:rsidRDefault="004C2FA3" w:rsidP="006A427C">
      <w:r>
        <w:t>Pre-Condition: The user to have registered in the event and to have event account</w:t>
      </w:r>
      <w:r w:rsidR="005008A8">
        <w:t xml:space="preserve"> and to be logged in the website.</w:t>
      </w:r>
    </w:p>
    <w:p w14:paraId="283F0D1C" w14:textId="1184655D" w:rsidR="00374B64" w:rsidRDefault="004C2FA3" w:rsidP="00374B64">
      <w:r>
        <w:t>MSS:</w:t>
      </w:r>
    </w:p>
    <w:p w14:paraId="4B56D784" w14:textId="51C19694" w:rsidR="004C2FA3" w:rsidRDefault="004C2FA3" w:rsidP="004C2FA3">
      <w:pPr>
        <w:pStyle w:val="Lijstalinea"/>
        <w:numPr>
          <w:ilvl w:val="0"/>
          <w:numId w:val="3"/>
        </w:numPr>
      </w:pPr>
      <w:r>
        <w:t xml:space="preserve">The user opens the </w:t>
      </w:r>
      <w:r w:rsidR="000E1B2E">
        <w:t>application</w:t>
      </w:r>
      <w:r>
        <w:t xml:space="preserve"> with the camping spot</w:t>
      </w:r>
      <w:r w:rsidR="00374B64">
        <w:t>.</w:t>
      </w:r>
    </w:p>
    <w:p w14:paraId="0ABA9EA2" w14:textId="6EEEE2EA" w:rsidR="00374B64" w:rsidRDefault="00374B64" w:rsidP="004C2FA3">
      <w:pPr>
        <w:pStyle w:val="Lijstalinea"/>
        <w:numPr>
          <w:ilvl w:val="0"/>
          <w:numId w:val="3"/>
        </w:numPr>
      </w:pPr>
      <w:r>
        <w:t>The system displays a picture with the camping spots.</w:t>
      </w:r>
    </w:p>
    <w:p w14:paraId="5D84181A" w14:textId="4C77CE59" w:rsidR="00374B64" w:rsidRDefault="00374B64" w:rsidP="004C2FA3">
      <w:pPr>
        <w:pStyle w:val="Lijstalinea"/>
        <w:numPr>
          <w:ilvl w:val="0"/>
          <w:numId w:val="3"/>
        </w:numPr>
      </w:pPr>
      <w:r>
        <w:t xml:space="preserve">The user selects </w:t>
      </w:r>
      <w:commentRangeStart w:id="7"/>
      <w:r>
        <w:t>one</w:t>
      </w:r>
      <w:commentRangeEnd w:id="7"/>
      <w:r w:rsidR="00924EEB">
        <w:rPr>
          <w:rStyle w:val="Verwijzingopmerking"/>
        </w:rPr>
        <w:commentReference w:id="7"/>
      </w:r>
      <w:r>
        <w:t>.</w:t>
      </w:r>
    </w:p>
    <w:p w14:paraId="3C72AB5B" w14:textId="01FEAB62" w:rsidR="004C2FA3" w:rsidRDefault="004C2FA3" w:rsidP="004C2FA3">
      <w:pPr>
        <w:pStyle w:val="Lijstalinea"/>
        <w:numPr>
          <w:ilvl w:val="0"/>
          <w:numId w:val="3"/>
        </w:numPr>
      </w:pPr>
      <w:r>
        <w:t>The system sends a message that the camping spot is available to be booked.</w:t>
      </w:r>
    </w:p>
    <w:p w14:paraId="220173D8" w14:textId="3B75BB1D" w:rsidR="004C2FA3" w:rsidRDefault="004C2FA3" w:rsidP="004C2FA3">
      <w:pPr>
        <w:pStyle w:val="Lijstalinea"/>
        <w:numPr>
          <w:ilvl w:val="0"/>
          <w:numId w:val="3"/>
        </w:numPr>
      </w:pPr>
      <w:r>
        <w:t>The system displays a new tab with register form for the camping spot.</w:t>
      </w:r>
    </w:p>
    <w:p w14:paraId="54562B80" w14:textId="3EA58FE2" w:rsidR="004C2FA3" w:rsidRDefault="004C2FA3" w:rsidP="004C2FA3">
      <w:pPr>
        <w:pStyle w:val="Lijstalinea"/>
        <w:numPr>
          <w:ilvl w:val="0"/>
          <w:numId w:val="3"/>
        </w:numPr>
      </w:pPr>
      <w:r>
        <w:t>The user inputs his name and the</w:t>
      </w:r>
      <w:r w:rsidR="0086606D">
        <w:t xml:space="preserve"> unique</w:t>
      </w:r>
      <w:r>
        <w:t xml:space="preserve"> </w:t>
      </w:r>
      <w:r w:rsidR="0086606D">
        <w:t>ID</w:t>
      </w:r>
      <w:r>
        <w:t xml:space="preserve"> of the participants he wants to reserve it with</w:t>
      </w:r>
      <w:r w:rsidR="00964B42">
        <w:t xml:space="preserve"> and confirms.</w:t>
      </w:r>
    </w:p>
    <w:p w14:paraId="6E76DC32" w14:textId="35DCF589" w:rsidR="004C2FA3" w:rsidRDefault="004C2FA3" w:rsidP="004C2FA3">
      <w:pPr>
        <w:pStyle w:val="Lijstalinea"/>
        <w:numPr>
          <w:ilvl w:val="0"/>
          <w:numId w:val="3"/>
        </w:numPr>
      </w:pPr>
      <w:r>
        <w:t>The system then checks whether every mentioned person is registered in the list of visitors</w:t>
      </w:r>
      <w:r w:rsidR="00374B64">
        <w:t xml:space="preserve"> and if the provided format is valid</w:t>
      </w:r>
      <w:r>
        <w:t xml:space="preserve"> and it is.</w:t>
      </w:r>
    </w:p>
    <w:p w14:paraId="056EDB5B" w14:textId="7BD8721E" w:rsidR="004C2FA3" w:rsidRDefault="00BB2E27" w:rsidP="004C2FA3">
      <w:pPr>
        <w:pStyle w:val="Lijstalinea"/>
        <w:numPr>
          <w:ilvl w:val="0"/>
          <w:numId w:val="3"/>
        </w:numPr>
      </w:pPr>
      <w:r>
        <w:t xml:space="preserve">The system then displays a </w:t>
      </w:r>
      <w:r w:rsidR="00417D63">
        <w:t>text-box</w:t>
      </w:r>
      <w:r>
        <w:t xml:space="preserve"> with which the user can pay</w:t>
      </w:r>
      <w:r w:rsidR="00964B42">
        <w:t>.</w:t>
      </w:r>
    </w:p>
    <w:p w14:paraId="7BA94CA0" w14:textId="2A926A87" w:rsidR="00964B42" w:rsidRDefault="00964B42" w:rsidP="004C2FA3">
      <w:pPr>
        <w:pStyle w:val="Lijstalinea"/>
        <w:numPr>
          <w:ilvl w:val="0"/>
          <w:numId w:val="3"/>
        </w:numPr>
      </w:pPr>
      <w:r>
        <w:t xml:space="preserve">The user </w:t>
      </w:r>
      <w:r w:rsidR="009E1E6F">
        <w:t>enters his event bank account.</w:t>
      </w:r>
    </w:p>
    <w:p w14:paraId="5E3FD040" w14:textId="46CB3062" w:rsidR="009E1E6F" w:rsidRDefault="009E1E6F" w:rsidP="004C2FA3">
      <w:pPr>
        <w:pStyle w:val="Lijstalinea"/>
        <w:numPr>
          <w:ilvl w:val="0"/>
          <w:numId w:val="3"/>
        </w:numPr>
      </w:pPr>
      <w:r>
        <w:t>The system checks the database for the record and it exists.</w:t>
      </w:r>
    </w:p>
    <w:p w14:paraId="7C0BFCF5" w14:textId="6C5BBBAD" w:rsidR="009E1E6F" w:rsidRDefault="009E1E6F" w:rsidP="004C2FA3">
      <w:pPr>
        <w:pStyle w:val="Lijstalinea"/>
        <w:numPr>
          <w:ilvl w:val="0"/>
          <w:numId w:val="3"/>
        </w:numPr>
      </w:pPr>
      <w:r>
        <w:t>The system displays a new text-box for a 3 number confirmation number, which the user gets by email.</w:t>
      </w:r>
    </w:p>
    <w:p w14:paraId="6240CF66" w14:textId="7292D33B" w:rsidR="009E1E6F" w:rsidRDefault="009E1E6F" w:rsidP="004C2FA3">
      <w:pPr>
        <w:pStyle w:val="Lijstalinea"/>
        <w:numPr>
          <w:ilvl w:val="0"/>
          <w:numId w:val="3"/>
        </w:numPr>
      </w:pPr>
      <w:r>
        <w:t>The user inputs it.</w:t>
      </w:r>
    </w:p>
    <w:p w14:paraId="05BE6D55" w14:textId="4535EF76" w:rsidR="009E1E6F" w:rsidRDefault="009E1E6F" w:rsidP="004C2FA3">
      <w:pPr>
        <w:pStyle w:val="Lijstalinea"/>
        <w:numPr>
          <w:ilvl w:val="0"/>
          <w:numId w:val="3"/>
        </w:numPr>
      </w:pPr>
      <w:r>
        <w:t>The system checks if it matches any record of the database and it does.</w:t>
      </w:r>
    </w:p>
    <w:p w14:paraId="41304A66" w14:textId="21237B30" w:rsidR="009E1E6F" w:rsidRDefault="009E1E6F" w:rsidP="004C2FA3">
      <w:pPr>
        <w:pStyle w:val="Lijstalinea"/>
        <w:numPr>
          <w:ilvl w:val="0"/>
          <w:numId w:val="3"/>
        </w:numPr>
      </w:pPr>
      <w:r>
        <w:t>The system makes the transaction.</w:t>
      </w:r>
    </w:p>
    <w:p w14:paraId="0E37F138" w14:textId="47107C0C" w:rsidR="00BB2E27" w:rsidRDefault="00BB2E27" w:rsidP="004C2FA3">
      <w:pPr>
        <w:pStyle w:val="Lijstalinea"/>
        <w:numPr>
          <w:ilvl w:val="0"/>
          <w:numId w:val="3"/>
        </w:numPr>
      </w:pPr>
      <w:r>
        <w:t xml:space="preserve">The system then displays a message that the transaction is successful. </w:t>
      </w:r>
    </w:p>
    <w:p w14:paraId="3AB04D05" w14:textId="77777777" w:rsidR="00964B42" w:rsidRDefault="00BB2E27" w:rsidP="00374B64">
      <w:r>
        <w:t>Extensions:</w:t>
      </w:r>
    </w:p>
    <w:p w14:paraId="738E854D" w14:textId="77777777" w:rsidR="00964B42" w:rsidRDefault="00964B42" w:rsidP="00374B64">
      <w:r>
        <w:t>4.1 The camping spot is not available – the system displays message and goes back to step 2.</w:t>
      </w:r>
    </w:p>
    <w:p w14:paraId="67B3A372" w14:textId="4E0D7504" w:rsidR="00964B42" w:rsidRDefault="00964B42" w:rsidP="00374B64">
      <w:r>
        <w:t>7.1 The provided information is not valid – goes back to step 5.</w:t>
      </w:r>
    </w:p>
    <w:p w14:paraId="754EE83A" w14:textId="4E4A9FAC" w:rsidR="009E1E6F" w:rsidRDefault="009E1E6F" w:rsidP="00374B64">
      <w:r>
        <w:t>10.1 The provided information is not valid – goes back to step 8.</w:t>
      </w:r>
    </w:p>
    <w:p w14:paraId="1FDC7323" w14:textId="066D3514" w:rsidR="009E1E6F" w:rsidRPr="00DF040F" w:rsidRDefault="009E1E6F" w:rsidP="00374B64">
      <w:pPr>
        <w:rPr>
          <w:lang w:val="bg-BG"/>
        </w:rPr>
      </w:pPr>
      <w:r>
        <w:t>13.1 The provided information is not valid – goes back to step 11.</w:t>
      </w:r>
    </w:p>
    <w:p w14:paraId="5F6E4152" w14:textId="60C9CB3B" w:rsidR="00044202" w:rsidRDefault="00342BA9" w:rsidP="00F6012A">
      <w:r>
        <w:t>1</w:t>
      </w:r>
      <w:r w:rsidR="009E1E6F">
        <w:t>4</w:t>
      </w:r>
      <w:r>
        <w:t>.1</w:t>
      </w:r>
      <w:r w:rsidR="00964B42">
        <w:t xml:space="preserve"> The system doesn’t accept the transaction. – displays message and goes back </w:t>
      </w:r>
      <w:r>
        <w:t>to step 8.</w:t>
      </w:r>
      <w:r w:rsidR="00374B64">
        <w:t xml:space="preserve">     </w:t>
      </w:r>
    </w:p>
    <w:p w14:paraId="42C2FF6B" w14:textId="2759BBEF" w:rsidR="00022E5E" w:rsidRDefault="004F2237" w:rsidP="00F6012A">
      <w:r>
        <w:t>Post-Condition: The user successfully booked a camping place.</w:t>
      </w:r>
    </w:p>
    <w:p w14:paraId="388B9146" w14:textId="61E853A6" w:rsidR="004F2237" w:rsidRDefault="004F2237" w:rsidP="00F6012A"/>
    <w:p w14:paraId="68AA0B01" w14:textId="2F88B97E" w:rsidR="0095116B" w:rsidRDefault="0095116B" w:rsidP="00F6012A">
      <w:r>
        <w:t>Use Case</w:t>
      </w:r>
      <w:r w:rsidR="00347BB7">
        <w:t xml:space="preserve"> </w:t>
      </w:r>
      <w:r>
        <w:t>ID:</w:t>
      </w:r>
      <w:r w:rsidR="00347BB7">
        <w:t xml:space="preserve"> 20,21, 34</w:t>
      </w:r>
    </w:p>
    <w:p w14:paraId="0D79592F" w14:textId="62548D2B" w:rsidR="0095116B" w:rsidRDefault="0095116B" w:rsidP="00F6012A">
      <w:r>
        <w:t xml:space="preserve">Goal: </w:t>
      </w:r>
      <w:commentRangeStart w:id="8"/>
      <w:r>
        <w:t>To generate and read a log file.</w:t>
      </w:r>
      <w:commentRangeEnd w:id="8"/>
      <w:r w:rsidR="002429D4">
        <w:rPr>
          <w:rStyle w:val="Verwijzingopmerking"/>
        </w:rPr>
        <w:commentReference w:id="8"/>
      </w:r>
    </w:p>
    <w:p w14:paraId="60B8A294" w14:textId="2D4173B7" w:rsidR="0095116B" w:rsidRDefault="0095116B" w:rsidP="00F6012A">
      <w:r>
        <w:t>Actors: User, System</w:t>
      </w:r>
    </w:p>
    <w:p w14:paraId="4300F292" w14:textId="26F3A4E7" w:rsidR="0095116B" w:rsidRDefault="0095116B" w:rsidP="00F6012A">
      <w:r>
        <w:t>Pre-Condition: The user must have an event-account and be logged in the website/application.</w:t>
      </w:r>
    </w:p>
    <w:p w14:paraId="6C09E941" w14:textId="2438E742" w:rsidR="0095116B" w:rsidRDefault="0095116B" w:rsidP="0095116B">
      <w:pPr>
        <w:pStyle w:val="Lijstalinea"/>
        <w:numPr>
          <w:ilvl w:val="0"/>
          <w:numId w:val="27"/>
        </w:numPr>
      </w:pPr>
      <w:r>
        <w:t xml:space="preserve">The user presses a button to purchase </w:t>
      </w:r>
      <w:r w:rsidR="00393088">
        <w:t>an item</w:t>
      </w:r>
      <w:r>
        <w:t>.</w:t>
      </w:r>
    </w:p>
    <w:p w14:paraId="6465F531" w14:textId="788109F6" w:rsidR="0095116B" w:rsidRDefault="0095116B" w:rsidP="0095116B">
      <w:pPr>
        <w:pStyle w:val="Lijstalinea"/>
        <w:numPr>
          <w:ilvl w:val="0"/>
          <w:numId w:val="27"/>
        </w:numPr>
      </w:pPr>
      <w:r>
        <w:t>The system takes the information on the purchase.</w:t>
      </w:r>
    </w:p>
    <w:p w14:paraId="0968177C" w14:textId="6A4FEED4" w:rsidR="0095116B" w:rsidRDefault="0095116B" w:rsidP="0095116B">
      <w:pPr>
        <w:pStyle w:val="Lijstalinea"/>
        <w:numPr>
          <w:ilvl w:val="0"/>
          <w:numId w:val="27"/>
        </w:numPr>
      </w:pPr>
      <w:r>
        <w:t>The system generates a log file with that information.</w:t>
      </w:r>
    </w:p>
    <w:p w14:paraId="35FB38FA" w14:textId="07D84E14" w:rsidR="0095116B" w:rsidRDefault="0095116B" w:rsidP="0095116B">
      <w:pPr>
        <w:pStyle w:val="Lijstalinea"/>
        <w:numPr>
          <w:ilvl w:val="0"/>
          <w:numId w:val="27"/>
        </w:numPr>
      </w:pPr>
      <w:r>
        <w:t>The system then reads the log file and by order</w:t>
      </w:r>
      <w:r w:rsidR="008156B2">
        <w:t xml:space="preserve"> </w:t>
      </w:r>
      <w:r>
        <w:t>ID</w:t>
      </w:r>
      <w:r w:rsidR="008156B2">
        <w:t>.</w:t>
      </w:r>
      <w:r>
        <w:t xml:space="preserve"> </w:t>
      </w:r>
    </w:p>
    <w:p w14:paraId="178A2F15" w14:textId="0A83D467" w:rsidR="0095116B" w:rsidRDefault="0095116B" w:rsidP="0095116B">
      <w:pPr>
        <w:pStyle w:val="Lijstalinea"/>
        <w:numPr>
          <w:ilvl w:val="0"/>
          <w:numId w:val="27"/>
        </w:numPr>
      </w:pPr>
      <w:r>
        <w:t>The system stores the log file in the database.</w:t>
      </w:r>
    </w:p>
    <w:p w14:paraId="63085F63" w14:textId="4687D9EE" w:rsidR="0095116B" w:rsidRDefault="0095116B" w:rsidP="0095116B">
      <w:pPr>
        <w:pStyle w:val="Lijstalinea"/>
        <w:numPr>
          <w:ilvl w:val="0"/>
          <w:numId w:val="27"/>
        </w:numPr>
      </w:pPr>
      <w:r>
        <w:t>The system prints out the log file.</w:t>
      </w:r>
    </w:p>
    <w:p w14:paraId="64C04CB6" w14:textId="7FAA76C6" w:rsidR="00F94D37" w:rsidRDefault="00F94D37" w:rsidP="00F94D37">
      <w:r>
        <w:t>Post-Condition: The system successfully generated and stored a log file.</w:t>
      </w:r>
    </w:p>
    <w:p w14:paraId="17DB6930" w14:textId="77777777" w:rsidR="00F94D37" w:rsidRDefault="00F94D37" w:rsidP="00F6012A"/>
    <w:p w14:paraId="74038811" w14:textId="77777777" w:rsidR="00F94D37" w:rsidRDefault="00F94D37" w:rsidP="00F6012A"/>
    <w:p w14:paraId="32EED27B" w14:textId="59A41FA3" w:rsidR="00F94D37" w:rsidRDefault="00F6012A" w:rsidP="00F6012A">
      <w:r>
        <w:t xml:space="preserve">ID: </w:t>
      </w:r>
      <w:r w:rsidR="007F602D">
        <w:t>1</w:t>
      </w:r>
      <w:r w:rsidR="00204B33">
        <w:t>6</w:t>
      </w:r>
    </w:p>
    <w:p w14:paraId="592565AB" w14:textId="57DF1965" w:rsidR="00CE681F" w:rsidRDefault="00CE681F" w:rsidP="00F6012A">
      <w:r>
        <w:t xml:space="preserve">Goal: </w:t>
      </w:r>
      <w:r w:rsidR="00435BC4">
        <w:t xml:space="preserve">To </w:t>
      </w:r>
      <w:r w:rsidR="00832383">
        <w:t xml:space="preserve">add money via the </w:t>
      </w:r>
      <w:commentRangeStart w:id="9"/>
      <w:r w:rsidR="00832383">
        <w:t>ATM</w:t>
      </w:r>
      <w:commentRangeEnd w:id="9"/>
      <w:r w:rsidR="00924EEB">
        <w:rPr>
          <w:rStyle w:val="Verwijzingopmerking"/>
        </w:rPr>
        <w:commentReference w:id="9"/>
      </w:r>
    </w:p>
    <w:p w14:paraId="13E9E60B" w14:textId="1A2CCF80" w:rsidR="00435BC4" w:rsidRDefault="00435BC4" w:rsidP="00F6012A">
      <w:r>
        <w:t>Actors: User, System</w:t>
      </w:r>
    </w:p>
    <w:p w14:paraId="44211F05" w14:textId="5F2D615C" w:rsidR="00435BC4" w:rsidRDefault="00435BC4" w:rsidP="00F6012A">
      <w:r>
        <w:t>Pre-Condition: The user must have an event-account and to be in the event.</w:t>
      </w:r>
    </w:p>
    <w:p w14:paraId="6AFD008D" w14:textId="6943F51B" w:rsidR="00435BC4" w:rsidRDefault="00435BC4" w:rsidP="00F6012A">
      <w:r>
        <w:t>MSS:</w:t>
      </w:r>
    </w:p>
    <w:p w14:paraId="6F1EEEF6" w14:textId="4BF0EC21" w:rsidR="00435BC4" w:rsidRDefault="00435BC4" w:rsidP="00435BC4">
      <w:pPr>
        <w:pStyle w:val="Lijstalinea"/>
        <w:numPr>
          <w:ilvl w:val="0"/>
          <w:numId w:val="4"/>
        </w:numPr>
      </w:pPr>
      <w:r>
        <w:t>The users opens the ATM system.</w:t>
      </w:r>
    </w:p>
    <w:p w14:paraId="749F9371" w14:textId="790BCF80" w:rsidR="00435BC4" w:rsidRDefault="00435BC4" w:rsidP="00435BC4">
      <w:pPr>
        <w:pStyle w:val="Lijstalinea"/>
        <w:numPr>
          <w:ilvl w:val="0"/>
          <w:numId w:val="4"/>
        </w:numPr>
      </w:pPr>
      <w:r>
        <w:t>System prints a QR code.</w:t>
      </w:r>
    </w:p>
    <w:p w14:paraId="552457BC" w14:textId="692FCA3F" w:rsidR="00435BC4" w:rsidRDefault="00435BC4" w:rsidP="00435BC4">
      <w:pPr>
        <w:pStyle w:val="Lijstalinea"/>
        <w:numPr>
          <w:ilvl w:val="0"/>
          <w:numId w:val="4"/>
        </w:numPr>
      </w:pPr>
      <w:r>
        <w:t>The user scans the QR code with its mobile phone.</w:t>
      </w:r>
    </w:p>
    <w:p w14:paraId="696EB5B7" w14:textId="2C83F97C" w:rsidR="00435BC4" w:rsidRDefault="00435BC4" w:rsidP="00435BC4">
      <w:pPr>
        <w:pStyle w:val="Lijstalinea"/>
        <w:numPr>
          <w:ilvl w:val="0"/>
          <w:numId w:val="4"/>
        </w:numPr>
      </w:pPr>
      <w:r>
        <w:t>The system recognize it and sends a request to the online bank app.</w:t>
      </w:r>
    </w:p>
    <w:p w14:paraId="5E06C4F0" w14:textId="35B3E84E" w:rsidR="00435BC4" w:rsidRDefault="00435BC4" w:rsidP="00435BC4">
      <w:pPr>
        <w:pStyle w:val="Lijstalinea"/>
        <w:numPr>
          <w:ilvl w:val="0"/>
          <w:numId w:val="4"/>
        </w:numPr>
      </w:pPr>
      <w:r>
        <w:t>The user then via the banking app transfers money to the event-account.</w:t>
      </w:r>
    </w:p>
    <w:p w14:paraId="51E3BE9E" w14:textId="05EF2994" w:rsidR="00435BC4" w:rsidRDefault="00435BC4" w:rsidP="00435BC4">
      <w:pPr>
        <w:pStyle w:val="Lijstalinea"/>
        <w:numPr>
          <w:ilvl w:val="0"/>
          <w:numId w:val="4"/>
        </w:numPr>
      </w:pPr>
      <w:r>
        <w:t>The system accepts the request and adds the money to the event-account.</w:t>
      </w:r>
    </w:p>
    <w:p w14:paraId="431AD347" w14:textId="624F6BC1" w:rsidR="00435BC4" w:rsidRDefault="00435BC4" w:rsidP="00435BC4">
      <w:pPr>
        <w:pStyle w:val="Lijstalinea"/>
        <w:numPr>
          <w:ilvl w:val="0"/>
          <w:numId w:val="4"/>
        </w:numPr>
      </w:pPr>
      <w:r>
        <w:t>The system displays a message.</w:t>
      </w:r>
    </w:p>
    <w:p w14:paraId="1FCED064" w14:textId="75061215" w:rsidR="006046C5" w:rsidRDefault="006046C5" w:rsidP="00435BC4">
      <w:pPr>
        <w:pStyle w:val="Lijstalinea"/>
        <w:numPr>
          <w:ilvl w:val="0"/>
          <w:numId w:val="4"/>
        </w:numPr>
      </w:pPr>
      <w:r>
        <w:t>The system adds the transaction to the database.</w:t>
      </w:r>
    </w:p>
    <w:p w14:paraId="0A5DCF10" w14:textId="4ECC8A63" w:rsidR="00435BC4" w:rsidRDefault="00435BC4" w:rsidP="00435BC4">
      <w:pPr>
        <w:pStyle w:val="Lijstalinea"/>
        <w:numPr>
          <w:ilvl w:val="0"/>
          <w:numId w:val="4"/>
        </w:numPr>
      </w:pPr>
      <w:r>
        <w:t>The system then prints a log with the transaction number.</w:t>
      </w:r>
    </w:p>
    <w:p w14:paraId="17E5D2EE" w14:textId="4FFAB0A0" w:rsidR="00435BC4" w:rsidRDefault="00435BC4" w:rsidP="00435BC4">
      <w:r>
        <w:t>Extension:</w:t>
      </w:r>
    </w:p>
    <w:p w14:paraId="5F56C696" w14:textId="7253FF94" w:rsidR="00435BC4" w:rsidRDefault="00435BC4" w:rsidP="00435BC4">
      <w:r>
        <w:t>3.1 The user cannot scan the QR code and it goes back to step 1.</w:t>
      </w:r>
    </w:p>
    <w:p w14:paraId="4022F1CD" w14:textId="1EF49B14" w:rsidR="00435BC4" w:rsidRDefault="00435BC4" w:rsidP="00435BC4">
      <w:r>
        <w:t>4.1 The system cannot recognize the request and goes back to step 2.</w:t>
      </w:r>
    </w:p>
    <w:p w14:paraId="61DDFB25" w14:textId="0400679C" w:rsidR="0021412B" w:rsidRDefault="00435BC4" w:rsidP="00435BC4">
      <w:r>
        <w:t>6.1 The system cannot accept the request and goes back to step 2.</w:t>
      </w:r>
    </w:p>
    <w:p w14:paraId="55558E19" w14:textId="708E8C70" w:rsidR="00C07FE0" w:rsidRDefault="003F020B" w:rsidP="00435BC4">
      <w:r>
        <w:t>Post-condition: The user has successfully added money to his event-account</w:t>
      </w:r>
    </w:p>
    <w:p w14:paraId="27AE98E7" w14:textId="77777777" w:rsidR="00B20C31" w:rsidRDefault="00B20C31" w:rsidP="00435BC4"/>
    <w:p w14:paraId="4DF79913" w14:textId="3804B007" w:rsidR="0021412B" w:rsidRDefault="0021412B" w:rsidP="00435BC4">
      <w:r>
        <w:t>Use Case</w:t>
      </w:r>
      <w:r w:rsidR="00CE118E">
        <w:t xml:space="preserve"> </w:t>
      </w:r>
      <w:r>
        <w:t xml:space="preserve">ID: </w:t>
      </w:r>
      <w:r w:rsidR="00794349">
        <w:t>13</w:t>
      </w:r>
      <w:r w:rsidR="005F5617">
        <w:t>, 23</w:t>
      </w:r>
      <w:r w:rsidR="001124C2">
        <w:t>, 31</w:t>
      </w:r>
    </w:p>
    <w:p w14:paraId="6CF3DBFB" w14:textId="483875F2" w:rsidR="0021412B" w:rsidRDefault="0021412B" w:rsidP="00435BC4">
      <w:r>
        <w:t>Goal: To be able to buy drink/snack</w:t>
      </w:r>
    </w:p>
    <w:p w14:paraId="3911911E" w14:textId="636DEF24" w:rsidR="00694E44" w:rsidRDefault="00694E44" w:rsidP="00435BC4">
      <w:r>
        <w:t>Pre-Condition: The user must have an event-accoun</w:t>
      </w:r>
      <w:r w:rsidR="00B20C31">
        <w:t>t, to be at the event.</w:t>
      </w:r>
    </w:p>
    <w:p w14:paraId="45E12BDB" w14:textId="24690992" w:rsidR="00694E44" w:rsidRDefault="00694E44" w:rsidP="00435BC4">
      <w:r>
        <w:t>MSS:</w:t>
      </w:r>
    </w:p>
    <w:p w14:paraId="6CA0FCA7" w14:textId="6A2F512C" w:rsidR="00694E44" w:rsidRDefault="00694E44" w:rsidP="00694E44">
      <w:pPr>
        <w:pStyle w:val="Lijstalinea"/>
        <w:numPr>
          <w:ilvl w:val="0"/>
          <w:numId w:val="5"/>
        </w:numPr>
      </w:pPr>
      <w:r>
        <w:t>The system opens the application about the drink/snack</w:t>
      </w:r>
    </w:p>
    <w:p w14:paraId="3449F7ED" w14:textId="589300AC" w:rsidR="00694E44" w:rsidRDefault="00694E44" w:rsidP="00694E44">
      <w:pPr>
        <w:pStyle w:val="Lijstalinea"/>
        <w:numPr>
          <w:ilvl w:val="0"/>
          <w:numId w:val="5"/>
        </w:numPr>
      </w:pPr>
      <w:commentRangeStart w:id="10"/>
      <w:r>
        <w:t>The user chooses what they desire.</w:t>
      </w:r>
      <w:commentRangeEnd w:id="10"/>
      <w:r w:rsidR="00924EEB">
        <w:rPr>
          <w:rStyle w:val="Verwijzingopmerking"/>
        </w:rPr>
        <w:commentReference w:id="10"/>
      </w:r>
    </w:p>
    <w:p w14:paraId="1A8DB35C" w14:textId="558086CD" w:rsidR="00893D96" w:rsidRDefault="00893D96" w:rsidP="00694E44">
      <w:pPr>
        <w:pStyle w:val="Lijstalinea"/>
        <w:numPr>
          <w:ilvl w:val="0"/>
          <w:numId w:val="5"/>
        </w:numPr>
      </w:pPr>
      <w:r>
        <w:t>The system checks if the desired choice is available to be dispensed and it is.</w:t>
      </w:r>
    </w:p>
    <w:p w14:paraId="2C41CD4F" w14:textId="435CF37E" w:rsidR="00694E44" w:rsidRDefault="005E2D27" w:rsidP="00694E44">
      <w:pPr>
        <w:pStyle w:val="Lijstalinea"/>
        <w:numPr>
          <w:ilvl w:val="0"/>
          <w:numId w:val="5"/>
        </w:numPr>
      </w:pPr>
      <w:r>
        <w:t>The s</w:t>
      </w:r>
      <w:r w:rsidR="00694E44">
        <w:t>ystem prints a QR code.</w:t>
      </w:r>
    </w:p>
    <w:p w14:paraId="736E0D5D" w14:textId="77777777" w:rsidR="00694E44" w:rsidRDefault="00694E44" w:rsidP="00694E44">
      <w:pPr>
        <w:pStyle w:val="Lijstalinea"/>
        <w:numPr>
          <w:ilvl w:val="0"/>
          <w:numId w:val="5"/>
        </w:numPr>
      </w:pPr>
      <w:r>
        <w:t>The user scans the QR code with its mobile phone.</w:t>
      </w:r>
    </w:p>
    <w:p w14:paraId="12053674" w14:textId="73A3865E" w:rsidR="00893D96" w:rsidRDefault="00694E44" w:rsidP="00893D96">
      <w:pPr>
        <w:pStyle w:val="Lijstalinea"/>
        <w:numPr>
          <w:ilvl w:val="0"/>
          <w:numId w:val="5"/>
        </w:numPr>
      </w:pPr>
      <w:r>
        <w:t xml:space="preserve">The system recognize it and </w:t>
      </w:r>
      <w:r w:rsidR="00893D96">
        <w:t>checks if there’s enough balance in the user’s event account and there is.</w:t>
      </w:r>
    </w:p>
    <w:p w14:paraId="6366B1FE" w14:textId="6FC0D65A" w:rsidR="0086606D" w:rsidRDefault="0086606D" w:rsidP="00893D96">
      <w:pPr>
        <w:pStyle w:val="Lijstalinea"/>
        <w:numPr>
          <w:ilvl w:val="0"/>
          <w:numId w:val="5"/>
        </w:numPr>
      </w:pPr>
      <w:r>
        <w:t>The system checks the number of items in stock and there are enough of number of items for the user.</w:t>
      </w:r>
    </w:p>
    <w:p w14:paraId="03AD6AB4" w14:textId="68648732" w:rsidR="0086606D" w:rsidRDefault="00893D96" w:rsidP="0086606D">
      <w:pPr>
        <w:pStyle w:val="Lijstalinea"/>
        <w:numPr>
          <w:ilvl w:val="0"/>
          <w:numId w:val="5"/>
        </w:numPr>
      </w:pPr>
      <w:r>
        <w:t>The system accepts the transaction</w:t>
      </w:r>
      <w:r w:rsidR="00197029">
        <w:t>.</w:t>
      </w:r>
    </w:p>
    <w:p w14:paraId="27E16007" w14:textId="18B53042" w:rsidR="006B3957" w:rsidRDefault="006B3957" w:rsidP="00893D96">
      <w:pPr>
        <w:pStyle w:val="Lijstalinea"/>
        <w:numPr>
          <w:ilvl w:val="0"/>
          <w:numId w:val="5"/>
        </w:numPr>
      </w:pPr>
      <w:r>
        <w:t>The system displays the a message.</w:t>
      </w:r>
    </w:p>
    <w:p w14:paraId="491CD862" w14:textId="53EC2924" w:rsidR="00893D96" w:rsidRDefault="00893D96" w:rsidP="00893D96">
      <w:pPr>
        <w:pStyle w:val="Lijstalinea"/>
        <w:numPr>
          <w:ilvl w:val="0"/>
          <w:numId w:val="5"/>
        </w:numPr>
      </w:pPr>
      <w:r>
        <w:t xml:space="preserve">The system dispenses the </w:t>
      </w:r>
      <w:r w:rsidR="00197029">
        <w:t>drink/snack.</w:t>
      </w:r>
    </w:p>
    <w:p w14:paraId="25F31A07" w14:textId="1094A7E5" w:rsidR="0086606D" w:rsidRDefault="0086606D" w:rsidP="00893D96">
      <w:pPr>
        <w:pStyle w:val="Lijstalinea"/>
        <w:numPr>
          <w:ilvl w:val="0"/>
          <w:numId w:val="5"/>
        </w:numPr>
      </w:pPr>
      <w:r>
        <w:t>The system modifies the number of items in stock.</w:t>
      </w:r>
    </w:p>
    <w:p w14:paraId="05669776" w14:textId="6D06CBE4" w:rsidR="00694E44" w:rsidRDefault="00694E44" w:rsidP="00893D96">
      <w:r>
        <w:t>Extensions:</w:t>
      </w:r>
    </w:p>
    <w:p w14:paraId="7DD18B48" w14:textId="25D1A324" w:rsidR="00694E44" w:rsidRDefault="00694E44" w:rsidP="00694E44">
      <w:r>
        <w:t xml:space="preserve">4.1 The user cannot scan the QR code and it goes back to step </w:t>
      </w:r>
      <w:r w:rsidR="00930515">
        <w:t>1.</w:t>
      </w:r>
    </w:p>
    <w:p w14:paraId="3063B84F" w14:textId="11CDD0F6" w:rsidR="00930515" w:rsidRDefault="00930515" w:rsidP="00694E44">
      <w:r>
        <w:t>6</w:t>
      </w:r>
      <w:r w:rsidR="00694E44">
        <w:t xml:space="preserve">.1 The system cannot recognize the request and goes back to step </w:t>
      </w:r>
      <w:r>
        <w:t>1.</w:t>
      </w:r>
    </w:p>
    <w:p w14:paraId="3462AFED" w14:textId="766C5CD0" w:rsidR="00930515" w:rsidRDefault="00930515" w:rsidP="00694E44">
      <w:r>
        <w:t>6.2 The user doesn’t have enough balance in the event account – system displays message and goes back to step 1.</w:t>
      </w:r>
    </w:p>
    <w:p w14:paraId="5308E0EC" w14:textId="6B251672" w:rsidR="00FE42C7" w:rsidRDefault="00930515" w:rsidP="00694E44">
      <w:r>
        <w:t>7.1 The system doesn’t accept the transaction and goes back to step 1.</w:t>
      </w:r>
    </w:p>
    <w:p w14:paraId="08DB0A54" w14:textId="68F83765" w:rsidR="00FE42C7" w:rsidRDefault="00FE42C7" w:rsidP="00694E44">
      <w:r>
        <w:t>Post-condition: The user successfully purchased snack/drink.</w:t>
      </w:r>
    </w:p>
    <w:p w14:paraId="4B6C2411" w14:textId="77777777" w:rsidR="00FE42C7" w:rsidRDefault="00FE42C7" w:rsidP="00694E44"/>
    <w:p w14:paraId="0EC2E694" w14:textId="03BD2979" w:rsidR="006D428F" w:rsidRDefault="006D428F" w:rsidP="00694E44">
      <w:r>
        <w:t>Use Case</w:t>
      </w:r>
      <w:r w:rsidR="001A3392">
        <w:t xml:space="preserve"> </w:t>
      </w:r>
      <w:r>
        <w:t xml:space="preserve">ID: </w:t>
      </w:r>
      <w:r w:rsidR="00AC04D0">
        <w:t>11</w:t>
      </w:r>
    </w:p>
    <w:p w14:paraId="2D412E5F" w14:textId="492C2BF1" w:rsidR="006D428F" w:rsidRDefault="006D428F" w:rsidP="00694E44">
      <w:r>
        <w:t>Goal: To be able to loan materials</w:t>
      </w:r>
    </w:p>
    <w:p w14:paraId="3E9E9DCF" w14:textId="1DD22BFB" w:rsidR="008D56C7" w:rsidRDefault="008D56C7" w:rsidP="00694E44">
      <w:r>
        <w:t>Actors: System, user</w:t>
      </w:r>
    </w:p>
    <w:p w14:paraId="22EDEFBD" w14:textId="5AF4ECD6" w:rsidR="00AF2488" w:rsidRDefault="00AF2488" w:rsidP="00694E44">
      <w:r>
        <w:t>Pre-Condition: The user must have an event-account, to be at the event.</w:t>
      </w:r>
    </w:p>
    <w:p w14:paraId="5CDD16AC" w14:textId="0425B850" w:rsidR="008D56C7" w:rsidRDefault="008D56C7" w:rsidP="00694E44">
      <w:r>
        <w:t>M</w:t>
      </w:r>
      <w:r w:rsidR="006F6ED0">
        <w:t>S</w:t>
      </w:r>
      <w:r>
        <w:t>S:</w:t>
      </w:r>
    </w:p>
    <w:p w14:paraId="513CC24A" w14:textId="456BB1AC" w:rsidR="008D56C7" w:rsidRDefault="008D56C7" w:rsidP="008D56C7">
      <w:pPr>
        <w:pStyle w:val="Lijstalinea"/>
        <w:numPr>
          <w:ilvl w:val="0"/>
          <w:numId w:val="6"/>
        </w:numPr>
      </w:pPr>
      <w:r>
        <w:t>The system opens the application about the loaned materials</w:t>
      </w:r>
      <w:r w:rsidR="0077396A">
        <w:t>.</w:t>
      </w:r>
    </w:p>
    <w:p w14:paraId="76D61FEA" w14:textId="169EC66E" w:rsidR="008D56C7" w:rsidRDefault="008D56C7" w:rsidP="008D56C7">
      <w:pPr>
        <w:pStyle w:val="Lijstalinea"/>
        <w:numPr>
          <w:ilvl w:val="0"/>
          <w:numId w:val="6"/>
        </w:numPr>
      </w:pPr>
      <w:r>
        <w:t>The user chooses what they desire.</w:t>
      </w:r>
    </w:p>
    <w:p w14:paraId="642F28AD" w14:textId="74E40755" w:rsidR="008D56C7" w:rsidRDefault="008D56C7" w:rsidP="008D56C7">
      <w:pPr>
        <w:pStyle w:val="Lijstalinea"/>
        <w:numPr>
          <w:ilvl w:val="0"/>
          <w:numId w:val="6"/>
        </w:numPr>
      </w:pPr>
      <w:r>
        <w:t xml:space="preserve">System prints screen to scan the </w:t>
      </w:r>
      <w:commentRangeStart w:id="11"/>
      <w:r>
        <w:t>barcode of the email.</w:t>
      </w:r>
      <w:commentRangeEnd w:id="11"/>
      <w:r w:rsidR="00924EEB">
        <w:rPr>
          <w:rStyle w:val="Verwijzingopmerking"/>
        </w:rPr>
        <w:commentReference w:id="11"/>
      </w:r>
    </w:p>
    <w:p w14:paraId="6AFA3F63" w14:textId="1A803210" w:rsidR="008D56C7" w:rsidRDefault="005756D4" w:rsidP="008D56C7">
      <w:pPr>
        <w:pStyle w:val="Lijstalinea"/>
        <w:numPr>
          <w:ilvl w:val="0"/>
          <w:numId w:val="6"/>
        </w:numPr>
      </w:pPr>
      <w:r>
        <w:t xml:space="preserve">User puts the email </w:t>
      </w:r>
      <w:r w:rsidR="00645B8E">
        <w:t xml:space="preserve">for the barcode </w:t>
      </w:r>
      <w:r>
        <w:t>for scan.</w:t>
      </w:r>
    </w:p>
    <w:p w14:paraId="39EAF8E6" w14:textId="00022A28" w:rsidR="005756D4" w:rsidRDefault="005756D4" w:rsidP="008D56C7">
      <w:pPr>
        <w:pStyle w:val="Lijstalinea"/>
        <w:numPr>
          <w:ilvl w:val="0"/>
          <w:numId w:val="6"/>
        </w:numPr>
      </w:pPr>
      <w:r>
        <w:t xml:space="preserve">System recognizes the </w:t>
      </w:r>
      <w:r w:rsidR="00645B8E">
        <w:t xml:space="preserve">barcode </w:t>
      </w:r>
      <w:r w:rsidR="0077396A">
        <w:t>of</w:t>
      </w:r>
      <w:r w:rsidR="00645B8E">
        <w:t xml:space="preserve"> the user.</w:t>
      </w:r>
    </w:p>
    <w:p w14:paraId="1F3468F5" w14:textId="78A44266" w:rsidR="0077396A" w:rsidRDefault="0077396A" w:rsidP="0077396A">
      <w:pPr>
        <w:pStyle w:val="Lijstalinea"/>
        <w:numPr>
          <w:ilvl w:val="0"/>
          <w:numId w:val="6"/>
        </w:numPr>
      </w:pPr>
      <w:r>
        <w:t>System prints an QR code.</w:t>
      </w:r>
    </w:p>
    <w:p w14:paraId="78DD40B3" w14:textId="77777777" w:rsidR="0077396A" w:rsidRDefault="0077396A" w:rsidP="0077396A">
      <w:pPr>
        <w:pStyle w:val="Lijstalinea"/>
        <w:numPr>
          <w:ilvl w:val="0"/>
          <w:numId w:val="6"/>
        </w:numPr>
      </w:pPr>
      <w:r>
        <w:t>The user scans the QR code with its mobile phone.</w:t>
      </w:r>
    </w:p>
    <w:p w14:paraId="5B081208" w14:textId="77777777" w:rsidR="0077396A" w:rsidRDefault="0077396A" w:rsidP="0077396A">
      <w:pPr>
        <w:pStyle w:val="Lijstalinea"/>
        <w:numPr>
          <w:ilvl w:val="0"/>
          <w:numId w:val="6"/>
        </w:numPr>
      </w:pPr>
      <w:r>
        <w:t>The system recognize it and checks if there’s enough balance in the user’s event account and there is.</w:t>
      </w:r>
    </w:p>
    <w:p w14:paraId="5FA8923F" w14:textId="77777777" w:rsidR="0077396A" w:rsidRDefault="0077396A" w:rsidP="0077396A">
      <w:pPr>
        <w:pStyle w:val="Lijstalinea"/>
        <w:numPr>
          <w:ilvl w:val="0"/>
          <w:numId w:val="6"/>
        </w:numPr>
      </w:pPr>
      <w:r>
        <w:t>The system accepts the transaction.</w:t>
      </w:r>
    </w:p>
    <w:p w14:paraId="40B653CB" w14:textId="437E1A66" w:rsidR="0077396A" w:rsidRDefault="0077396A" w:rsidP="0077396A">
      <w:pPr>
        <w:pStyle w:val="Lijstalinea"/>
        <w:numPr>
          <w:ilvl w:val="0"/>
          <w:numId w:val="6"/>
        </w:numPr>
      </w:pPr>
      <w:r>
        <w:t xml:space="preserve">The system displays </w:t>
      </w:r>
      <w:commentRangeStart w:id="12"/>
      <w:r>
        <w:t>the a</w:t>
      </w:r>
      <w:commentRangeEnd w:id="12"/>
      <w:r w:rsidR="00924EEB">
        <w:rPr>
          <w:rStyle w:val="Verwijzingopmerking"/>
        </w:rPr>
        <w:commentReference w:id="12"/>
      </w:r>
      <w:r>
        <w:t xml:space="preserve"> message.</w:t>
      </w:r>
    </w:p>
    <w:p w14:paraId="6C2436A5" w14:textId="33846BCB" w:rsidR="00645B8E" w:rsidRDefault="00645B8E" w:rsidP="008D56C7">
      <w:pPr>
        <w:pStyle w:val="Lijstalinea"/>
        <w:numPr>
          <w:ilvl w:val="0"/>
          <w:numId w:val="6"/>
        </w:numPr>
      </w:pPr>
      <w:r>
        <w:t>System allows the user to loan the material.</w:t>
      </w:r>
    </w:p>
    <w:p w14:paraId="7A282076" w14:textId="2B0CBB56" w:rsidR="00645B8E" w:rsidRDefault="00645B8E" w:rsidP="00645B8E">
      <w:r>
        <w:t>Extension:</w:t>
      </w:r>
    </w:p>
    <w:p w14:paraId="5CC38861" w14:textId="2E21C498" w:rsidR="0077396A" w:rsidRDefault="00645B8E" w:rsidP="0077396A">
      <w:r>
        <w:t>5.1 The system doesn’t recognize the barcode. Goes back to 1</w:t>
      </w:r>
      <w:r w:rsidR="0077396A">
        <w:t>.</w:t>
      </w:r>
    </w:p>
    <w:p w14:paraId="5453E59A" w14:textId="21A20332" w:rsidR="0077396A" w:rsidRDefault="0077396A" w:rsidP="0077396A">
      <w:r>
        <w:t>6.1 The user cannot scan the QR code and it goes back to step 1.</w:t>
      </w:r>
    </w:p>
    <w:p w14:paraId="319C2228" w14:textId="063276BB" w:rsidR="0077396A" w:rsidRDefault="0077396A" w:rsidP="0077396A">
      <w:r>
        <w:t>8.1 The system cannot recognize the request and goes back to step 1.</w:t>
      </w:r>
    </w:p>
    <w:p w14:paraId="4DD730DF" w14:textId="719CDE86" w:rsidR="0077396A" w:rsidRDefault="0077396A" w:rsidP="0077396A">
      <w:r>
        <w:t>8.1 The user doesn’t have enough balance in the event account – system displays message and goes back to step 1.</w:t>
      </w:r>
    </w:p>
    <w:p w14:paraId="537ABAC5" w14:textId="5561F911" w:rsidR="0077396A" w:rsidRDefault="0077396A" w:rsidP="0077396A">
      <w:r>
        <w:t>9.1 The system doesn’t accept the transaction and goes back to step 1.</w:t>
      </w:r>
    </w:p>
    <w:p w14:paraId="2A9CEDAC" w14:textId="3EFAED95" w:rsidR="00AA3C0C" w:rsidRDefault="00AA3C0C" w:rsidP="0077396A">
      <w:r>
        <w:t xml:space="preserve">Post-Continuation: The user successfully loaned materials </w:t>
      </w:r>
      <w:commentRangeStart w:id="13"/>
      <w:r>
        <w:t>if</w:t>
      </w:r>
      <w:commentRangeEnd w:id="13"/>
      <w:r w:rsidR="00924EEB">
        <w:rPr>
          <w:rStyle w:val="Verwijzingopmerking"/>
        </w:rPr>
        <w:commentReference w:id="13"/>
      </w:r>
      <w:r>
        <w:t xml:space="preserve"> he had enough balance in his event account.</w:t>
      </w:r>
    </w:p>
    <w:p w14:paraId="48D76D0C" w14:textId="77777777" w:rsidR="00DF079B" w:rsidRDefault="00DF079B" w:rsidP="00645B8E"/>
    <w:p w14:paraId="5DF44045" w14:textId="5DB79D8C" w:rsidR="006F6ED0" w:rsidRDefault="006F6ED0" w:rsidP="00645B8E">
      <w:r>
        <w:t>Use Case</w:t>
      </w:r>
      <w:r w:rsidR="00C62D57">
        <w:t xml:space="preserve"> </w:t>
      </w:r>
      <w:r>
        <w:t xml:space="preserve">ID: </w:t>
      </w:r>
      <w:r w:rsidR="008C2D3C">
        <w:t>15</w:t>
      </w:r>
      <w:r w:rsidR="00551772">
        <w:t>, 26</w:t>
      </w:r>
      <w:r w:rsidR="008404CB">
        <w:t>, 29</w:t>
      </w:r>
    </w:p>
    <w:p w14:paraId="1E41F4E9" w14:textId="7C482D0F" w:rsidR="006F6ED0" w:rsidRDefault="006F6ED0" w:rsidP="00645B8E">
      <w:r>
        <w:t xml:space="preserve">Goal: To </w:t>
      </w:r>
      <w:r w:rsidR="00F66E0A">
        <w:t xml:space="preserve">check-out </w:t>
      </w:r>
    </w:p>
    <w:p w14:paraId="0473669A" w14:textId="25875D86" w:rsidR="006F6ED0" w:rsidRDefault="006F6ED0" w:rsidP="00645B8E">
      <w:r>
        <w:t>Actors: System, user, employee</w:t>
      </w:r>
    </w:p>
    <w:p w14:paraId="551B9979" w14:textId="6803F724" w:rsidR="00F04F0F" w:rsidRDefault="00F04F0F" w:rsidP="00645B8E">
      <w:r>
        <w:t>Pre-Condition: The user must have an event-account, to be at the event.</w:t>
      </w:r>
    </w:p>
    <w:p w14:paraId="6258F6CC" w14:textId="37320085" w:rsidR="001F770A" w:rsidRDefault="006F6ED0" w:rsidP="00645B8E">
      <w:r>
        <w:t>MSS</w:t>
      </w:r>
      <w:r w:rsidR="001F770A">
        <w:t>:</w:t>
      </w:r>
    </w:p>
    <w:p w14:paraId="144AAE88" w14:textId="1741AE92" w:rsidR="001F770A" w:rsidRDefault="001F770A" w:rsidP="001F770A">
      <w:pPr>
        <w:pStyle w:val="Lijstalinea"/>
        <w:numPr>
          <w:ilvl w:val="0"/>
          <w:numId w:val="7"/>
        </w:numPr>
      </w:pPr>
      <w:r>
        <w:t>User opens event-appl</w:t>
      </w:r>
      <w:r w:rsidR="005A5147">
        <w:t>ication to transfer the money from the event account to the bank account.</w:t>
      </w:r>
    </w:p>
    <w:p w14:paraId="0F5C2136" w14:textId="179A6AFF" w:rsidR="001F770A" w:rsidRDefault="001F770A" w:rsidP="001F770A">
      <w:pPr>
        <w:pStyle w:val="Lijstalinea"/>
        <w:numPr>
          <w:ilvl w:val="0"/>
          <w:numId w:val="7"/>
        </w:numPr>
      </w:pPr>
      <w:r>
        <w:t>Employee scans the QR code and makes a payment request to the system.</w:t>
      </w:r>
    </w:p>
    <w:p w14:paraId="1A077388" w14:textId="67F85F24" w:rsidR="001F770A" w:rsidRDefault="001F770A" w:rsidP="001F770A">
      <w:pPr>
        <w:pStyle w:val="Lijstalinea"/>
        <w:numPr>
          <w:ilvl w:val="0"/>
          <w:numId w:val="7"/>
        </w:numPr>
      </w:pPr>
      <w:r>
        <w:t>System accepts the request and withdraws the money from the event-account.</w:t>
      </w:r>
    </w:p>
    <w:p w14:paraId="56E88736" w14:textId="145C0570" w:rsidR="006F6ED0" w:rsidRDefault="006F6ED0" w:rsidP="006F6ED0">
      <w:pPr>
        <w:pStyle w:val="Lijstalinea"/>
        <w:numPr>
          <w:ilvl w:val="0"/>
          <w:numId w:val="7"/>
        </w:numPr>
      </w:pPr>
      <w:r>
        <w:t>System accepts the request and transfers money back to the bank account of the user.</w:t>
      </w:r>
    </w:p>
    <w:p w14:paraId="30574BDA" w14:textId="06948FB9" w:rsidR="005327B5" w:rsidRDefault="006F6ED0" w:rsidP="006F6ED0">
      <w:pPr>
        <w:pStyle w:val="Lijstalinea"/>
        <w:numPr>
          <w:ilvl w:val="0"/>
          <w:numId w:val="7"/>
        </w:numPr>
      </w:pPr>
      <w:r>
        <w:t>Employee then makes request to the system to delete the event-account</w:t>
      </w:r>
      <w:r w:rsidR="00FA6582">
        <w:t>.</w:t>
      </w:r>
    </w:p>
    <w:p w14:paraId="4A9D9A41" w14:textId="61C1EEBA" w:rsidR="006F6ED0" w:rsidRDefault="005327B5" w:rsidP="006F6ED0">
      <w:pPr>
        <w:pStyle w:val="Lijstalinea"/>
        <w:numPr>
          <w:ilvl w:val="0"/>
          <w:numId w:val="7"/>
        </w:numPr>
      </w:pPr>
      <w:r>
        <w:t>System</w:t>
      </w:r>
      <w:r w:rsidR="006F6ED0">
        <w:t xml:space="preserve"> deletes </w:t>
      </w:r>
      <w:r>
        <w:t>the account</w:t>
      </w:r>
      <w:r w:rsidR="006F6ED0">
        <w:t>.</w:t>
      </w:r>
    </w:p>
    <w:p w14:paraId="00D26BB7" w14:textId="27ACCC68" w:rsidR="005327B5" w:rsidRDefault="005327B5" w:rsidP="005327B5">
      <w:r>
        <w:t>Extensions:</w:t>
      </w:r>
    </w:p>
    <w:p w14:paraId="2B2A7824" w14:textId="20A8FE6B" w:rsidR="005327B5" w:rsidRDefault="005327B5" w:rsidP="005327B5">
      <w:r>
        <w:t>3.1 System doesn’t accept the request. Goes back to step 2.</w:t>
      </w:r>
    </w:p>
    <w:p w14:paraId="04A9A315" w14:textId="77777777" w:rsidR="00395283" w:rsidRDefault="005327B5" w:rsidP="005327B5">
      <w:r>
        <w:t>6.1 System doesn’t accept request and goes back to step 5.</w:t>
      </w:r>
    </w:p>
    <w:p w14:paraId="78959F69" w14:textId="40D9F570" w:rsidR="005530F8" w:rsidRDefault="005530F8" w:rsidP="005327B5">
      <w:r>
        <w:t xml:space="preserve">Post-condition: The user has successfully </w:t>
      </w:r>
      <w:r w:rsidR="00F66E0A">
        <w:t>deregister</w:t>
      </w:r>
      <w:r w:rsidR="005A5147">
        <w:t>ed</w:t>
      </w:r>
      <w:r w:rsidR="00F66E0A">
        <w:t xml:space="preserve"> from the event system.</w:t>
      </w:r>
    </w:p>
    <w:p w14:paraId="05495B45" w14:textId="77777777" w:rsidR="007B10C6" w:rsidRDefault="007B10C6" w:rsidP="007B10C6"/>
    <w:p w14:paraId="3131E934" w14:textId="5D532671" w:rsidR="007B10C6" w:rsidRDefault="007B10C6" w:rsidP="007B10C6">
      <w:r>
        <w:t xml:space="preserve">Use case ID: </w:t>
      </w:r>
      <w:r w:rsidR="00242E9F">
        <w:t xml:space="preserve"> 18</w:t>
      </w:r>
    </w:p>
    <w:p w14:paraId="62CC38B8" w14:textId="77777777" w:rsidR="007B10C6" w:rsidRDefault="007B10C6" w:rsidP="007B10C6">
      <w:r>
        <w:t>Goal: To track the number of visitors</w:t>
      </w:r>
    </w:p>
    <w:p w14:paraId="4FA8D9F6" w14:textId="77777777" w:rsidR="007B10C6" w:rsidRDefault="007B10C6" w:rsidP="007B10C6">
      <w:r>
        <w:t>Actors: user, system</w:t>
      </w:r>
    </w:p>
    <w:p w14:paraId="1BBE9A85" w14:textId="6857FEBB" w:rsidR="007B10C6" w:rsidRDefault="007B10C6" w:rsidP="007B10C6">
      <w:r>
        <w:t>Pre-condition: The user must have an event-account</w:t>
      </w:r>
      <w:r w:rsidR="00B543AC">
        <w:t>.</w:t>
      </w:r>
    </w:p>
    <w:p w14:paraId="7A3AA639" w14:textId="77777777" w:rsidR="007B10C6" w:rsidRDefault="007B10C6" w:rsidP="007B10C6">
      <w:r>
        <w:t xml:space="preserve">MSS: </w:t>
      </w:r>
    </w:p>
    <w:p w14:paraId="3707C49B" w14:textId="77777777" w:rsidR="007B10C6" w:rsidRDefault="007B10C6" w:rsidP="007B10C6">
      <w:pPr>
        <w:pStyle w:val="Lijstalinea"/>
        <w:numPr>
          <w:ilvl w:val="0"/>
          <w:numId w:val="8"/>
        </w:numPr>
      </w:pPr>
      <w:r>
        <w:t>System displays a tab to scan the barcode.</w:t>
      </w:r>
    </w:p>
    <w:p w14:paraId="400E375D" w14:textId="77777777" w:rsidR="007B10C6" w:rsidRDefault="007B10C6" w:rsidP="007B10C6">
      <w:pPr>
        <w:pStyle w:val="Lijstalinea"/>
        <w:numPr>
          <w:ilvl w:val="0"/>
          <w:numId w:val="8"/>
        </w:numPr>
      </w:pPr>
      <w:r>
        <w:t>User puts his barcode there.</w:t>
      </w:r>
    </w:p>
    <w:p w14:paraId="7C6EC871" w14:textId="77777777" w:rsidR="007B10C6" w:rsidRDefault="007B10C6" w:rsidP="007B10C6">
      <w:pPr>
        <w:pStyle w:val="Lijstalinea"/>
        <w:numPr>
          <w:ilvl w:val="0"/>
          <w:numId w:val="8"/>
        </w:numPr>
      </w:pPr>
      <w:r>
        <w:t>System checks if the barcode matches any record from the database and it does.</w:t>
      </w:r>
    </w:p>
    <w:p w14:paraId="410C9934" w14:textId="77777777" w:rsidR="007B10C6" w:rsidRDefault="007B10C6" w:rsidP="007B10C6">
      <w:pPr>
        <w:pStyle w:val="Lijstalinea"/>
        <w:numPr>
          <w:ilvl w:val="0"/>
          <w:numId w:val="8"/>
        </w:numPr>
      </w:pPr>
      <w:r>
        <w:t xml:space="preserve">System increments by one the </w:t>
      </w:r>
      <w:commentRangeStart w:id="14"/>
      <w:proofErr w:type="spellStart"/>
      <w:r>
        <w:t>trackbar</w:t>
      </w:r>
      <w:proofErr w:type="spellEnd"/>
      <w:r>
        <w:t xml:space="preserve"> for the scan</w:t>
      </w:r>
      <w:commentRangeEnd w:id="14"/>
      <w:r w:rsidR="00924EEB">
        <w:rPr>
          <w:rStyle w:val="Verwijzingopmerking"/>
        </w:rPr>
        <w:commentReference w:id="14"/>
      </w:r>
      <w:r>
        <w:t>.</w:t>
      </w:r>
    </w:p>
    <w:p w14:paraId="1B5E2700" w14:textId="77777777" w:rsidR="007B10C6" w:rsidRDefault="007B10C6" w:rsidP="007B10C6">
      <w:r>
        <w:t>Extensions:</w:t>
      </w:r>
    </w:p>
    <w:p w14:paraId="060AECF1" w14:textId="77777777" w:rsidR="007B10C6" w:rsidRDefault="007B10C6" w:rsidP="007B10C6">
      <w:pPr>
        <w:pStyle w:val="Lijstalinea"/>
        <w:numPr>
          <w:ilvl w:val="1"/>
          <w:numId w:val="12"/>
        </w:numPr>
      </w:pPr>
      <w:r>
        <w:t>System can’t find any matching - goes back to step 1.</w:t>
      </w:r>
    </w:p>
    <w:p w14:paraId="6C308708" w14:textId="7F1D22DD" w:rsidR="007B10C6" w:rsidRDefault="007B10C6" w:rsidP="007B10C6">
      <w:r>
        <w:t>Post-condition: To successfully track the number of users.</w:t>
      </w:r>
    </w:p>
    <w:p w14:paraId="1BCF80BB" w14:textId="028A56EF" w:rsidR="006D5BA8" w:rsidRDefault="006D5BA8" w:rsidP="007B10C6"/>
    <w:p w14:paraId="2C9C4277" w14:textId="52DEA7AD" w:rsidR="006D5BA8" w:rsidRDefault="006D5BA8" w:rsidP="007B10C6">
      <w:r>
        <w:t>Use Case</w:t>
      </w:r>
      <w:r w:rsidR="006210AA">
        <w:t xml:space="preserve"> </w:t>
      </w:r>
      <w:r>
        <w:t xml:space="preserve">ID: </w:t>
      </w:r>
      <w:r w:rsidR="002222D9">
        <w:t>22</w:t>
      </w:r>
    </w:p>
    <w:p w14:paraId="78FE5839" w14:textId="346A9F56" w:rsidR="006D5BA8" w:rsidRDefault="006D5BA8" w:rsidP="007B10C6">
      <w:r>
        <w:t>Goal: To cancel booking of camping place</w:t>
      </w:r>
    </w:p>
    <w:p w14:paraId="796F7C55" w14:textId="3B9395D1" w:rsidR="006D5BA8" w:rsidRDefault="006D5BA8" w:rsidP="007B10C6">
      <w:r>
        <w:t>Actors: user, system</w:t>
      </w:r>
    </w:p>
    <w:p w14:paraId="27E73FE1" w14:textId="4B945BE3" w:rsidR="006D5BA8" w:rsidRDefault="006D5BA8" w:rsidP="007B10C6">
      <w:r>
        <w:t>Pre-condition: To have booked a camping place successfully (to have event account too)</w:t>
      </w:r>
      <w:r w:rsidR="00776D45">
        <w:t xml:space="preserve"> and to be logged in the website.</w:t>
      </w:r>
    </w:p>
    <w:p w14:paraId="4C1ACFBF" w14:textId="666BB9FF" w:rsidR="006D5BA8" w:rsidRDefault="006D5BA8" w:rsidP="007B10C6">
      <w:r>
        <w:t>MMS:</w:t>
      </w:r>
    </w:p>
    <w:p w14:paraId="4DCB4B65" w14:textId="736E68C0" w:rsidR="006D5BA8" w:rsidRDefault="006D5BA8" w:rsidP="006D5BA8">
      <w:pPr>
        <w:pStyle w:val="Lijstalinea"/>
        <w:numPr>
          <w:ilvl w:val="0"/>
          <w:numId w:val="13"/>
        </w:numPr>
      </w:pPr>
      <w:r>
        <w:t>The user clicks on a button “cancel booking”.</w:t>
      </w:r>
    </w:p>
    <w:p w14:paraId="6F8EEB84" w14:textId="284F3549" w:rsidR="001F770A" w:rsidRDefault="006D5BA8" w:rsidP="001F770A">
      <w:pPr>
        <w:pStyle w:val="Lijstalinea"/>
        <w:numPr>
          <w:ilvl w:val="0"/>
          <w:numId w:val="13"/>
        </w:numPr>
      </w:pPr>
      <w:r>
        <w:t>The system displays a page with the orders.</w:t>
      </w:r>
    </w:p>
    <w:p w14:paraId="01BBEDEA" w14:textId="70BF5ED4" w:rsidR="006D5BA8" w:rsidRDefault="006D5BA8" w:rsidP="001F770A">
      <w:pPr>
        <w:pStyle w:val="Lijstalinea"/>
        <w:numPr>
          <w:ilvl w:val="0"/>
          <w:numId w:val="13"/>
        </w:numPr>
      </w:pPr>
      <w:r>
        <w:t>The user clicks on the place he wants to cancel his booking.</w:t>
      </w:r>
    </w:p>
    <w:p w14:paraId="78A5D449" w14:textId="5C3C8F00" w:rsidR="006D5BA8" w:rsidRDefault="006D5BA8" w:rsidP="001F770A">
      <w:pPr>
        <w:pStyle w:val="Lijstalinea"/>
        <w:numPr>
          <w:ilvl w:val="0"/>
          <w:numId w:val="13"/>
        </w:numPr>
      </w:pPr>
      <w:r>
        <w:t>The system sends a confirmations via message.</w:t>
      </w:r>
    </w:p>
    <w:p w14:paraId="1A46E292" w14:textId="2BFA4AD3" w:rsidR="006D5BA8" w:rsidRDefault="006D5BA8" w:rsidP="001F770A">
      <w:pPr>
        <w:pStyle w:val="Lijstalinea"/>
        <w:numPr>
          <w:ilvl w:val="0"/>
          <w:numId w:val="13"/>
        </w:numPr>
      </w:pPr>
      <w:r>
        <w:t>The user clicks “yes”.</w:t>
      </w:r>
    </w:p>
    <w:p w14:paraId="3C153B9F" w14:textId="53EBCBB0" w:rsidR="006D5BA8" w:rsidRDefault="006D5BA8" w:rsidP="001F770A">
      <w:pPr>
        <w:pStyle w:val="Lijstalinea"/>
        <w:numPr>
          <w:ilvl w:val="0"/>
          <w:numId w:val="13"/>
        </w:numPr>
      </w:pPr>
      <w:r>
        <w:t>The system checks if the booking matches the one from the database and it does.</w:t>
      </w:r>
    </w:p>
    <w:p w14:paraId="17F1FFBF" w14:textId="4EB5BA1F" w:rsidR="006D5BA8" w:rsidRDefault="006D5BA8" w:rsidP="001F770A">
      <w:pPr>
        <w:pStyle w:val="Lijstalinea"/>
        <w:numPr>
          <w:ilvl w:val="0"/>
          <w:numId w:val="13"/>
        </w:numPr>
      </w:pPr>
      <w:r>
        <w:t>The system removes the booking from the database.</w:t>
      </w:r>
    </w:p>
    <w:p w14:paraId="2CB20F9B" w14:textId="2C81C18C" w:rsidR="006D5BA8" w:rsidRDefault="006D5BA8" w:rsidP="001F770A">
      <w:pPr>
        <w:pStyle w:val="Lijstalinea"/>
        <w:numPr>
          <w:ilvl w:val="0"/>
          <w:numId w:val="13"/>
        </w:numPr>
      </w:pPr>
      <w:r>
        <w:t xml:space="preserve">The system returns the money of the booking into the </w:t>
      </w:r>
      <w:commentRangeStart w:id="15"/>
      <w:r>
        <w:t xml:space="preserve">event account </w:t>
      </w:r>
      <w:commentRangeEnd w:id="15"/>
      <w:r w:rsidR="00924EEB">
        <w:rPr>
          <w:rStyle w:val="Verwijzingopmerking"/>
        </w:rPr>
        <w:commentReference w:id="15"/>
      </w:r>
      <w:r>
        <w:t>of the user.</w:t>
      </w:r>
    </w:p>
    <w:p w14:paraId="08EAEB42" w14:textId="501F85F2" w:rsidR="006D5BA8" w:rsidRDefault="006D5BA8" w:rsidP="001F770A">
      <w:pPr>
        <w:pStyle w:val="Lijstalinea"/>
        <w:numPr>
          <w:ilvl w:val="0"/>
          <w:numId w:val="13"/>
        </w:numPr>
      </w:pPr>
      <w:r>
        <w:t>The system displays message with confirmation.</w:t>
      </w:r>
    </w:p>
    <w:p w14:paraId="64627B90" w14:textId="5CCF4B16" w:rsidR="005A640B" w:rsidRDefault="005A640B" w:rsidP="005A640B">
      <w:r>
        <w:t>Extension:</w:t>
      </w:r>
    </w:p>
    <w:p w14:paraId="1780673B" w14:textId="4A3FE28E" w:rsidR="005A640B" w:rsidRDefault="005A640B" w:rsidP="005A640B">
      <w:r>
        <w:t>3.1 The user doesn’t have any bookings – displays a message and goes back to step 2.</w:t>
      </w:r>
    </w:p>
    <w:p w14:paraId="2998CD66" w14:textId="77777777" w:rsidR="00FE234B" w:rsidRDefault="00FE234B" w:rsidP="005A640B"/>
    <w:p w14:paraId="78291FED" w14:textId="09405F33" w:rsidR="005A640B" w:rsidRDefault="005A640B" w:rsidP="005A640B">
      <w:r>
        <w:t>Use Case</w:t>
      </w:r>
      <w:r w:rsidR="00FE234B">
        <w:t xml:space="preserve"> </w:t>
      </w:r>
      <w:r>
        <w:t xml:space="preserve">ID: </w:t>
      </w:r>
      <w:r w:rsidR="00867F48">
        <w:t>35</w:t>
      </w:r>
      <w:r w:rsidR="009C6C12">
        <w:t>, 30</w:t>
      </w:r>
    </w:p>
    <w:p w14:paraId="22F47AA6" w14:textId="425F0BF9" w:rsidR="005A640B" w:rsidRDefault="005A640B" w:rsidP="005A640B">
      <w:r>
        <w:t>Goal: To check in</w:t>
      </w:r>
    </w:p>
    <w:p w14:paraId="535B38A8" w14:textId="45D37FDC" w:rsidR="005A640B" w:rsidRDefault="005A640B" w:rsidP="005A640B">
      <w:r>
        <w:t>Actors: User, system</w:t>
      </w:r>
    </w:p>
    <w:p w14:paraId="5DDCF85B" w14:textId="21EA7208" w:rsidR="005A640B" w:rsidRDefault="005A640B" w:rsidP="005A640B">
      <w:r>
        <w:t>Pre-condition: To have an event account.</w:t>
      </w:r>
    </w:p>
    <w:p w14:paraId="3A256B35" w14:textId="5C8CE83C" w:rsidR="005A640B" w:rsidRDefault="005A640B" w:rsidP="005A640B">
      <w:r>
        <w:t>MMS:</w:t>
      </w:r>
    </w:p>
    <w:p w14:paraId="24B6391D" w14:textId="397C30B6" w:rsidR="005A640B" w:rsidRDefault="005A640B" w:rsidP="005A640B">
      <w:pPr>
        <w:pStyle w:val="Lijstalinea"/>
        <w:numPr>
          <w:ilvl w:val="0"/>
          <w:numId w:val="14"/>
        </w:numPr>
      </w:pPr>
      <w:r>
        <w:t>The user scans the barcode.</w:t>
      </w:r>
    </w:p>
    <w:p w14:paraId="6C6593C6" w14:textId="13C1E277" w:rsidR="005A640B" w:rsidRDefault="005A640B" w:rsidP="005A640B">
      <w:pPr>
        <w:pStyle w:val="Lijstalinea"/>
        <w:numPr>
          <w:ilvl w:val="0"/>
          <w:numId w:val="14"/>
        </w:numPr>
      </w:pPr>
      <w:commentRangeStart w:id="16"/>
      <w:r>
        <w:t>System checks if it matches any records from the database and it does.</w:t>
      </w:r>
      <w:commentRangeEnd w:id="16"/>
      <w:r w:rsidR="00924EEB">
        <w:rPr>
          <w:rStyle w:val="Verwijzingopmerking"/>
        </w:rPr>
        <w:commentReference w:id="16"/>
      </w:r>
    </w:p>
    <w:p w14:paraId="52B23CA2" w14:textId="0F615903" w:rsidR="005A640B" w:rsidRDefault="005A640B" w:rsidP="005A640B">
      <w:pPr>
        <w:pStyle w:val="Lijstalinea"/>
        <w:numPr>
          <w:ilvl w:val="0"/>
          <w:numId w:val="14"/>
        </w:numPr>
      </w:pPr>
      <w:r>
        <w:t>The user is allowed to enter.</w:t>
      </w:r>
    </w:p>
    <w:p w14:paraId="63F17F94" w14:textId="0974AF49" w:rsidR="005A640B" w:rsidRDefault="005A640B" w:rsidP="005A640B">
      <w:r>
        <w:t>Extensions:</w:t>
      </w:r>
    </w:p>
    <w:p w14:paraId="5C75295C" w14:textId="1309A150" w:rsidR="005A640B" w:rsidRDefault="005A640B" w:rsidP="005A640B">
      <w:pPr>
        <w:pStyle w:val="Lijstalinea"/>
        <w:numPr>
          <w:ilvl w:val="1"/>
          <w:numId w:val="16"/>
        </w:numPr>
      </w:pPr>
      <w:r>
        <w:t>The user doesn’t have a barcode – the system</w:t>
      </w:r>
      <w:r w:rsidR="00484C39">
        <w:t xml:space="preserve"> displays a message about that and</w:t>
      </w:r>
      <w:r>
        <w:t xml:space="preserve"> displays a QR code with which the user can pay directly the price of the ticket.</w:t>
      </w:r>
    </w:p>
    <w:p w14:paraId="39D6F0B0" w14:textId="01376646" w:rsidR="005A640B" w:rsidRDefault="005A640B" w:rsidP="005A640B">
      <w:r>
        <w:t>Post-condition: To successfully check in the event.</w:t>
      </w:r>
    </w:p>
    <w:p w14:paraId="455B2D72" w14:textId="55EB5A16" w:rsidR="005A640B" w:rsidRDefault="005A640B" w:rsidP="005A640B"/>
    <w:p w14:paraId="13373325" w14:textId="23D6DCA9" w:rsidR="005A640B" w:rsidRDefault="005A640B" w:rsidP="005A640B">
      <w:r>
        <w:t>Use Case</w:t>
      </w:r>
      <w:r w:rsidR="00D44BB8">
        <w:t xml:space="preserve"> </w:t>
      </w:r>
      <w:r>
        <w:t xml:space="preserve">ID: </w:t>
      </w:r>
      <w:r w:rsidR="009578AD">
        <w:t>36</w:t>
      </w:r>
    </w:p>
    <w:p w14:paraId="6CF46160" w14:textId="550ADB82" w:rsidR="005A640B" w:rsidRDefault="005A640B" w:rsidP="005A640B">
      <w:r>
        <w:t>Goal: To check in (camping)</w:t>
      </w:r>
    </w:p>
    <w:p w14:paraId="1C93EF02" w14:textId="01DDDAA6" w:rsidR="005A640B" w:rsidRDefault="005A640B" w:rsidP="005A640B">
      <w:r>
        <w:t>Actors: User, system</w:t>
      </w:r>
    </w:p>
    <w:p w14:paraId="3719BA04" w14:textId="29965DB1" w:rsidR="005A640B" w:rsidRDefault="005A640B" w:rsidP="005A640B">
      <w:r>
        <w:t>Pre-condition: To have an event account</w:t>
      </w:r>
      <w:r w:rsidR="00AB4F32">
        <w:t>, be at the event.</w:t>
      </w:r>
    </w:p>
    <w:p w14:paraId="618D1EB6" w14:textId="297297D1" w:rsidR="005A640B" w:rsidRDefault="005A640B" w:rsidP="005A640B">
      <w:r>
        <w:t>MMS:</w:t>
      </w:r>
    </w:p>
    <w:p w14:paraId="2C36E978" w14:textId="236063C2" w:rsidR="005A640B" w:rsidRDefault="005A640B" w:rsidP="005A640B">
      <w:pPr>
        <w:pStyle w:val="Lijstalinea"/>
        <w:numPr>
          <w:ilvl w:val="0"/>
          <w:numId w:val="17"/>
        </w:numPr>
      </w:pPr>
      <w:r>
        <w:t>The user enters camping number.</w:t>
      </w:r>
    </w:p>
    <w:p w14:paraId="43DFBCF4" w14:textId="3204286E" w:rsidR="005A640B" w:rsidRDefault="005A640B" w:rsidP="005A640B">
      <w:pPr>
        <w:pStyle w:val="Lijstalinea"/>
        <w:numPr>
          <w:ilvl w:val="0"/>
          <w:numId w:val="17"/>
        </w:numPr>
      </w:pPr>
      <w:r>
        <w:t>The system checks if the camping number matches any records from the database and it does.</w:t>
      </w:r>
    </w:p>
    <w:p w14:paraId="648FC91E" w14:textId="0B150F5C" w:rsidR="004510E1" w:rsidRDefault="004510E1" w:rsidP="005A640B">
      <w:pPr>
        <w:pStyle w:val="Lijstalinea"/>
        <w:numPr>
          <w:ilvl w:val="0"/>
          <w:numId w:val="17"/>
        </w:numPr>
      </w:pPr>
      <w:r>
        <w:t>The system then requests for the unique ID of the user.</w:t>
      </w:r>
    </w:p>
    <w:p w14:paraId="41FAF49E" w14:textId="45A244C8" w:rsidR="004510E1" w:rsidRDefault="004510E1" w:rsidP="005A640B">
      <w:pPr>
        <w:pStyle w:val="Lijstalinea"/>
        <w:numPr>
          <w:ilvl w:val="0"/>
          <w:numId w:val="17"/>
        </w:numPr>
      </w:pPr>
      <w:r>
        <w:t>The user inputs it.</w:t>
      </w:r>
    </w:p>
    <w:p w14:paraId="7D3589A4" w14:textId="5CC1E186" w:rsidR="004510E1" w:rsidRDefault="004510E1" w:rsidP="005A640B">
      <w:pPr>
        <w:pStyle w:val="Lijstalinea"/>
        <w:numPr>
          <w:ilvl w:val="0"/>
          <w:numId w:val="17"/>
        </w:numPr>
      </w:pPr>
      <w:r>
        <w:t xml:space="preserve">The system checks if the </w:t>
      </w:r>
      <w:commentRangeStart w:id="17"/>
      <w:r>
        <w:t xml:space="preserve">unique ID </w:t>
      </w:r>
      <w:commentRangeEnd w:id="17"/>
      <w:r w:rsidR="00924EEB">
        <w:rPr>
          <w:rStyle w:val="Verwijzingopmerking"/>
        </w:rPr>
        <w:commentReference w:id="17"/>
      </w:r>
      <w:r>
        <w:t>matches the one of the reservation and it does.</w:t>
      </w:r>
    </w:p>
    <w:p w14:paraId="67992BDA" w14:textId="450581DA" w:rsidR="005A640B" w:rsidRDefault="005A640B" w:rsidP="005A640B">
      <w:pPr>
        <w:pStyle w:val="Lijstalinea"/>
        <w:numPr>
          <w:ilvl w:val="0"/>
          <w:numId w:val="17"/>
        </w:numPr>
      </w:pPr>
      <w:r>
        <w:t xml:space="preserve">The </w:t>
      </w:r>
      <w:r w:rsidR="008A2804">
        <w:t>system displays a message that the user can enter the camping spot.</w:t>
      </w:r>
    </w:p>
    <w:p w14:paraId="132031AE" w14:textId="02BBB742" w:rsidR="005A640B" w:rsidRDefault="005A640B" w:rsidP="005A640B">
      <w:r>
        <w:t>Extension:</w:t>
      </w:r>
    </w:p>
    <w:p w14:paraId="7671FFDE" w14:textId="773BE2FC" w:rsidR="005A640B" w:rsidRDefault="005A640B" w:rsidP="000C2B85">
      <w:pPr>
        <w:pStyle w:val="Lijstalinea"/>
        <w:numPr>
          <w:ilvl w:val="1"/>
          <w:numId w:val="21"/>
        </w:numPr>
      </w:pPr>
      <w:r>
        <w:t>The user didn’t book camping spot – the system</w:t>
      </w:r>
      <w:r w:rsidR="00EC608D">
        <w:t xml:space="preserve"> displays a message</w:t>
      </w:r>
      <w:r>
        <w:t xml:space="preserve"> then displays a QR code with which the user can pay directly the price of the booking.</w:t>
      </w:r>
    </w:p>
    <w:p w14:paraId="46ACB8E6" w14:textId="19D0A774" w:rsidR="00DF040F" w:rsidRDefault="005A640B" w:rsidP="005A640B">
      <w:r>
        <w:t>Post-condition: To successfully check or book a camping spot.</w:t>
      </w:r>
    </w:p>
    <w:p w14:paraId="74B4B9CC" w14:textId="5448AAD7" w:rsidR="00DF040F" w:rsidRDefault="00DF040F" w:rsidP="005A640B"/>
    <w:p w14:paraId="60DE1B90" w14:textId="7F2DBEB7" w:rsidR="00DF040F" w:rsidRDefault="00DF040F" w:rsidP="005A640B">
      <w:r>
        <w:t>Use Case</w:t>
      </w:r>
      <w:r w:rsidR="004A1C65">
        <w:t xml:space="preserve"> </w:t>
      </w:r>
      <w:r>
        <w:t>ID:</w:t>
      </w:r>
      <w:r w:rsidR="002A08DD">
        <w:t xml:space="preserve"> 22</w:t>
      </w:r>
    </w:p>
    <w:p w14:paraId="4605B7F0" w14:textId="6F26E9FA" w:rsidR="00DF040F" w:rsidRDefault="00DF040F" w:rsidP="005A640B">
      <w:r>
        <w:t xml:space="preserve">Goal: To </w:t>
      </w:r>
      <w:r w:rsidR="006F089B">
        <w:t>cancel a booking</w:t>
      </w:r>
      <w:r>
        <w:t xml:space="preserve"> (camping)</w:t>
      </w:r>
    </w:p>
    <w:p w14:paraId="021E45C7" w14:textId="1468BF85" w:rsidR="00DF040F" w:rsidRDefault="00DF040F" w:rsidP="005A640B">
      <w:r>
        <w:t>Actors: User, system</w:t>
      </w:r>
    </w:p>
    <w:p w14:paraId="1F470009" w14:textId="77980162" w:rsidR="00E078EE" w:rsidRDefault="00DF040F" w:rsidP="005A640B">
      <w:r>
        <w:t>Pre-condition: To have an event account and have booked a</w:t>
      </w:r>
      <w:r w:rsidR="00E078EE">
        <w:t xml:space="preserve"> camping and be in the website.</w:t>
      </w:r>
    </w:p>
    <w:p w14:paraId="1D79FC9F" w14:textId="05582680" w:rsidR="00E078EE" w:rsidRDefault="00E078EE" w:rsidP="00E078EE">
      <w:pPr>
        <w:pStyle w:val="Lijstalinea"/>
        <w:numPr>
          <w:ilvl w:val="0"/>
          <w:numId w:val="24"/>
        </w:numPr>
      </w:pPr>
      <w:r>
        <w:t>The user clicks on page “</w:t>
      </w:r>
      <w:commentRangeStart w:id="18"/>
      <w:r>
        <w:t>my camping spot</w:t>
      </w:r>
      <w:commentRangeEnd w:id="18"/>
      <w:r w:rsidR="00FB266A">
        <w:rPr>
          <w:rStyle w:val="Verwijzingopmerking"/>
        </w:rPr>
        <w:commentReference w:id="18"/>
      </w:r>
      <w:r>
        <w:t>”</w:t>
      </w:r>
    </w:p>
    <w:p w14:paraId="21C9AC4E" w14:textId="209CC033" w:rsidR="00E078EE" w:rsidRDefault="00E078EE" w:rsidP="00E078EE">
      <w:pPr>
        <w:pStyle w:val="Lijstalinea"/>
        <w:numPr>
          <w:ilvl w:val="0"/>
          <w:numId w:val="24"/>
        </w:numPr>
      </w:pPr>
      <w:r>
        <w:t>The system shows details of the booked camping spot.</w:t>
      </w:r>
    </w:p>
    <w:p w14:paraId="38861EE6" w14:textId="217BE410" w:rsidR="00E078EE" w:rsidRDefault="00E078EE" w:rsidP="00E078EE">
      <w:pPr>
        <w:pStyle w:val="Lijstalinea"/>
        <w:numPr>
          <w:ilvl w:val="0"/>
          <w:numId w:val="24"/>
        </w:numPr>
      </w:pPr>
      <w:r>
        <w:t>The user clicks on button “cancel booking”.</w:t>
      </w:r>
    </w:p>
    <w:p w14:paraId="28E8FB27" w14:textId="0A4DC6E5" w:rsidR="00E078EE" w:rsidRDefault="00E078EE" w:rsidP="00E078EE">
      <w:pPr>
        <w:pStyle w:val="Lijstalinea"/>
        <w:numPr>
          <w:ilvl w:val="0"/>
          <w:numId w:val="24"/>
        </w:numPr>
      </w:pPr>
      <w:r>
        <w:t>The system displays a message about confirmation about the cancel of the booking.</w:t>
      </w:r>
    </w:p>
    <w:p w14:paraId="64D3F8F6" w14:textId="3E109089" w:rsidR="00E078EE" w:rsidRDefault="00E078EE" w:rsidP="00E078EE">
      <w:pPr>
        <w:pStyle w:val="Lijstalinea"/>
        <w:numPr>
          <w:ilvl w:val="0"/>
          <w:numId w:val="24"/>
        </w:numPr>
      </w:pPr>
      <w:r>
        <w:t>The user selects he wants to cancel it.</w:t>
      </w:r>
    </w:p>
    <w:p w14:paraId="1C859AD5" w14:textId="0659AFD8" w:rsidR="00E078EE" w:rsidRDefault="00E078EE" w:rsidP="00E078EE">
      <w:pPr>
        <w:pStyle w:val="Lijstalinea"/>
        <w:numPr>
          <w:ilvl w:val="0"/>
          <w:numId w:val="24"/>
        </w:numPr>
      </w:pPr>
      <w:commentRangeStart w:id="19"/>
      <w:r>
        <w:t>The system then deletes this record from the database and displays a message about that.</w:t>
      </w:r>
      <w:commentRangeEnd w:id="19"/>
      <w:r w:rsidR="00FB266A">
        <w:rPr>
          <w:rStyle w:val="Verwijzingopmerking"/>
        </w:rPr>
        <w:commentReference w:id="19"/>
      </w:r>
    </w:p>
    <w:p w14:paraId="39BBA7CB" w14:textId="69D48F11" w:rsidR="00E078EE" w:rsidRDefault="00E078EE" w:rsidP="00E078EE">
      <w:pPr>
        <w:pStyle w:val="Lijstalinea"/>
        <w:numPr>
          <w:ilvl w:val="0"/>
          <w:numId w:val="24"/>
        </w:numPr>
      </w:pPr>
      <w:r>
        <w:t>The system makes a transaction to return the money of the reservation in the event-account of the logged in user.</w:t>
      </w:r>
    </w:p>
    <w:p w14:paraId="1A815FD6" w14:textId="1897D8E6" w:rsidR="00E078EE" w:rsidRDefault="00E078EE" w:rsidP="00E078EE">
      <w:r>
        <w:t>Extensions:</w:t>
      </w:r>
    </w:p>
    <w:p w14:paraId="1468BAC9" w14:textId="106564A0" w:rsidR="00E078EE" w:rsidRDefault="00E078EE" w:rsidP="00E078EE">
      <w:r>
        <w:t>5.1 The user doesn’t want to cancel it – goes back to step 1.</w:t>
      </w:r>
    </w:p>
    <w:p w14:paraId="33C67F9E" w14:textId="4592FD26" w:rsidR="00E078EE" w:rsidRDefault="006F089B" w:rsidP="00645B8E">
      <w:r>
        <w:t>Post-condition: The user has successfully cancel reservation if he had one.</w:t>
      </w:r>
    </w:p>
    <w:p w14:paraId="05FE3F57" w14:textId="77777777" w:rsidR="00DA2052" w:rsidRDefault="00DA2052" w:rsidP="00645B8E"/>
    <w:p w14:paraId="4FCD8A8F" w14:textId="5EB2C79E" w:rsidR="001F7F63" w:rsidRDefault="001F7F63" w:rsidP="00645B8E">
      <w:r>
        <w:t>Use Case</w:t>
      </w:r>
      <w:r w:rsidR="00DA2052">
        <w:t xml:space="preserve"> </w:t>
      </w:r>
      <w:r w:rsidR="004D3A5C">
        <w:t>ID: 1</w:t>
      </w:r>
      <w:r w:rsidR="00DA2052">
        <w:t>7</w:t>
      </w:r>
    </w:p>
    <w:p w14:paraId="313A1B62" w14:textId="3425E938" w:rsidR="004D3A5C" w:rsidRDefault="004D3A5C" w:rsidP="00645B8E">
      <w:r>
        <w:t>Goal: To login in successfully in the website/application</w:t>
      </w:r>
    </w:p>
    <w:p w14:paraId="2D70E67B" w14:textId="01CB6CC3" w:rsidR="004D3A5C" w:rsidRDefault="004D3A5C" w:rsidP="00645B8E">
      <w:r>
        <w:t>Pre-condition: The user must have an account and the website open</w:t>
      </w:r>
    </w:p>
    <w:p w14:paraId="3BF611B9" w14:textId="06B80881" w:rsidR="004D3A5C" w:rsidRDefault="004D3A5C" w:rsidP="00645B8E">
      <w:r>
        <w:t>Actors: User, System</w:t>
      </w:r>
    </w:p>
    <w:p w14:paraId="5D2AFD86" w14:textId="5F0C5914" w:rsidR="004D3A5C" w:rsidRDefault="004D3A5C" w:rsidP="00645B8E">
      <w:r>
        <w:t>MSS:</w:t>
      </w:r>
    </w:p>
    <w:p w14:paraId="77C24BEC" w14:textId="6BC16C0B" w:rsidR="004D3A5C" w:rsidRDefault="004D3A5C" w:rsidP="004D3A5C">
      <w:pPr>
        <w:pStyle w:val="Lijstalinea"/>
        <w:numPr>
          <w:ilvl w:val="0"/>
          <w:numId w:val="20"/>
        </w:numPr>
      </w:pPr>
      <w:r>
        <w:t>The user clicks on “login” button on the website.</w:t>
      </w:r>
    </w:p>
    <w:p w14:paraId="765AD4DC" w14:textId="4F6A6B84" w:rsidR="004D3A5C" w:rsidRDefault="004D3A5C" w:rsidP="004D3A5C">
      <w:pPr>
        <w:pStyle w:val="Lijstalinea"/>
        <w:numPr>
          <w:ilvl w:val="0"/>
          <w:numId w:val="20"/>
        </w:numPr>
      </w:pPr>
      <w:r>
        <w:t>The system redirects him to a form – login page.</w:t>
      </w:r>
    </w:p>
    <w:p w14:paraId="40AB93D3" w14:textId="782C1C8F" w:rsidR="004D3A5C" w:rsidRDefault="004D3A5C" w:rsidP="004D3A5C">
      <w:pPr>
        <w:pStyle w:val="Lijstalinea"/>
        <w:numPr>
          <w:ilvl w:val="0"/>
          <w:numId w:val="20"/>
        </w:numPr>
      </w:pPr>
      <w:r>
        <w:t>The user fills in his credentials</w:t>
      </w:r>
    </w:p>
    <w:p w14:paraId="4F508373" w14:textId="62083B27" w:rsidR="004D3A5C" w:rsidRDefault="004D3A5C" w:rsidP="004D3A5C">
      <w:pPr>
        <w:pStyle w:val="Lijstalinea"/>
        <w:numPr>
          <w:ilvl w:val="0"/>
          <w:numId w:val="20"/>
        </w:numPr>
      </w:pPr>
      <w:r>
        <w:t>The system checks if the provided input is in the correct format and it is.</w:t>
      </w:r>
    </w:p>
    <w:p w14:paraId="70D22F51" w14:textId="492A387C" w:rsidR="004D3A5C" w:rsidRDefault="004D3A5C" w:rsidP="004D3A5C">
      <w:pPr>
        <w:pStyle w:val="Lijstalinea"/>
        <w:numPr>
          <w:ilvl w:val="0"/>
          <w:numId w:val="20"/>
        </w:numPr>
      </w:pPr>
      <w:r>
        <w:t>The system checks if the credentials match any records from the database and it does.</w:t>
      </w:r>
    </w:p>
    <w:p w14:paraId="73C5DA5D" w14:textId="56DCE90B" w:rsidR="004D3A5C" w:rsidRDefault="004D3A5C" w:rsidP="004D3A5C">
      <w:pPr>
        <w:pStyle w:val="Lijstalinea"/>
        <w:numPr>
          <w:ilvl w:val="0"/>
          <w:numId w:val="20"/>
        </w:numPr>
      </w:pPr>
      <w:r>
        <w:t>The system redirects the user to the “home” page.</w:t>
      </w:r>
    </w:p>
    <w:p w14:paraId="73E53850" w14:textId="3B69B106" w:rsidR="004D3A5C" w:rsidRDefault="004D3A5C" w:rsidP="004D3A5C">
      <w:pPr>
        <w:ind w:left="360"/>
      </w:pPr>
      <w:r>
        <w:t>Extensions:</w:t>
      </w:r>
    </w:p>
    <w:p w14:paraId="43262CF4" w14:textId="3BE13E80" w:rsidR="004D3A5C" w:rsidRDefault="004D3A5C" w:rsidP="004D3A5C">
      <w:pPr>
        <w:pStyle w:val="Lijstalinea"/>
        <w:numPr>
          <w:ilvl w:val="1"/>
          <w:numId w:val="8"/>
        </w:numPr>
      </w:pPr>
      <w:r>
        <w:t>The input is in the wrong format – displays message for that and goes back to step 3.</w:t>
      </w:r>
    </w:p>
    <w:p w14:paraId="4B277C6E" w14:textId="6B091662" w:rsidR="004D3A5C" w:rsidRDefault="004D3A5C" w:rsidP="004D3A5C">
      <w:pPr>
        <w:ind w:left="360"/>
      </w:pPr>
      <w:r>
        <w:t xml:space="preserve">5.1 The system cannot find any matching records from the database – displays message for that and goes back to step </w:t>
      </w:r>
      <w:commentRangeStart w:id="20"/>
      <w:r>
        <w:t>3</w:t>
      </w:r>
      <w:commentRangeEnd w:id="20"/>
      <w:r w:rsidR="00FB266A">
        <w:rPr>
          <w:rStyle w:val="Verwijzingopmerking"/>
        </w:rPr>
        <w:commentReference w:id="20"/>
      </w:r>
      <w:r>
        <w:t>.</w:t>
      </w:r>
    </w:p>
    <w:p w14:paraId="0CDC4A47" w14:textId="7D6F6BCE" w:rsidR="004D3A5C" w:rsidRDefault="004D3A5C" w:rsidP="004D3A5C">
      <w:r>
        <w:t>Post-condition: The user has successfully logged in the website.</w:t>
      </w:r>
    </w:p>
    <w:p w14:paraId="3687BE6A" w14:textId="10A0B6A9" w:rsidR="00351BFD" w:rsidRDefault="00351BFD" w:rsidP="004D3A5C"/>
    <w:p w14:paraId="0F17C2EC" w14:textId="4CE0E33D" w:rsidR="00351BFD" w:rsidRDefault="00351BFD" w:rsidP="004D3A5C">
      <w:r>
        <w:t>Use Case</w:t>
      </w:r>
      <w:r w:rsidR="00CA32AE">
        <w:t xml:space="preserve"> </w:t>
      </w:r>
      <w:r>
        <w:t>ID:</w:t>
      </w:r>
      <w:r w:rsidR="00CA32AE">
        <w:t xml:space="preserve"> </w:t>
      </w:r>
      <w:r w:rsidR="00C56192">
        <w:t>19</w:t>
      </w:r>
    </w:p>
    <w:p w14:paraId="4664EC5C" w14:textId="11611039" w:rsidR="00351BFD" w:rsidRDefault="00351BFD" w:rsidP="004D3A5C">
      <w:r>
        <w:t>Goal: To log out successfully</w:t>
      </w:r>
    </w:p>
    <w:p w14:paraId="53B81A3F" w14:textId="7C9688D2" w:rsidR="00351BFD" w:rsidRDefault="00351BFD" w:rsidP="004D3A5C">
      <w:r>
        <w:t>Actors: User, system</w:t>
      </w:r>
    </w:p>
    <w:p w14:paraId="360BD09C" w14:textId="076BB697" w:rsidR="00351BFD" w:rsidRDefault="00351BFD" w:rsidP="004D3A5C">
      <w:r>
        <w:t>Pre-condition: To be logged inside the website/application</w:t>
      </w:r>
    </w:p>
    <w:p w14:paraId="36233C98" w14:textId="66F8650F" w:rsidR="00351BFD" w:rsidRDefault="00351BFD" w:rsidP="004D3A5C">
      <w:r>
        <w:t xml:space="preserve">MSS: </w:t>
      </w:r>
    </w:p>
    <w:p w14:paraId="6249D66D" w14:textId="65DF89C8" w:rsidR="00351BFD" w:rsidRDefault="00351BFD" w:rsidP="00351BFD">
      <w:pPr>
        <w:pStyle w:val="Lijstalinea"/>
        <w:numPr>
          <w:ilvl w:val="0"/>
          <w:numId w:val="25"/>
        </w:numPr>
      </w:pPr>
      <w:r>
        <w:t>The user clicks in the navigation bar on button “log out”</w:t>
      </w:r>
    </w:p>
    <w:p w14:paraId="4BB5AF8C" w14:textId="2777FE42" w:rsidR="00351BFD" w:rsidRDefault="00351BFD" w:rsidP="00351BFD">
      <w:pPr>
        <w:pStyle w:val="Lijstalinea"/>
        <w:numPr>
          <w:ilvl w:val="0"/>
          <w:numId w:val="25"/>
        </w:numPr>
      </w:pPr>
      <w:r>
        <w:t>The system recognizes it and ends the session</w:t>
      </w:r>
    </w:p>
    <w:p w14:paraId="4161FA4D" w14:textId="69D920D4" w:rsidR="00351BFD" w:rsidRDefault="00351BFD" w:rsidP="00351BFD">
      <w:pPr>
        <w:pStyle w:val="Lijstalinea"/>
        <w:numPr>
          <w:ilvl w:val="0"/>
          <w:numId w:val="25"/>
        </w:numPr>
      </w:pPr>
      <w:r>
        <w:t>The user is logged off</w:t>
      </w:r>
    </w:p>
    <w:p w14:paraId="49CD41C7" w14:textId="62857DCD" w:rsidR="00351BFD" w:rsidRDefault="00351BFD" w:rsidP="00351BFD"/>
    <w:p w14:paraId="36381BAE" w14:textId="330671CC" w:rsidR="00351BFD" w:rsidRDefault="00351BFD" w:rsidP="00351BFD">
      <w:r>
        <w:t>Post-condition: The user has successfully logged out of the website.</w:t>
      </w:r>
    </w:p>
    <w:p w14:paraId="19487488" w14:textId="0BAB3B95" w:rsidR="006F089B" w:rsidRDefault="006F089B" w:rsidP="00351BFD"/>
    <w:p w14:paraId="59312170" w14:textId="3C895CC4" w:rsidR="006F089B" w:rsidRDefault="006F089B" w:rsidP="00351BFD">
      <w:r>
        <w:t>Use Case</w:t>
      </w:r>
      <w:r w:rsidR="008145FE">
        <w:t xml:space="preserve"> </w:t>
      </w:r>
      <w:r>
        <w:t>ID:</w:t>
      </w:r>
      <w:r w:rsidR="00DD0E85">
        <w:t xml:space="preserve"> 37</w:t>
      </w:r>
    </w:p>
    <w:p w14:paraId="675A450F" w14:textId="2534088D" w:rsidR="006F089B" w:rsidRDefault="006F089B" w:rsidP="00351BFD">
      <w:r>
        <w:t>Goal: To check out successfully</w:t>
      </w:r>
    </w:p>
    <w:p w14:paraId="5838D340" w14:textId="56AEF222" w:rsidR="006F089B" w:rsidRDefault="006F089B" w:rsidP="00351BFD">
      <w:r>
        <w:t>Actors: User, system</w:t>
      </w:r>
    </w:p>
    <w:p w14:paraId="108BD4D7" w14:textId="3963CEE7" w:rsidR="006F089B" w:rsidRDefault="006F089B" w:rsidP="00351BFD">
      <w:r>
        <w:t>Pre-condition: To have booked a camping spot</w:t>
      </w:r>
    </w:p>
    <w:p w14:paraId="45054FDB" w14:textId="26A52113" w:rsidR="006F089B" w:rsidRDefault="006F089B" w:rsidP="00351BFD">
      <w:r>
        <w:t>MSS:</w:t>
      </w:r>
    </w:p>
    <w:p w14:paraId="27F290F3" w14:textId="630F807E" w:rsidR="006F089B" w:rsidRDefault="006F089B" w:rsidP="006F089B">
      <w:pPr>
        <w:pStyle w:val="Lijstalinea"/>
        <w:numPr>
          <w:ilvl w:val="0"/>
          <w:numId w:val="26"/>
        </w:numPr>
      </w:pPr>
      <w:r>
        <w:t>The user clicks on button “check out”.</w:t>
      </w:r>
    </w:p>
    <w:p w14:paraId="1BB8327B" w14:textId="07EED047" w:rsidR="006F089B" w:rsidRDefault="006F089B" w:rsidP="006F089B">
      <w:pPr>
        <w:pStyle w:val="Lijstalinea"/>
        <w:numPr>
          <w:ilvl w:val="0"/>
          <w:numId w:val="26"/>
        </w:numPr>
      </w:pPr>
      <w:r>
        <w:t xml:space="preserve">The system finds the matching records in the database and </w:t>
      </w:r>
      <w:commentRangeStart w:id="21"/>
      <w:r>
        <w:t>deletes the reservation</w:t>
      </w:r>
      <w:commentRangeEnd w:id="21"/>
      <w:r w:rsidR="00FB266A">
        <w:rPr>
          <w:rStyle w:val="Verwijzingopmerking"/>
        </w:rPr>
        <w:commentReference w:id="21"/>
      </w:r>
      <w:r>
        <w:t>.</w:t>
      </w:r>
    </w:p>
    <w:p w14:paraId="465C7B62" w14:textId="2D9EB82C" w:rsidR="006F089B" w:rsidRDefault="006F089B" w:rsidP="006F089B">
      <w:r>
        <w:t>Post-Condition:</w:t>
      </w:r>
    </w:p>
    <w:p w14:paraId="1B8CA639" w14:textId="3CB6D553" w:rsidR="00694E44" w:rsidRDefault="00BF232E" w:rsidP="00694E44">
      <w:r>
        <w:t>To successfully check out of a camping spot.</w:t>
      </w:r>
    </w:p>
    <w:p w14:paraId="4D22957D" w14:textId="42CDA910" w:rsidR="00163E99" w:rsidRDefault="00163E99" w:rsidP="00694E44"/>
    <w:p w14:paraId="66DB9DAE" w14:textId="3A27A8D4" w:rsidR="00163E99" w:rsidRDefault="00163E99" w:rsidP="00694E44">
      <w:r>
        <w:t>Use Case ID: 10</w:t>
      </w:r>
    </w:p>
    <w:p w14:paraId="1E84A296" w14:textId="346999DE" w:rsidR="00163E99" w:rsidRDefault="00163E99" w:rsidP="00694E44">
      <w:r>
        <w:t>Goal: To check the balance of the event-account</w:t>
      </w:r>
    </w:p>
    <w:p w14:paraId="5240AA1F" w14:textId="0B87ACAF" w:rsidR="00163E99" w:rsidRDefault="00163E99" w:rsidP="00694E44">
      <w:r>
        <w:t>Actors: User, system</w:t>
      </w:r>
    </w:p>
    <w:p w14:paraId="6EF87077" w14:textId="19ABEB4A" w:rsidR="00163E99" w:rsidRDefault="00163E99" w:rsidP="00694E44">
      <w:r>
        <w:t xml:space="preserve">Pre-condition: To have an account and have the website </w:t>
      </w:r>
      <w:commentRangeStart w:id="22"/>
      <w:r>
        <w:t>opened</w:t>
      </w:r>
      <w:commentRangeEnd w:id="22"/>
      <w:r w:rsidR="00FB266A">
        <w:rPr>
          <w:rStyle w:val="Verwijzingopmerking"/>
        </w:rPr>
        <w:commentReference w:id="22"/>
      </w:r>
    </w:p>
    <w:p w14:paraId="4101C0CE" w14:textId="5239BF0C" w:rsidR="00163E99" w:rsidRDefault="00163E99" w:rsidP="00163E99">
      <w:r>
        <w:t>MSS:</w:t>
      </w:r>
    </w:p>
    <w:p w14:paraId="0C630C46" w14:textId="61DBC5F4" w:rsidR="00163E99" w:rsidRDefault="00163E99" w:rsidP="00163E99">
      <w:pPr>
        <w:pStyle w:val="Lijstalinea"/>
        <w:numPr>
          <w:ilvl w:val="0"/>
          <w:numId w:val="29"/>
        </w:numPr>
      </w:pPr>
      <w:r>
        <w:t>The user clicks a button “check balance”</w:t>
      </w:r>
    </w:p>
    <w:p w14:paraId="474612EF" w14:textId="014420D1" w:rsidR="00163E99" w:rsidRDefault="00163E99" w:rsidP="00163E99">
      <w:pPr>
        <w:pStyle w:val="Lijstalinea"/>
        <w:numPr>
          <w:ilvl w:val="0"/>
          <w:numId w:val="29"/>
        </w:numPr>
      </w:pPr>
      <w:r>
        <w:t>The system takes the request.</w:t>
      </w:r>
    </w:p>
    <w:p w14:paraId="2DABA81A" w14:textId="60ED3276" w:rsidR="00163E99" w:rsidRDefault="00163E99" w:rsidP="00163E99">
      <w:pPr>
        <w:pStyle w:val="Lijstalinea"/>
        <w:numPr>
          <w:ilvl w:val="0"/>
          <w:numId w:val="29"/>
        </w:numPr>
      </w:pPr>
      <w:r>
        <w:t>The system finds the record of the balance.</w:t>
      </w:r>
    </w:p>
    <w:p w14:paraId="06B5BC73" w14:textId="22D9F276" w:rsidR="00163E99" w:rsidRDefault="00163E99" w:rsidP="00163E99">
      <w:pPr>
        <w:pStyle w:val="Lijstalinea"/>
        <w:numPr>
          <w:ilvl w:val="0"/>
          <w:numId w:val="29"/>
        </w:numPr>
      </w:pPr>
      <w:r>
        <w:t>The system displays it in a message</w:t>
      </w:r>
      <w:r w:rsidR="003F0290">
        <w:t xml:space="preserve"> </w:t>
      </w:r>
      <w:r>
        <w:t>box.</w:t>
      </w:r>
    </w:p>
    <w:p w14:paraId="6D0AEF4D" w14:textId="3F2A05AB" w:rsidR="003F0290" w:rsidRDefault="003F0290" w:rsidP="003F0290">
      <w:r>
        <w:t>Post-condition: The user can see his balance successfully.</w:t>
      </w:r>
    </w:p>
    <w:p w14:paraId="4A283BFA" w14:textId="0491B94B" w:rsidR="003F0290" w:rsidRDefault="003F0290" w:rsidP="003F0290"/>
    <w:p w14:paraId="657E330F" w14:textId="6FC60038" w:rsidR="003F0290" w:rsidRDefault="003F0290" w:rsidP="003F0290">
      <w:r>
        <w:t>Use Case ID: 12</w:t>
      </w:r>
    </w:p>
    <w:p w14:paraId="1A035BA2" w14:textId="4A2C97D5" w:rsidR="003F0290" w:rsidRDefault="003F0290" w:rsidP="003F0290">
      <w:r>
        <w:t>Goal: To return the loaned materials</w:t>
      </w:r>
    </w:p>
    <w:p w14:paraId="2BC993B5" w14:textId="5D9C5876" w:rsidR="003F0290" w:rsidRDefault="003F0290" w:rsidP="003F0290">
      <w:r>
        <w:t>Actors: User, system</w:t>
      </w:r>
    </w:p>
    <w:p w14:paraId="51FA8354" w14:textId="79CADB3B" w:rsidR="003F0290" w:rsidRDefault="003F0290" w:rsidP="003F0290">
      <w:r>
        <w:t xml:space="preserve">Pre-condition: To have an account and be at the </w:t>
      </w:r>
      <w:commentRangeStart w:id="23"/>
      <w:r>
        <w:t>event</w:t>
      </w:r>
      <w:commentRangeEnd w:id="23"/>
      <w:r w:rsidR="00FB266A">
        <w:rPr>
          <w:rStyle w:val="Verwijzingopmerking"/>
        </w:rPr>
        <w:commentReference w:id="23"/>
      </w:r>
      <w:r>
        <w:t>.</w:t>
      </w:r>
    </w:p>
    <w:p w14:paraId="7649509B" w14:textId="3F3C68E0" w:rsidR="003F0290" w:rsidRDefault="003F0290" w:rsidP="003F0290">
      <w:r>
        <w:t>MSS:</w:t>
      </w:r>
    </w:p>
    <w:p w14:paraId="0B903B4F" w14:textId="05E3EF43" w:rsidR="003F0290" w:rsidRDefault="003F0290" w:rsidP="003F0290">
      <w:pPr>
        <w:pStyle w:val="Lijstalinea"/>
        <w:numPr>
          <w:ilvl w:val="0"/>
          <w:numId w:val="30"/>
        </w:numPr>
      </w:pPr>
      <w:r>
        <w:t>The user clicks on a button “return loaned materials”.</w:t>
      </w:r>
    </w:p>
    <w:p w14:paraId="145E9FA8" w14:textId="3B781403" w:rsidR="003F0290" w:rsidRDefault="003F0290" w:rsidP="003F0290">
      <w:pPr>
        <w:pStyle w:val="Lijstalinea"/>
        <w:numPr>
          <w:ilvl w:val="0"/>
          <w:numId w:val="30"/>
        </w:numPr>
      </w:pPr>
      <w:r>
        <w:t>The system displays a list of items.</w:t>
      </w:r>
    </w:p>
    <w:p w14:paraId="08A48D30" w14:textId="063DDCBA" w:rsidR="003F0290" w:rsidRDefault="003F0290" w:rsidP="003F0290">
      <w:pPr>
        <w:pStyle w:val="Lijstalinea"/>
        <w:numPr>
          <w:ilvl w:val="0"/>
          <w:numId w:val="30"/>
        </w:numPr>
      </w:pPr>
      <w:r>
        <w:t>The user selects what kind of item it is.</w:t>
      </w:r>
    </w:p>
    <w:p w14:paraId="0E497C81" w14:textId="0A2DAFCE" w:rsidR="003F0290" w:rsidRDefault="003F0290" w:rsidP="003F0290">
      <w:pPr>
        <w:pStyle w:val="Lijstalinea"/>
        <w:numPr>
          <w:ilvl w:val="0"/>
          <w:numId w:val="30"/>
        </w:numPr>
      </w:pPr>
      <w:commentRangeStart w:id="24"/>
      <w:r>
        <w:t>The sy</w:t>
      </w:r>
      <w:r w:rsidR="002852B6">
        <w:t>stem then takes the loaned material</w:t>
      </w:r>
      <w:commentRangeEnd w:id="24"/>
      <w:r w:rsidR="00FB266A">
        <w:rPr>
          <w:rStyle w:val="Verwijzingopmerking"/>
        </w:rPr>
        <w:commentReference w:id="24"/>
      </w:r>
      <w:r w:rsidR="002852B6">
        <w:t>.</w:t>
      </w:r>
    </w:p>
    <w:p w14:paraId="289FD962" w14:textId="4A295CC6" w:rsidR="002852B6" w:rsidRDefault="002852B6" w:rsidP="002852B6">
      <w:r>
        <w:t>Post-condition: To return the loaned material successfully.</w:t>
      </w:r>
    </w:p>
    <w:p w14:paraId="2CD90B7E" w14:textId="1D9AAB54" w:rsidR="00DF079B" w:rsidRDefault="00DF079B" w:rsidP="00694E44"/>
    <w:p w14:paraId="51AB8517" w14:textId="3C1D9973" w:rsidR="00DF079B" w:rsidRDefault="00DF079B" w:rsidP="00694E44"/>
    <w:p w14:paraId="56949F4D" w14:textId="1EB0349A" w:rsidR="00DF079B" w:rsidRDefault="00DF079B" w:rsidP="00694E44"/>
    <w:p w14:paraId="68DEB370" w14:textId="4296B212" w:rsidR="00DF079B" w:rsidRDefault="00DF079B" w:rsidP="00694E44"/>
    <w:p w14:paraId="2A3A22F9" w14:textId="135C7A69" w:rsidR="00DF079B" w:rsidRDefault="00DF079B" w:rsidP="00694E44"/>
    <w:p w14:paraId="5DD0BA5A" w14:textId="2B89EEFB" w:rsidR="00DF079B" w:rsidRDefault="00DF079B" w:rsidP="00694E44"/>
    <w:p w14:paraId="65A1D651" w14:textId="0CA7D80A" w:rsidR="00DF079B" w:rsidRDefault="00DF079B" w:rsidP="00694E44"/>
    <w:p w14:paraId="74A9B828" w14:textId="324941C8" w:rsidR="00721D75" w:rsidRDefault="00721D75" w:rsidP="00694E44"/>
    <w:p w14:paraId="3F6D6621" w14:textId="62F3DCF9" w:rsidR="00D304F7" w:rsidRDefault="00D304F7" w:rsidP="00694E44"/>
    <w:p w14:paraId="40712642" w14:textId="4FD577BC" w:rsidR="00D304F7" w:rsidRDefault="00D304F7" w:rsidP="00694E44"/>
    <w:p w14:paraId="4B5F4542" w14:textId="20F0C647" w:rsidR="00D304F7" w:rsidRDefault="00D304F7" w:rsidP="00694E44"/>
    <w:p w14:paraId="4FF34857" w14:textId="432B1470" w:rsidR="00D304F7" w:rsidRDefault="00D304F7" w:rsidP="00694E44"/>
    <w:p w14:paraId="66BBD691" w14:textId="4F235643" w:rsidR="00D304F7" w:rsidRDefault="00D304F7" w:rsidP="00694E44"/>
    <w:p w14:paraId="19B11D29" w14:textId="3AB8790C" w:rsidR="00D304F7" w:rsidRDefault="00D304F7" w:rsidP="00694E44"/>
    <w:p w14:paraId="5208A251" w14:textId="3047D8EA" w:rsidR="00D304F7" w:rsidRDefault="00D304F7" w:rsidP="00694E44"/>
    <w:p w14:paraId="4F595A87" w14:textId="31F2DEDC" w:rsidR="00D304F7" w:rsidRDefault="00D304F7" w:rsidP="00694E44"/>
    <w:p w14:paraId="4D5C7463" w14:textId="6EE9EB54" w:rsidR="00D304F7" w:rsidRDefault="00D304F7" w:rsidP="00694E44"/>
    <w:p w14:paraId="1EF5EEE7" w14:textId="77777777" w:rsidR="00D304F7" w:rsidRDefault="00D304F7" w:rsidP="00694E44"/>
    <w:p w14:paraId="078331B1" w14:textId="2683F642" w:rsidR="00DF079B" w:rsidRDefault="00DF079B" w:rsidP="00DF079B">
      <w:pPr>
        <w:pStyle w:val="Kop1"/>
        <w:rPr>
          <w:sz w:val="48"/>
          <w:szCs w:val="48"/>
        </w:rPr>
      </w:pPr>
      <w:r w:rsidRPr="00DF079B">
        <w:rPr>
          <w:sz w:val="48"/>
          <w:szCs w:val="48"/>
        </w:rPr>
        <w:t xml:space="preserve">Functional </w:t>
      </w:r>
      <w:commentRangeStart w:id="25"/>
      <w:r w:rsidRPr="00DF079B">
        <w:rPr>
          <w:sz w:val="48"/>
          <w:szCs w:val="48"/>
        </w:rPr>
        <w:t>requirements</w:t>
      </w:r>
      <w:commentRangeEnd w:id="25"/>
      <w:r w:rsidR="00FB266A">
        <w:rPr>
          <w:rStyle w:val="Verwijzingopmerking"/>
          <w:caps w:val="0"/>
          <w:color w:val="auto"/>
          <w:spacing w:val="0"/>
        </w:rPr>
        <w:commentReference w:id="25"/>
      </w:r>
    </w:p>
    <w:tbl>
      <w:tblPr>
        <w:tblStyle w:val="Rastertabel2-Accent5"/>
        <w:tblpPr w:leftFromText="180" w:rightFromText="180" w:vertAnchor="text" w:horzAnchor="margin" w:tblpY="-42"/>
        <w:tblW w:w="9214" w:type="dxa"/>
        <w:tblLook w:val="04A0" w:firstRow="1" w:lastRow="0" w:firstColumn="1" w:lastColumn="0" w:noHBand="0" w:noVBand="1"/>
      </w:tblPr>
      <w:tblGrid>
        <w:gridCol w:w="904"/>
        <w:gridCol w:w="5334"/>
        <w:gridCol w:w="759"/>
        <w:gridCol w:w="790"/>
        <w:gridCol w:w="694"/>
        <w:gridCol w:w="733"/>
      </w:tblGrid>
      <w:tr w:rsidR="009F3E86" w14:paraId="713C11BD" w14:textId="77777777" w:rsidTr="009F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78600E9" w14:textId="77777777" w:rsidR="009F3E86" w:rsidRDefault="009F3E86" w:rsidP="009F3E86">
            <w:r>
              <w:t>Number</w:t>
            </w:r>
          </w:p>
        </w:tc>
        <w:tc>
          <w:tcPr>
            <w:tcW w:w="5334" w:type="dxa"/>
          </w:tcPr>
          <w:p w14:paraId="6ADDF2A3" w14:textId="77777777" w:rsidR="009F3E86" w:rsidRDefault="009F3E86" w:rsidP="009F3E86">
            <w:pPr>
              <w:cnfStyle w:val="100000000000" w:firstRow="1" w:lastRow="0" w:firstColumn="0" w:lastColumn="0" w:oddVBand="0" w:evenVBand="0" w:oddHBand="0" w:evenHBand="0" w:firstRowFirstColumn="0" w:firstRowLastColumn="0" w:lastRowFirstColumn="0" w:lastRowLastColumn="0"/>
            </w:pPr>
            <w:r>
              <w:t>Functionality</w:t>
            </w:r>
          </w:p>
        </w:tc>
        <w:tc>
          <w:tcPr>
            <w:tcW w:w="759" w:type="dxa"/>
          </w:tcPr>
          <w:p w14:paraId="5FB24B21" w14:textId="77777777" w:rsidR="009F3E86" w:rsidRDefault="009F3E86" w:rsidP="009F3E86">
            <w:pPr>
              <w:cnfStyle w:val="100000000000" w:firstRow="1" w:lastRow="0" w:firstColumn="0" w:lastColumn="0" w:oddVBand="0" w:evenVBand="0" w:oddHBand="0" w:evenHBand="0" w:firstRowFirstColumn="0" w:firstRowLastColumn="0" w:lastRowFirstColumn="0" w:lastRowLastColumn="0"/>
            </w:pPr>
            <w:r>
              <w:t>Must Do</w:t>
            </w:r>
          </w:p>
        </w:tc>
        <w:tc>
          <w:tcPr>
            <w:tcW w:w="790" w:type="dxa"/>
          </w:tcPr>
          <w:p w14:paraId="55F90AD4" w14:textId="77777777" w:rsidR="009F3E86" w:rsidRDefault="009F3E86" w:rsidP="009F3E86">
            <w:pPr>
              <w:cnfStyle w:val="100000000000" w:firstRow="1" w:lastRow="0" w:firstColumn="0" w:lastColumn="0" w:oddVBand="0" w:evenVBand="0" w:oddHBand="0" w:evenHBand="0" w:firstRowFirstColumn="0" w:firstRowLastColumn="0" w:lastRowFirstColumn="0" w:lastRowLastColumn="0"/>
            </w:pPr>
            <w:r>
              <w:t>Should Do</w:t>
            </w:r>
          </w:p>
        </w:tc>
        <w:tc>
          <w:tcPr>
            <w:tcW w:w="694" w:type="dxa"/>
          </w:tcPr>
          <w:p w14:paraId="4E2138B0" w14:textId="77777777" w:rsidR="009F3E86" w:rsidRDefault="009F3E86" w:rsidP="009F3E86">
            <w:pPr>
              <w:cnfStyle w:val="100000000000" w:firstRow="1" w:lastRow="0" w:firstColumn="0" w:lastColumn="0" w:oddVBand="0" w:evenVBand="0" w:oddHBand="0" w:evenHBand="0" w:firstRowFirstColumn="0" w:firstRowLastColumn="0" w:lastRowFirstColumn="0" w:lastRowLastColumn="0"/>
            </w:pPr>
            <w:r>
              <w:t>Could do</w:t>
            </w:r>
          </w:p>
        </w:tc>
        <w:tc>
          <w:tcPr>
            <w:tcW w:w="733" w:type="dxa"/>
          </w:tcPr>
          <w:p w14:paraId="6B889153" w14:textId="77777777" w:rsidR="009F3E86" w:rsidRDefault="009F3E86" w:rsidP="009F3E86">
            <w:pPr>
              <w:cnfStyle w:val="100000000000" w:firstRow="1" w:lastRow="0" w:firstColumn="0" w:lastColumn="0" w:oddVBand="0" w:evenVBand="0" w:oddHBand="0" w:evenHBand="0" w:firstRowFirstColumn="0" w:firstRowLastColumn="0" w:lastRowFirstColumn="0" w:lastRowLastColumn="0"/>
            </w:pPr>
            <w:r>
              <w:t>Won’t do</w:t>
            </w:r>
          </w:p>
        </w:tc>
      </w:tr>
      <w:tr w:rsidR="009F3E86" w14:paraId="359CA496"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88171C7" w14:textId="77777777" w:rsidR="009F3E86" w:rsidRDefault="009F3E86" w:rsidP="009F3E86">
            <w:pPr>
              <w:rPr>
                <w:b w:val="0"/>
                <w:bCs w:val="0"/>
              </w:rPr>
            </w:pPr>
            <w:r>
              <w:rPr>
                <w:b w:val="0"/>
                <w:bCs w:val="0"/>
              </w:rPr>
              <w:t>1</w:t>
            </w:r>
          </w:p>
        </w:tc>
        <w:tc>
          <w:tcPr>
            <w:tcW w:w="5334" w:type="dxa"/>
          </w:tcPr>
          <w:p w14:paraId="08F6AB59" w14:textId="77777777" w:rsidR="009F3E86" w:rsidRPr="009F3E86" w:rsidRDefault="009F3E86" w:rsidP="009F3E86">
            <w:pPr>
              <w:cnfStyle w:val="000000100000" w:firstRow="0" w:lastRow="0" w:firstColumn="0" w:lastColumn="0" w:oddVBand="0" w:evenVBand="0" w:oddHBand="1" w:evenHBand="0" w:firstRowFirstColumn="0" w:firstRowLastColumn="0" w:lastRowFirstColumn="0" w:lastRowLastColumn="0"/>
              <w:rPr>
                <w:b/>
                <w:bCs/>
              </w:rPr>
            </w:pPr>
            <w:r>
              <w:t>To be able to book tickets</w:t>
            </w:r>
            <w:r>
              <w:rPr>
                <w:b/>
                <w:bCs/>
              </w:rPr>
              <w:t xml:space="preserve"> </w:t>
            </w:r>
            <w:r w:rsidRPr="009F3E86">
              <w:rPr>
                <w:bCs/>
              </w:rPr>
              <w:t>v</w:t>
            </w:r>
            <w:r w:rsidRPr="009F3E86">
              <w:t>ia</w:t>
            </w:r>
            <w:r>
              <w:t xml:space="preserve"> website</w:t>
            </w:r>
          </w:p>
        </w:tc>
        <w:tc>
          <w:tcPr>
            <w:tcW w:w="759" w:type="dxa"/>
          </w:tcPr>
          <w:p w14:paraId="7A1836D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0DFBE6B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13CDC40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57E6356E"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2F5C82F7" w14:textId="77777777" w:rsidTr="009F3E86">
        <w:tc>
          <w:tcPr>
            <w:cnfStyle w:val="001000000000" w:firstRow="0" w:lastRow="0" w:firstColumn="1" w:lastColumn="0" w:oddVBand="0" w:evenVBand="0" w:oddHBand="0" w:evenHBand="0" w:firstRowFirstColumn="0" w:firstRowLastColumn="0" w:lastRowFirstColumn="0" w:lastRowLastColumn="0"/>
            <w:tcW w:w="904" w:type="dxa"/>
          </w:tcPr>
          <w:p w14:paraId="5562F059" w14:textId="77777777" w:rsidR="009F3E86" w:rsidRDefault="009F3E86" w:rsidP="009F3E86">
            <w:pPr>
              <w:rPr>
                <w:b w:val="0"/>
                <w:bCs w:val="0"/>
              </w:rPr>
            </w:pPr>
            <w:r>
              <w:rPr>
                <w:b w:val="0"/>
                <w:bCs w:val="0"/>
              </w:rPr>
              <w:t>2</w:t>
            </w:r>
          </w:p>
        </w:tc>
        <w:tc>
          <w:tcPr>
            <w:tcW w:w="5334" w:type="dxa"/>
          </w:tcPr>
          <w:p w14:paraId="4FAB68B6"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To be able to register visitors via website</w:t>
            </w:r>
          </w:p>
        </w:tc>
        <w:tc>
          <w:tcPr>
            <w:tcW w:w="759" w:type="dxa"/>
          </w:tcPr>
          <w:p w14:paraId="7DDCFAE9"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2192B2F5"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13E833A7"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4E124E8E"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184EA282"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B190E5B" w14:textId="77777777" w:rsidR="009F3E86" w:rsidRDefault="009F3E86" w:rsidP="009F3E86">
            <w:pPr>
              <w:rPr>
                <w:b w:val="0"/>
                <w:bCs w:val="0"/>
              </w:rPr>
            </w:pPr>
            <w:r>
              <w:rPr>
                <w:b w:val="0"/>
                <w:bCs w:val="0"/>
              </w:rPr>
              <w:t>3</w:t>
            </w:r>
          </w:p>
        </w:tc>
        <w:tc>
          <w:tcPr>
            <w:tcW w:w="5334" w:type="dxa"/>
          </w:tcPr>
          <w:p w14:paraId="5B487D9E"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To send the identification barcode via website through email</w:t>
            </w:r>
          </w:p>
        </w:tc>
        <w:tc>
          <w:tcPr>
            <w:tcW w:w="759" w:type="dxa"/>
          </w:tcPr>
          <w:p w14:paraId="0707F7F5"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57C0388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0444D08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5EFFD9AD"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2D8D8EA1" w14:textId="77777777" w:rsidTr="009F3E86">
        <w:tc>
          <w:tcPr>
            <w:cnfStyle w:val="001000000000" w:firstRow="0" w:lastRow="0" w:firstColumn="1" w:lastColumn="0" w:oddVBand="0" w:evenVBand="0" w:oddHBand="0" w:evenHBand="0" w:firstRowFirstColumn="0" w:firstRowLastColumn="0" w:lastRowFirstColumn="0" w:lastRowLastColumn="0"/>
            <w:tcW w:w="904" w:type="dxa"/>
          </w:tcPr>
          <w:p w14:paraId="1BBD14D8" w14:textId="77777777" w:rsidR="009F3E86" w:rsidRDefault="009F3E86" w:rsidP="009F3E86">
            <w:pPr>
              <w:rPr>
                <w:b w:val="0"/>
                <w:bCs w:val="0"/>
              </w:rPr>
            </w:pPr>
            <w:r>
              <w:rPr>
                <w:b w:val="0"/>
                <w:bCs w:val="0"/>
              </w:rPr>
              <w:t>4</w:t>
            </w:r>
          </w:p>
        </w:tc>
        <w:tc>
          <w:tcPr>
            <w:tcW w:w="5334" w:type="dxa"/>
          </w:tcPr>
          <w:p w14:paraId="3FD55E1D"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To add money to the event-account via website</w:t>
            </w:r>
          </w:p>
        </w:tc>
        <w:tc>
          <w:tcPr>
            <w:tcW w:w="759" w:type="dxa"/>
          </w:tcPr>
          <w:p w14:paraId="7788487C"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4251C7F7"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56711F94"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4CD54A3B"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7233FAEA"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2AA57E1F" w14:textId="77777777" w:rsidR="009F3E86" w:rsidRDefault="009F3E86" w:rsidP="009F3E86">
            <w:pPr>
              <w:rPr>
                <w:b w:val="0"/>
                <w:bCs w:val="0"/>
              </w:rPr>
            </w:pPr>
            <w:r>
              <w:rPr>
                <w:b w:val="0"/>
                <w:bCs w:val="0"/>
              </w:rPr>
              <w:t>5</w:t>
            </w:r>
          </w:p>
        </w:tc>
        <w:tc>
          <w:tcPr>
            <w:tcW w:w="5334" w:type="dxa"/>
          </w:tcPr>
          <w:p w14:paraId="29E4379E"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To be able to buy merchandise via website</w:t>
            </w:r>
          </w:p>
        </w:tc>
        <w:tc>
          <w:tcPr>
            <w:tcW w:w="759" w:type="dxa"/>
          </w:tcPr>
          <w:p w14:paraId="33365F66"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90" w:type="dxa"/>
          </w:tcPr>
          <w:p w14:paraId="47F68BF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5864809C"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22A6C082"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6E86F54D" w14:textId="77777777" w:rsidTr="009F3E86">
        <w:tc>
          <w:tcPr>
            <w:cnfStyle w:val="001000000000" w:firstRow="0" w:lastRow="0" w:firstColumn="1" w:lastColumn="0" w:oddVBand="0" w:evenVBand="0" w:oddHBand="0" w:evenHBand="0" w:firstRowFirstColumn="0" w:firstRowLastColumn="0" w:lastRowFirstColumn="0" w:lastRowLastColumn="0"/>
            <w:tcW w:w="904" w:type="dxa"/>
          </w:tcPr>
          <w:p w14:paraId="4F2DCBFB" w14:textId="77777777" w:rsidR="009F3E86" w:rsidRDefault="009F3E86" w:rsidP="009F3E86">
            <w:pPr>
              <w:rPr>
                <w:b w:val="0"/>
                <w:bCs w:val="0"/>
              </w:rPr>
            </w:pPr>
            <w:r>
              <w:rPr>
                <w:b w:val="0"/>
                <w:bCs w:val="0"/>
              </w:rPr>
              <w:t>6</w:t>
            </w:r>
          </w:p>
        </w:tc>
        <w:tc>
          <w:tcPr>
            <w:tcW w:w="5334" w:type="dxa"/>
          </w:tcPr>
          <w:p w14:paraId="2AF74875"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To be able to show the running live tournaments via website</w:t>
            </w:r>
          </w:p>
        </w:tc>
        <w:tc>
          <w:tcPr>
            <w:tcW w:w="759" w:type="dxa"/>
          </w:tcPr>
          <w:p w14:paraId="6BA37609"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90" w:type="dxa"/>
          </w:tcPr>
          <w:p w14:paraId="78F426A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497D0BAC"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5D35A850"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6FFEFA57"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4A7D8EEC" w14:textId="77777777" w:rsidR="009F3E86" w:rsidRDefault="009F3E86" w:rsidP="009F3E86">
            <w:pPr>
              <w:rPr>
                <w:b w:val="0"/>
                <w:bCs w:val="0"/>
              </w:rPr>
            </w:pPr>
            <w:r>
              <w:rPr>
                <w:b w:val="0"/>
                <w:bCs w:val="0"/>
              </w:rPr>
              <w:t>7</w:t>
            </w:r>
          </w:p>
        </w:tc>
        <w:tc>
          <w:tcPr>
            <w:tcW w:w="5334" w:type="dxa"/>
          </w:tcPr>
          <w:p w14:paraId="4DE0C8A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To be able to book a camping spot via application</w:t>
            </w:r>
          </w:p>
        </w:tc>
        <w:tc>
          <w:tcPr>
            <w:tcW w:w="759" w:type="dxa"/>
          </w:tcPr>
          <w:p w14:paraId="437D9A9C" w14:textId="042B5C19"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90" w:type="dxa"/>
          </w:tcPr>
          <w:p w14:paraId="44A12F82"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76A86A16" w14:textId="0E78D57F" w:rsidR="009F3E86" w:rsidRDefault="00B562B0" w:rsidP="009F3E86">
            <w:pPr>
              <w:cnfStyle w:val="000000100000" w:firstRow="0" w:lastRow="0" w:firstColumn="0" w:lastColumn="0" w:oddVBand="0" w:evenVBand="0" w:oddHBand="1" w:evenHBand="0" w:firstRowFirstColumn="0" w:firstRowLastColumn="0" w:lastRowFirstColumn="0" w:lastRowLastColumn="0"/>
            </w:pPr>
            <w:r>
              <w:t>X</w:t>
            </w:r>
          </w:p>
        </w:tc>
        <w:tc>
          <w:tcPr>
            <w:tcW w:w="733" w:type="dxa"/>
          </w:tcPr>
          <w:p w14:paraId="35FAC25B"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7DDC7ABC" w14:textId="77777777" w:rsidTr="009F3E86">
        <w:tc>
          <w:tcPr>
            <w:cnfStyle w:val="001000000000" w:firstRow="0" w:lastRow="0" w:firstColumn="1" w:lastColumn="0" w:oddVBand="0" w:evenVBand="0" w:oddHBand="0" w:evenHBand="0" w:firstRowFirstColumn="0" w:firstRowLastColumn="0" w:lastRowFirstColumn="0" w:lastRowLastColumn="0"/>
            <w:tcW w:w="904" w:type="dxa"/>
          </w:tcPr>
          <w:p w14:paraId="23D6E148" w14:textId="77777777" w:rsidR="009F3E86" w:rsidRPr="005A40F6" w:rsidRDefault="009F3E86" w:rsidP="009F3E86">
            <w:pPr>
              <w:rPr>
                <w:b w:val="0"/>
              </w:rPr>
            </w:pPr>
            <w:r>
              <w:rPr>
                <w:b w:val="0"/>
              </w:rPr>
              <w:t>8</w:t>
            </w:r>
          </w:p>
        </w:tc>
        <w:tc>
          <w:tcPr>
            <w:tcW w:w="5334" w:type="dxa"/>
          </w:tcPr>
          <w:p w14:paraId="058D3C6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To be able to cancel a booking of a camping spot via application</w:t>
            </w:r>
          </w:p>
        </w:tc>
        <w:tc>
          <w:tcPr>
            <w:tcW w:w="759" w:type="dxa"/>
          </w:tcPr>
          <w:p w14:paraId="1654276C"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90" w:type="dxa"/>
          </w:tcPr>
          <w:p w14:paraId="35791D7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026B75A2" w14:textId="0AD060B8" w:rsidR="009F3E86" w:rsidRDefault="009740AE" w:rsidP="009F3E86">
            <w:pPr>
              <w:cnfStyle w:val="000000000000" w:firstRow="0" w:lastRow="0" w:firstColumn="0" w:lastColumn="0" w:oddVBand="0" w:evenVBand="0" w:oddHBand="0" w:evenHBand="0" w:firstRowFirstColumn="0" w:firstRowLastColumn="0" w:lastRowFirstColumn="0" w:lastRowLastColumn="0"/>
            </w:pPr>
            <w:r>
              <w:t>X</w:t>
            </w:r>
          </w:p>
        </w:tc>
        <w:tc>
          <w:tcPr>
            <w:tcW w:w="733" w:type="dxa"/>
          </w:tcPr>
          <w:p w14:paraId="6F8C8BC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76DA2253"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E5D7CDB" w14:textId="77777777" w:rsidR="009F3E86" w:rsidRDefault="009F3E86" w:rsidP="009F3E86">
            <w:pPr>
              <w:rPr>
                <w:b w:val="0"/>
                <w:bCs w:val="0"/>
              </w:rPr>
            </w:pPr>
            <w:r>
              <w:rPr>
                <w:b w:val="0"/>
                <w:bCs w:val="0"/>
              </w:rPr>
              <w:t>9</w:t>
            </w:r>
          </w:p>
        </w:tc>
        <w:tc>
          <w:tcPr>
            <w:tcW w:w="5334" w:type="dxa"/>
          </w:tcPr>
          <w:p w14:paraId="338B891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To be able to book a camping spot via the website</w:t>
            </w:r>
          </w:p>
        </w:tc>
        <w:tc>
          <w:tcPr>
            <w:tcW w:w="759" w:type="dxa"/>
          </w:tcPr>
          <w:p w14:paraId="0B1725A7"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120C398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7A07E34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1BA728EF"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19B82A86" w14:textId="77777777" w:rsidTr="009F3E86">
        <w:tc>
          <w:tcPr>
            <w:cnfStyle w:val="001000000000" w:firstRow="0" w:lastRow="0" w:firstColumn="1" w:lastColumn="0" w:oddVBand="0" w:evenVBand="0" w:oddHBand="0" w:evenHBand="0" w:firstRowFirstColumn="0" w:firstRowLastColumn="0" w:lastRowFirstColumn="0" w:lastRowLastColumn="0"/>
            <w:tcW w:w="904" w:type="dxa"/>
          </w:tcPr>
          <w:p w14:paraId="2963D1A0" w14:textId="77777777" w:rsidR="009F3E86" w:rsidRDefault="009F3E86" w:rsidP="009F3E86">
            <w:pPr>
              <w:rPr>
                <w:b w:val="0"/>
                <w:bCs w:val="0"/>
              </w:rPr>
            </w:pPr>
            <w:r>
              <w:rPr>
                <w:b w:val="0"/>
                <w:bCs w:val="0"/>
              </w:rPr>
              <w:t>10</w:t>
            </w:r>
          </w:p>
        </w:tc>
        <w:tc>
          <w:tcPr>
            <w:tcW w:w="5334" w:type="dxa"/>
          </w:tcPr>
          <w:p w14:paraId="756DAA2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To be able to check the event balance via application</w:t>
            </w:r>
          </w:p>
        </w:tc>
        <w:tc>
          <w:tcPr>
            <w:tcW w:w="759" w:type="dxa"/>
          </w:tcPr>
          <w:p w14:paraId="0B26BCB9"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6822AB3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150E7A87"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677F4CF4"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38FC92A9"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49441026" w14:textId="77777777" w:rsidR="009F3E86" w:rsidRDefault="009F3E86" w:rsidP="009F3E86">
            <w:pPr>
              <w:rPr>
                <w:b w:val="0"/>
                <w:bCs w:val="0"/>
              </w:rPr>
            </w:pPr>
            <w:r>
              <w:rPr>
                <w:b w:val="0"/>
                <w:bCs w:val="0"/>
              </w:rPr>
              <w:t>11</w:t>
            </w:r>
          </w:p>
        </w:tc>
        <w:tc>
          <w:tcPr>
            <w:tcW w:w="5334" w:type="dxa"/>
          </w:tcPr>
          <w:p w14:paraId="532C67DB"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To be able to loan materials via application</w:t>
            </w:r>
          </w:p>
        </w:tc>
        <w:tc>
          <w:tcPr>
            <w:tcW w:w="759" w:type="dxa"/>
          </w:tcPr>
          <w:p w14:paraId="6999258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3341BE9B"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7C39FEDF"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57F3A48D"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21C405D9"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4C932447" w14:textId="77777777" w:rsidR="009F3E86" w:rsidRDefault="009F3E86" w:rsidP="009F3E86">
            <w:pPr>
              <w:rPr>
                <w:b w:val="0"/>
                <w:bCs w:val="0"/>
              </w:rPr>
            </w:pPr>
            <w:r>
              <w:rPr>
                <w:b w:val="0"/>
                <w:bCs w:val="0"/>
              </w:rPr>
              <w:t>12</w:t>
            </w:r>
          </w:p>
        </w:tc>
        <w:tc>
          <w:tcPr>
            <w:tcW w:w="5334" w:type="dxa"/>
          </w:tcPr>
          <w:p w14:paraId="43E38B30"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bCs/>
              </w:rPr>
            </w:pPr>
            <w:r>
              <w:t>To be able to return the loaned materials via application</w:t>
            </w:r>
          </w:p>
        </w:tc>
        <w:tc>
          <w:tcPr>
            <w:tcW w:w="759" w:type="dxa"/>
          </w:tcPr>
          <w:p w14:paraId="0B5F90A6" w14:textId="06011B27" w:rsidR="009F3E86" w:rsidRDefault="000C5921"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6C3CEC78"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7848B253"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17EE0860"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0A42349F"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7821076E" w14:textId="77777777" w:rsidR="009F3E86" w:rsidRDefault="009F3E86" w:rsidP="009F3E86">
            <w:pPr>
              <w:rPr>
                <w:b w:val="0"/>
                <w:bCs w:val="0"/>
              </w:rPr>
            </w:pPr>
            <w:r>
              <w:rPr>
                <w:b w:val="0"/>
                <w:bCs w:val="0"/>
              </w:rPr>
              <w:t>13</w:t>
            </w:r>
          </w:p>
        </w:tc>
        <w:tc>
          <w:tcPr>
            <w:tcW w:w="5334" w:type="dxa"/>
          </w:tcPr>
          <w:p w14:paraId="2627109B"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To be able to buy snacks/drinks via application</w:t>
            </w:r>
          </w:p>
        </w:tc>
        <w:tc>
          <w:tcPr>
            <w:tcW w:w="759" w:type="dxa"/>
          </w:tcPr>
          <w:p w14:paraId="43B4D7B6"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0BC42CF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7FFD12DB"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2AC95EAF"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0C2B5E07"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28E97175" w14:textId="77777777" w:rsidR="009F3E86" w:rsidRDefault="009F3E86" w:rsidP="009F3E86">
            <w:pPr>
              <w:rPr>
                <w:b w:val="0"/>
                <w:bCs w:val="0"/>
              </w:rPr>
            </w:pPr>
            <w:r>
              <w:rPr>
                <w:b w:val="0"/>
                <w:bCs w:val="0"/>
              </w:rPr>
              <w:t>14</w:t>
            </w:r>
          </w:p>
        </w:tc>
        <w:tc>
          <w:tcPr>
            <w:tcW w:w="5334" w:type="dxa"/>
          </w:tcPr>
          <w:p w14:paraId="1EB26A1A"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commentRangeStart w:id="26"/>
            <w:r w:rsidRPr="004726BD">
              <w:t>To be able to return the loaned materials via application</w:t>
            </w:r>
            <w:commentRangeEnd w:id="26"/>
            <w:r w:rsidR="00FB266A">
              <w:rPr>
                <w:rStyle w:val="Verwijzingopmerking"/>
              </w:rPr>
              <w:commentReference w:id="26"/>
            </w:r>
          </w:p>
        </w:tc>
        <w:tc>
          <w:tcPr>
            <w:tcW w:w="759" w:type="dxa"/>
          </w:tcPr>
          <w:p w14:paraId="3D9D1DB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4F88FC9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55503A20"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01D2B9B7"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7BCAEF03"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76C2DD07" w14:textId="77777777" w:rsidR="009F3E86" w:rsidRPr="003E02B7" w:rsidRDefault="009F3E86" w:rsidP="009F3E86">
            <w:pPr>
              <w:rPr>
                <w:b w:val="0"/>
              </w:rPr>
            </w:pPr>
            <w:r>
              <w:rPr>
                <w:b w:val="0"/>
              </w:rPr>
              <w:t>15</w:t>
            </w:r>
          </w:p>
        </w:tc>
        <w:tc>
          <w:tcPr>
            <w:tcW w:w="5334" w:type="dxa"/>
          </w:tcPr>
          <w:p w14:paraId="2CA6460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To be able to check out of the event via application</w:t>
            </w:r>
          </w:p>
        </w:tc>
        <w:tc>
          <w:tcPr>
            <w:tcW w:w="759" w:type="dxa"/>
          </w:tcPr>
          <w:p w14:paraId="01D85149"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62B3047B"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08BFCDE9"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414B2B5A"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0D348122"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334045B2" w14:textId="77777777" w:rsidR="009F3E86" w:rsidRDefault="009F3E86" w:rsidP="009F3E86">
            <w:pPr>
              <w:rPr>
                <w:b w:val="0"/>
              </w:rPr>
            </w:pPr>
            <w:r>
              <w:rPr>
                <w:b w:val="0"/>
              </w:rPr>
              <w:t>16</w:t>
            </w:r>
          </w:p>
        </w:tc>
        <w:tc>
          <w:tcPr>
            <w:tcW w:w="5334" w:type="dxa"/>
          </w:tcPr>
          <w:p w14:paraId="43BE7E07" w14:textId="77777777" w:rsidR="009F3E86" w:rsidRPr="003E02B7" w:rsidRDefault="009F3E86" w:rsidP="009F3E86">
            <w:pPr>
              <w:cnfStyle w:val="000000000000" w:firstRow="0" w:lastRow="0" w:firstColumn="0" w:lastColumn="0" w:oddVBand="0" w:evenVBand="0" w:oddHBand="0" w:evenHBand="0" w:firstRowFirstColumn="0" w:firstRowLastColumn="0" w:lastRowFirstColumn="0" w:lastRowLastColumn="0"/>
            </w:pPr>
            <w:r w:rsidRPr="003E02B7">
              <w:t>To be able to add money to the event account via ATM via application</w:t>
            </w:r>
          </w:p>
        </w:tc>
        <w:tc>
          <w:tcPr>
            <w:tcW w:w="759" w:type="dxa"/>
          </w:tcPr>
          <w:p w14:paraId="7DF5AD81"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550E1B55"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193B744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18E7BC6E"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11FD33D4"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324ABF88" w14:textId="77777777" w:rsidR="009F3E86" w:rsidRDefault="009F3E86" w:rsidP="009F3E86">
            <w:pPr>
              <w:rPr>
                <w:b w:val="0"/>
              </w:rPr>
            </w:pPr>
            <w:r>
              <w:rPr>
                <w:b w:val="0"/>
              </w:rPr>
              <w:t>17</w:t>
            </w:r>
          </w:p>
        </w:tc>
        <w:tc>
          <w:tcPr>
            <w:tcW w:w="5334" w:type="dxa"/>
          </w:tcPr>
          <w:p w14:paraId="78A29780" w14:textId="77777777" w:rsidR="009F3E86" w:rsidRPr="00FC4998" w:rsidRDefault="009F3E86" w:rsidP="009F3E86">
            <w:pPr>
              <w:cnfStyle w:val="000000100000" w:firstRow="0" w:lastRow="0" w:firstColumn="0" w:lastColumn="0" w:oddVBand="0" w:evenVBand="0" w:oddHBand="1" w:evenHBand="0" w:firstRowFirstColumn="0" w:firstRowLastColumn="0" w:lastRowFirstColumn="0" w:lastRowLastColumn="0"/>
            </w:pPr>
            <w:r w:rsidRPr="00FC4998">
              <w:t>To be able to log in via the website</w:t>
            </w:r>
          </w:p>
        </w:tc>
        <w:tc>
          <w:tcPr>
            <w:tcW w:w="759" w:type="dxa"/>
          </w:tcPr>
          <w:p w14:paraId="109AF43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2397152E"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76145894"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059721ED"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5CD2193B"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39B9FE5E" w14:textId="77777777" w:rsidR="009F3E86" w:rsidRDefault="009F3E86" w:rsidP="009F3E86">
            <w:pPr>
              <w:rPr>
                <w:b w:val="0"/>
              </w:rPr>
            </w:pPr>
            <w:r>
              <w:rPr>
                <w:b w:val="0"/>
              </w:rPr>
              <w:t>18</w:t>
            </w:r>
          </w:p>
        </w:tc>
        <w:tc>
          <w:tcPr>
            <w:tcW w:w="5334" w:type="dxa"/>
          </w:tcPr>
          <w:p w14:paraId="2F603863" w14:textId="77777777" w:rsidR="009F3E86" w:rsidRPr="00FC4998" w:rsidRDefault="009F3E86" w:rsidP="009F3E86">
            <w:pPr>
              <w:cnfStyle w:val="000000000000" w:firstRow="0" w:lastRow="0" w:firstColumn="0" w:lastColumn="0" w:oddVBand="0" w:evenVBand="0" w:oddHBand="0" w:evenHBand="0" w:firstRowFirstColumn="0" w:firstRowLastColumn="0" w:lastRowFirstColumn="0" w:lastRowLastColumn="0"/>
            </w:pPr>
            <w:r w:rsidRPr="00FC4998">
              <w:t>To have a statistics</w:t>
            </w:r>
            <w:r>
              <w:t xml:space="preserve"> on the number of visitors</w:t>
            </w:r>
            <w:r w:rsidRPr="00FC4998">
              <w:t xml:space="preserve"> via application </w:t>
            </w:r>
          </w:p>
        </w:tc>
        <w:tc>
          <w:tcPr>
            <w:tcW w:w="759" w:type="dxa"/>
          </w:tcPr>
          <w:p w14:paraId="195FF87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11CAF606"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324CF808"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4DD4190E"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62C62E68"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031EE2E6" w14:textId="77777777" w:rsidR="009F3E86" w:rsidRDefault="009F3E86" w:rsidP="009F3E86">
            <w:pPr>
              <w:rPr>
                <w:b w:val="0"/>
              </w:rPr>
            </w:pPr>
            <w:r>
              <w:rPr>
                <w:b w:val="0"/>
              </w:rPr>
              <w:t>19</w:t>
            </w:r>
          </w:p>
        </w:tc>
        <w:tc>
          <w:tcPr>
            <w:tcW w:w="5334" w:type="dxa"/>
          </w:tcPr>
          <w:p w14:paraId="52F34BB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rPr>
                <w:b/>
              </w:rPr>
            </w:pPr>
            <w:r>
              <w:rPr>
                <w:b/>
              </w:rPr>
              <w:t>To be able to log out via the website.</w:t>
            </w:r>
          </w:p>
        </w:tc>
        <w:tc>
          <w:tcPr>
            <w:tcW w:w="759" w:type="dxa"/>
          </w:tcPr>
          <w:p w14:paraId="5AABEA12" w14:textId="39F5BFB6"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103F8F6E"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716E2F19"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2B11BE8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2B514EA2"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67EF39EC" w14:textId="77777777" w:rsidR="009F3E86" w:rsidRDefault="009F3E86" w:rsidP="009F3E86">
            <w:pPr>
              <w:rPr>
                <w:b w:val="0"/>
              </w:rPr>
            </w:pPr>
            <w:r>
              <w:rPr>
                <w:b w:val="0"/>
              </w:rPr>
              <w:t>20</w:t>
            </w:r>
          </w:p>
        </w:tc>
        <w:tc>
          <w:tcPr>
            <w:tcW w:w="5334" w:type="dxa"/>
          </w:tcPr>
          <w:p w14:paraId="5F8E136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rPr>
            </w:pPr>
            <w:r>
              <w:rPr>
                <w:b/>
              </w:rPr>
              <w:t>To be able to read a log file via application.</w:t>
            </w:r>
          </w:p>
        </w:tc>
        <w:tc>
          <w:tcPr>
            <w:tcW w:w="759" w:type="dxa"/>
          </w:tcPr>
          <w:p w14:paraId="688A9215" w14:textId="23C87339"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271316A8"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2258FB8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4AB560D9"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4FFF2602"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6942629C" w14:textId="77777777" w:rsidR="009F3E86" w:rsidRDefault="009F3E86" w:rsidP="009F3E86">
            <w:pPr>
              <w:rPr>
                <w:b w:val="0"/>
              </w:rPr>
            </w:pPr>
            <w:r>
              <w:rPr>
                <w:b w:val="0"/>
              </w:rPr>
              <w:t>21</w:t>
            </w:r>
          </w:p>
        </w:tc>
        <w:tc>
          <w:tcPr>
            <w:tcW w:w="5334" w:type="dxa"/>
          </w:tcPr>
          <w:p w14:paraId="32CDD8A2"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rPr>
                <w:b/>
              </w:rPr>
            </w:pPr>
            <w:r>
              <w:rPr>
                <w:b/>
              </w:rPr>
              <w:t>To be able to store a log vile via application.</w:t>
            </w:r>
          </w:p>
        </w:tc>
        <w:tc>
          <w:tcPr>
            <w:tcW w:w="759" w:type="dxa"/>
          </w:tcPr>
          <w:p w14:paraId="1DFC9027" w14:textId="5BF91DD5"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7D32DEB6"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2396F550"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714DC804"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2FB4A7DF"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0A61EB94" w14:textId="77777777" w:rsidR="009F3E86" w:rsidRDefault="009F3E86" w:rsidP="009F3E86">
            <w:pPr>
              <w:rPr>
                <w:b w:val="0"/>
              </w:rPr>
            </w:pPr>
            <w:r>
              <w:rPr>
                <w:b w:val="0"/>
              </w:rPr>
              <w:t>22</w:t>
            </w:r>
          </w:p>
        </w:tc>
        <w:tc>
          <w:tcPr>
            <w:tcW w:w="5334" w:type="dxa"/>
          </w:tcPr>
          <w:p w14:paraId="69973FDD"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rPr>
            </w:pPr>
            <w:r>
              <w:rPr>
                <w:b/>
              </w:rPr>
              <w:t>To be able to cancel a booking via website.</w:t>
            </w:r>
          </w:p>
        </w:tc>
        <w:tc>
          <w:tcPr>
            <w:tcW w:w="759" w:type="dxa"/>
          </w:tcPr>
          <w:p w14:paraId="6A79FCD7" w14:textId="7EFA6332"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64E5B219"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5AEE5BCC"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05447E79"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2A624FD3"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4098ED87" w14:textId="77777777" w:rsidR="009F3E86" w:rsidRDefault="009F3E86" w:rsidP="009F3E86">
            <w:pPr>
              <w:rPr>
                <w:b w:val="0"/>
              </w:rPr>
            </w:pPr>
            <w:r>
              <w:rPr>
                <w:b w:val="0"/>
              </w:rPr>
              <w:t>23</w:t>
            </w:r>
          </w:p>
        </w:tc>
        <w:tc>
          <w:tcPr>
            <w:tcW w:w="5334" w:type="dxa"/>
          </w:tcPr>
          <w:p w14:paraId="45DD33E0"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rPr>
                <w:b/>
              </w:rPr>
            </w:pPr>
            <w:r>
              <w:rPr>
                <w:b/>
              </w:rPr>
              <w:t>To be able to select multiple products via application.</w:t>
            </w:r>
          </w:p>
        </w:tc>
        <w:tc>
          <w:tcPr>
            <w:tcW w:w="759" w:type="dxa"/>
          </w:tcPr>
          <w:p w14:paraId="521BFE6D" w14:textId="66BC67CD"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16FC849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7076C13C"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16DFFFBA"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600317D4"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189D0F8C" w14:textId="77777777" w:rsidR="009F3E86" w:rsidRDefault="009F3E86" w:rsidP="009F3E86">
            <w:pPr>
              <w:rPr>
                <w:b w:val="0"/>
              </w:rPr>
            </w:pPr>
            <w:r>
              <w:rPr>
                <w:b w:val="0"/>
              </w:rPr>
              <w:t>24</w:t>
            </w:r>
          </w:p>
        </w:tc>
        <w:tc>
          <w:tcPr>
            <w:tcW w:w="5334" w:type="dxa"/>
          </w:tcPr>
          <w:p w14:paraId="5C6A22A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rPr>
            </w:pPr>
            <w:r>
              <w:t>To be able to select multiple products via website.</w:t>
            </w:r>
          </w:p>
        </w:tc>
        <w:tc>
          <w:tcPr>
            <w:tcW w:w="759" w:type="dxa"/>
          </w:tcPr>
          <w:p w14:paraId="6EC16F95" w14:textId="64E72060"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0DE2A96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4B8AB601"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2375246C"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484E4BEB"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71B5FCA0" w14:textId="77777777" w:rsidR="009F3E86" w:rsidRDefault="009F3E86" w:rsidP="009F3E86">
            <w:pPr>
              <w:rPr>
                <w:b w:val="0"/>
              </w:rPr>
            </w:pPr>
            <w:r>
              <w:rPr>
                <w:b w:val="0"/>
              </w:rPr>
              <w:t>25</w:t>
            </w:r>
          </w:p>
        </w:tc>
        <w:tc>
          <w:tcPr>
            <w:tcW w:w="5334" w:type="dxa"/>
          </w:tcPr>
          <w:p w14:paraId="6DA97371" w14:textId="77777777" w:rsidR="009F3E86" w:rsidRPr="00FD3772" w:rsidRDefault="009F3E86" w:rsidP="009F3E86">
            <w:pPr>
              <w:cnfStyle w:val="000000100000" w:firstRow="0" w:lastRow="0" w:firstColumn="0" w:lastColumn="0" w:oddVBand="0" w:evenVBand="0" w:oddHBand="1" w:evenHBand="0" w:firstRowFirstColumn="0" w:firstRowLastColumn="0" w:lastRowFirstColumn="0" w:lastRowLastColumn="0"/>
              <w:rPr>
                <w:b/>
              </w:rPr>
            </w:pPr>
            <w:commentRangeStart w:id="27"/>
            <w:r>
              <w:rPr>
                <w:bCs/>
              </w:rPr>
              <w:t>To show the number of stock of products via application</w:t>
            </w:r>
            <w:commentRangeEnd w:id="27"/>
            <w:r w:rsidR="00FB266A">
              <w:rPr>
                <w:rStyle w:val="Verwijzingopmerking"/>
              </w:rPr>
              <w:commentReference w:id="27"/>
            </w:r>
            <w:r>
              <w:rPr>
                <w:bCs/>
              </w:rPr>
              <w:t>.</w:t>
            </w:r>
          </w:p>
        </w:tc>
        <w:tc>
          <w:tcPr>
            <w:tcW w:w="759" w:type="dxa"/>
          </w:tcPr>
          <w:p w14:paraId="18BEB6DB" w14:textId="11D1FB3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6779AC5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41D4D1E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1C857E6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09C18008"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7EC359CC" w14:textId="77777777" w:rsidR="009F3E86" w:rsidRDefault="009F3E86" w:rsidP="009F3E86">
            <w:pPr>
              <w:rPr>
                <w:b w:val="0"/>
              </w:rPr>
            </w:pPr>
            <w:r>
              <w:rPr>
                <w:b w:val="0"/>
              </w:rPr>
              <w:t>26</w:t>
            </w:r>
          </w:p>
        </w:tc>
        <w:tc>
          <w:tcPr>
            <w:tcW w:w="5334" w:type="dxa"/>
          </w:tcPr>
          <w:p w14:paraId="2758E8BD"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rPr>
            </w:pPr>
            <w:r>
              <w:rPr>
                <w:b/>
              </w:rPr>
              <w:t>To be able to refund the left event account money on check out via application.</w:t>
            </w:r>
          </w:p>
        </w:tc>
        <w:tc>
          <w:tcPr>
            <w:tcW w:w="759" w:type="dxa"/>
          </w:tcPr>
          <w:p w14:paraId="18E5576E" w14:textId="3F9F1584"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3157D65A"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11C707CD"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1B82F36E"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0A31EAC1"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5F5967CE" w14:textId="77777777" w:rsidR="009F3E86" w:rsidRDefault="009F3E86" w:rsidP="009F3E86">
            <w:pPr>
              <w:rPr>
                <w:b w:val="0"/>
              </w:rPr>
            </w:pPr>
            <w:r>
              <w:rPr>
                <w:b w:val="0"/>
              </w:rPr>
              <w:t>27</w:t>
            </w:r>
          </w:p>
        </w:tc>
        <w:tc>
          <w:tcPr>
            <w:tcW w:w="5334" w:type="dxa"/>
          </w:tcPr>
          <w:p w14:paraId="03F02CD2"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rPr>
                <w:b/>
              </w:rPr>
            </w:pPr>
            <w:r>
              <w:rPr>
                <w:b/>
              </w:rPr>
              <w:t>To be able to select a camping spot via website</w:t>
            </w:r>
          </w:p>
        </w:tc>
        <w:tc>
          <w:tcPr>
            <w:tcW w:w="759" w:type="dxa"/>
          </w:tcPr>
          <w:p w14:paraId="2FF425BE" w14:textId="55094D0E"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4458BF5E"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1BB24EB8"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2282ACF5"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3D258B43"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3807A6FC" w14:textId="77777777" w:rsidR="009F3E86" w:rsidRDefault="009F3E86" w:rsidP="009F3E86">
            <w:pPr>
              <w:rPr>
                <w:b w:val="0"/>
              </w:rPr>
            </w:pPr>
            <w:r>
              <w:rPr>
                <w:b w:val="0"/>
              </w:rPr>
              <w:t>28</w:t>
            </w:r>
          </w:p>
        </w:tc>
        <w:tc>
          <w:tcPr>
            <w:tcW w:w="5334" w:type="dxa"/>
          </w:tcPr>
          <w:p w14:paraId="189DE638"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rPr>
            </w:pPr>
            <w:r>
              <w:rPr>
                <w:b/>
              </w:rPr>
              <w:t>To be able to check if the camping spot is reserved via website</w:t>
            </w:r>
          </w:p>
        </w:tc>
        <w:tc>
          <w:tcPr>
            <w:tcW w:w="759" w:type="dxa"/>
          </w:tcPr>
          <w:p w14:paraId="7C95AF8F" w14:textId="60DE05B3"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157CEA27"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742F8E8A"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5F7C430F"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66FACFAF"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645C69FF" w14:textId="77777777" w:rsidR="009F3E86" w:rsidRDefault="009F3E86" w:rsidP="009F3E86">
            <w:pPr>
              <w:rPr>
                <w:b w:val="0"/>
              </w:rPr>
            </w:pPr>
            <w:r>
              <w:rPr>
                <w:b w:val="0"/>
              </w:rPr>
              <w:t>29</w:t>
            </w:r>
          </w:p>
        </w:tc>
        <w:tc>
          <w:tcPr>
            <w:tcW w:w="5334" w:type="dxa"/>
          </w:tcPr>
          <w:p w14:paraId="485B419D"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rPr>
                <w:b/>
              </w:rPr>
            </w:pPr>
            <w:r>
              <w:rPr>
                <w:b/>
              </w:rPr>
              <w:t>To be able to change ordered products via application.</w:t>
            </w:r>
          </w:p>
        </w:tc>
        <w:tc>
          <w:tcPr>
            <w:tcW w:w="759" w:type="dxa"/>
          </w:tcPr>
          <w:p w14:paraId="6FF1060A" w14:textId="408D8848"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0C819DF4"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639557E7"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735A36F2"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6F5370CE"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3EFE4A76" w14:textId="77777777" w:rsidR="009F3E86" w:rsidRDefault="009F3E86" w:rsidP="009F3E86">
            <w:pPr>
              <w:rPr>
                <w:b w:val="0"/>
              </w:rPr>
            </w:pPr>
            <w:r>
              <w:rPr>
                <w:b w:val="0"/>
              </w:rPr>
              <w:t>30</w:t>
            </w:r>
          </w:p>
        </w:tc>
        <w:tc>
          <w:tcPr>
            <w:tcW w:w="5334" w:type="dxa"/>
          </w:tcPr>
          <w:p w14:paraId="3C7B5B3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rPr>
            </w:pPr>
            <w:r>
              <w:rPr>
                <w:b/>
              </w:rPr>
              <w:t>To be able to scan the barcode.</w:t>
            </w:r>
          </w:p>
        </w:tc>
        <w:tc>
          <w:tcPr>
            <w:tcW w:w="759" w:type="dxa"/>
          </w:tcPr>
          <w:p w14:paraId="63666E32"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6B9E569E"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346DDF2A"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76171A28"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2C360BCF"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6F1B8DD6" w14:textId="77777777" w:rsidR="009F3E86" w:rsidRDefault="009F3E86" w:rsidP="009F3E86">
            <w:pPr>
              <w:rPr>
                <w:b w:val="0"/>
              </w:rPr>
            </w:pPr>
            <w:r>
              <w:rPr>
                <w:b w:val="0"/>
              </w:rPr>
              <w:t>31</w:t>
            </w:r>
          </w:p>
        </w:tc>
        <w:tc>
          <w:tcPr>
            <w:tcW w:w="5334" w:type="dxa"/>
          </w:tcPr>
          <w:p w14:paraId="0F1D4674"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rPr>
                <w:b/>
              </w:rPr>
            </w:pPr>
            <w:r>
              <w:rPr>
                <w:b/>
              </w:rPr>
              <w:t>To be able to change or remove items in order via application</w:t>
            </w:r>
          </w:p>
        </w:tc>
        <w:tc>
          <w:tcPr>
            <w:tcW w:w="759" w:type="dxa"/>
          </w:tcPr>
          <w:p w14:paraId="71247F6B"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20391D5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4A26603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3D457213"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9F3E86" w14:paraId="3668825F"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306FD3ED" w14:textId="77777777" w:rsidR="009F3E86" w:rsidRDefault="009F3E86" w:rsidP="009F3E86">
            <w:pPr>
              <w:rPr>
                <w:b w:val="0"/>
              </w:rPr>
            </w:pPr>
            <w:r>
              <w:rPr>
                <w:b w:val="0"/>
              </w:rPr>
              <w:t>32</w:t>
            </w:r>
          </w:p>
        </w:tc>
        <w:tc>
          <w:tcPr>
            <w:tcW w:w="5334" w:type="dxa"/>
          </w:tcPr>
          <w:p w14:paraId="4D21E8C3"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rPr>
                <w:b/>
              </w:rPr>
            </w:pPr>
            <w:r>
              <w:rPr>
                <w:b/>
              </w:rPr>
              <w:t>To be able to change or remove items in order via website</w:t>
            </w:r>
          </w:p>
        </w:tc>
        <w:tc>
          <w:tcPr>
            <w:tcW w:w="759" w:type="dxa"/>
          </w:tcPr>
          <w:p w14:paraId="28EB6D7D"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6AD4166B"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656D080C"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22DA93E5" w14:textId="77777777" w:rsidR="009F3E86" w:rsidRDefault="009F3E86" w:rsidP="009F3E86">
            <w:pPr>
              <w:cnfStyle w:val="000000000000" w:firstRow="0" w:lastRow="0" w:firstColumn="0" w:lastColumn="0" w:oddVBand="0" w:evenVBand="0" w:oddHBand="0" w:evenHBand="0" w:firstRowFirstColumn="0" w:firstRowLastColumn="0" w:lastRowFirstColumn="0" w:lastRowLastColumn="0"/>
            </w:pPr>
          </w:p>
        </w:tc>
      </w:tr>
      <w:tr w:rsidR="009F3E86" w14:paraId="19C87323"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625E499B" w14:textId="77777777" w:rsidR="009F3E86" w:rsidRDefault="009F3E86" w:rsidP="009F3E86">
            <w:pPr>
              <w:rPr>
                <w:b w:val="0"/>
              </w:rPr>
            </w:pPr>
            <w:r>
              <w:rPr>
                <w:b w:val="0"/>
              </w:rPr>
              <w:t>33</w:t>
            </w:r>
          </w:p>
        </w:tc>
        <w:tc>
          <w:tcPr>
            <w:tcW w:w="5334" w:type="dxa"/>
          </w:tcPr>
          <w:p w14:paraId="563AAA0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rPr>
                <w:b/>
              </w:rPr>
            </w:pPr>
            <w:r>
              <w:rPr>
                <w:b/>
              </w:rPr>
              <w:t>To be able to cancel order of merchandise via website</w:t>
            </w:r>
          </w:p>
        </w:tc>
        <w:tc>
          <w:tcPr>
            <w:tcW w:w="759" w:type="dxa"/>
          </w:tcPr>
          <w:p w14:paraId="2398DB61"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90" w:type="dxa"/>
          </w:tcPr>
          <w:p w14:paraId="3A24EB1C"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r>
              <w:t>X</w:t>
            </w:r>
          </w:p>
        </w:tc>
        <w:tc>
          <w:tcPr>
            <w:tcW w:w="694" w:type="dxa"/>
          </w:tcPr>
          <w:p w14:paraId="355C66F7"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34E6EABF" w14:textId="77777777" w:rsidR="009F3E86" w:rsidRDefault="009F3E86" w:rsidP="009F3E86">
            <w:pPr>
              <w:cnfStyle w:val="000000100000" w:firstRow="0" w:lastRow="0" w:firstColumn="0" w:lastColumn="0" w:oddVBand="0" w:evenVBand="0" w:oddHBand="1" w:evenHBand="0" w:firstRowFirstColumn="0" w:firstRowLastColumn="0" w:lastRowFirstColumn="0" w:lastRowLastColumn="0"/>
            </w:pPr>
          </w:p>
        </w:tc>
      </w:tr>
      <w:tr w:rsidR="00FE234B" w14:paraId="417198C6"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2386DF73" w14:textId="04541888" w:rsidR="00FE234B" w:rsidRDefault="00FE234B" w:rsidP="009F3E86">
            <w:pPr>
              <w:rPr>
                <w:b w:val="0"/>
              </w:rPr>
            </w:pPr>
            <w:r>
              <w:rPr>
                <w:b w:val="0"/>
              </w:rPr>
              <w:t>3</w:t>
            </w:r>
            <w:r w:rsidR="00AF3B3D">
              <w:rPr>
                <w:b w:val="0"/>
              </w:rPr>
              <w:t>5</w:t>
            </w:r>
          </w:p>
        </w:tc>
        <w:tc>
          <w:tcPr>
            <w:tcW w:w="5334" w:type="dxa"/>
          </w:tcPr>
          <w:p w14:paraId="0837176C" w14:textId="35A3A8B8" w:rsidR="00FE234B" w:rsidRDefault="00FE234B" w:rsidP="009F3E86">
            <w:pPr>
              <w:cnfStyle w:val="000000000000" w:firstRow="0" w:lastRow="0" w:firstColumn="0" w:lastColumn="0" w:oddVBand="0" w:evenVBand="0" w:oddHBand="0" w:evenHBand="0" w:firstRowFirstColumn="0" w:firstRowLastColumn="0" w:lastRowFirstColumn="0" w:lastRowLastColumn="0"/>
              <w:rPr>
                <w:b/>
              </w:rPr>
            </w:pPr>
            <w:r>
              <w:rPr>
                <w:b/>
              </w:rPr>
              <w:t>To be able to check in via the application</w:t>
            </w:r>
          </w:p>
        </w:tc>
        <w:tc>
          <w:tcPr>
            <w:tcW w:w="759" w:type="dxa"/>
          </w:tcPr>
          <w:p w14:paraId="448A3924" w14:textId="641698A9" w:rsidR="00FE234B" w:rsidRDefault="00FE234B"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05BEE8AF" w14:textId="77777777" w:rsidR="00FE234B" w:rsidRDefault="00FE234B"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07F12372" w14:textId="77777777" w:rsidR="00FE234B" w:rsidRDefault="00FE234B"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48E983C9" w14:textId="77777777" w:rsidR="00FE234B" w:rsidRDefault="00FE234B" w:rsidP="009F3E86">
            <w:pPr>
              <w:cnfStyle w:val="000000000000" w:firstRow="0" w:lastRow="0" w:firstColumn="0" w:lastColumn="0" w:oddVBand="0" w:evenVBand="0" w:oddHBand="0" w:evenHBand="0" w:firstRowFirstColumn="0" w:firstRowLastColumn="0" w:lastRowFirstColumn="0" w:lastRowLastColumn="0"/>
            </w:pPr>
          </w:p>
        </w:tc>
      </w:tr>
      <w:tr w:rsidR="00B804FE" w14:paraId="0125042D" w14:textId="77777777" w:rsidTr="009F3E86">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04" w:type="dxa"/>
          </w:tcPr>
          <w:p w14:paraId="24DBB668" w14:textId="0C28C8C2" w:rsidR="00B804FE" w:rsidRDefault="00B804FE" w:rsidP="009F3E86">
            <w:pPr>
              <w:rPr>
                <w:b w:val="0"/>
              </w:rPr>
            </w:pPr>
            <w:r>
              <w:rPr>
                <w:b w:val="0"/>
              </w:rPr>
              <w:t>36</w:t>
            </w:r>
          </w:p>
        </w:tc>
        <w:tc>
          <w:tcPr>
            <w:tcW w:w="5334" w:type="dxa"/>
          </w:tcPr>
          <w:p w14:paraId="1BF181A2" w14:textId="458D130F" w:rsidR="00B804FE" w:rsidRDefault="00B804FE" w:rsidP="009F3E86">
            <w:pPr>
              <w:cnfStyle w:val="000000100000" w:firstRow="0" w:lastRow="0" w:firstColumn="0" w:lastColumn="0" w:oddVBand="0" w:evenVBand="0" w:oddHBand="1" w:evenHBand="0" w:firstRowFirstColumn="0" w:firstRowLastColumn="0" w:lastRowFirstColumn="0" w:lastRowLastColumn="0"/>
              <w:rPr>
                <w:b/>
              </w:rPr>
            </w:pPr>
            <w:r>
              <w:rPr>
                <w:b/>
              </w:rPr>
              <w:t>To be able to check in camping via the application</w:t>
            </w:r>
          </w:p>
        </w:tc>
        <w:tc>
          <w:tcPr>
            <w:tcW w:w="759" w:type="dxa"/>
          </w:tcPr>
          <w:p w14:paraId="1B06F321" w14:textId="588F91B6" w:rsidR="00B804FE" w:rsidRDefault="009578AD" w:rsidP="009F3E86">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74A9F334" w14:textId="77777777" w:rsidR="00B804FE" w:rsidRDefault="00B804FE" w:rsidP="009F3E86">
            <w:pPr>
              <w:cnfStyle w:val="000000100000" w:firstRow="0" w:lastRow="0" w:firstColumn="0" w:lastColumn="0" w:oddVBand="0" w:evenVBand="0" w:oddHBand="1" w:evenHBand="0" w:firstRowFirstColumn="0" w:firstRowLastColumn="0" w:lastRowFirstColumn="0" w:lastRowLastColumn="0"/>
            </w:pPr>
          </w:p>
        </w:tc>
        <w:tc>
          <w:tcPr>
            <w:tcW w:w="694" w:type="dxa"/>
          </w:tcPr>
          <w:p w14:paraId="36E41744" w14:textId="77777777" w:rsidR="00B804FE" w:rsidRDefault="00B804FE" w:rsidP="009F3E86">
            <w:pPr>
              <w:cnfStyle w:val="000000100000" w:firstRow="0" w:lastRow="0" w:firstColumn="0" w:lastColumn="0" w:oddVBand="0" w:evenVBand="0" w:oddHBand="1" w:evenHBand="0" w:firstRowFirstColumn="0" w:firstRowLastColumn="0" w:lastRowFirstColumn="0" w:lastRowLastColumn="0"/>
            </w:pPr>
          </w:p>
        </w:tc>
        <w:tc>
          <w:tcPr>
            <w:tcW w:w="733" w:type="dxa"/>
          </w:tcPr>
          <w:p w14:paraId="675D4B77" w14:textId="77777777" w:rsidR="00B804FE" w:rsidRDefault="00B804FE" w:rsidP="009F3E86">
            <w:pPr>
              <w:cnfStyle w:val="000000100000" w:firstRow="0" w:lastRow="0" w:firstColumn="0" w:lastColumn="0" w:oddVBand="0" w:evenVBand="0" w:oddHBand="1" w:evenHBand="0" w:firstRowFirstColumn="0" w:firstRowLastColumn="0" w:lastRowFirstColumn="0" w:lastRowLastColumn="0"/>
            </w:pPr>
          </w:p>
        </w:tc>
      </w:tr>
      <w:tr w:rsidR="00DD2524" w14:paraId="5BEAF97B" w14:textId="77777777" w:rsidTr="009F3E86">
        <w:trPr>
          <w:trHeight w:val="342"/>
        </w:trPr>
        <w:tc>
          <w:tcPr>
            <w:cnfStyle w:val="001000000000" w:firstRow="0" w:lastRow="0" w:firstColumn="1" w:lastColumn="0" w:oddVBand="0" w:evenVBand="0" w:oddHBand="0" w:evenHBand="0" w:firstRowFirstColumn="0" w:firstRowLastColumn="0" w:lastRowFirstColumn="0" w:lastRowLastColumn="0"/>
            <w:tcW w:w="904" w:type="dxa"/>
          </w:tcPr>
          <w:p w14:paraId="51A728CD" w14:textId="090FF1DE" w:rsidR="00DD2524" w:rsidRDefault="00DD2524" w:rsidP="009F3E86">
            <w:pPr>
              <w:rPr>
                <w:b w:val="0"/>
              </w:rPr>
            </w:pPr>
            <w:r>
              <w:rPr>
                <w:b w:val="0"/>
              </w:rPr>
              <w:t>37</w:t>
            </w:r>
          </w:p>
        </w:tc>
        <w:tc>
          <w:tcPr>
            <w:tcW w:w="5334" w:type="dxa"/>
          </w:tcPr>
          <w:p w14:paraId="14D51F7C" w14:textId="2B3BF968" w:rsidR="00DD2524" w:rsidRDefault="00DD2524" w:rsidP="009F3E86">
            <w:pPr>
              <w:cnfStyle w:val="000000000000" w:firstRow="0" w:lastRow="0" w:firstColumn="0" w:lastColumn="0" w:oddVBand="0" w:evenVBand="0" w:oddHBand="0" w:evenHBand="0" w:firstRowFirstColumn="0" w:firstRowLastColumn="0" w:lastRowFirstColumn="0" w:lastRowLastColumn="0"/>
              <w:rPr>
                <w:b/>
              </w:rPr>
            </w:pPr>
            <w:r>
              <w:rPr>
                <w:b/>
              </w:rPr>
              <w:t xml:space="preserve">To be able to check out </w:t>
            </w:r>
            <w:commentRangeStart w:id="28"/>
            <w:r>
              <w:rPr>
                <w:b/>
              </w:rPr>
              <w:t>in</w:t>
            </w:r>
            <w:commentRangeEnd w:id="28"/>
            <w:r w:rsidR="00FB266A">
              <w:rPr>
                <w:rStyle w:val="Verwijzingopmerking"/>
              </w:rPr>
              <w:commentReference w:id="28"/>
            </w:r>
            <w:r>
              <w:rPr>
                <w:b/>
              </w:rPr>
              <w:t xml:space="preserve"> camping via the application</w:t>
            </w:r>
          </w:p>
        </w:tc>
        <w:tc>
          <w:tcPr>
            <w:tcW w:w="759" w:type="dxa"/>
          </w:tcPr>
          <w:p w14:paraId="4F2597CF" w14:textId="36DBE4B2" w:rsidR="00DD2524" w:rsidRDefault="00DD2524" w:rsidP="009F3E86">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703DD024" w14:textId="77777777" w:rsidR="00DD2524" w:rsidRDefault="00DD2524" w:rsidP="009F3E86">
            <w:pPr>
              <w:cnfStyle w:val="000000000000" w:firstRow="0" w:lastRow="0" w:firstColumn="0" w:lastColumn="0" w:oddVBand="0" w:evenVBand="0" w:oddHBand="0" w:evenHBand="0" w:firstRowFirstColumn="0" w:firstRowLastColumn="0" w:lastRowFirstColumn="0" w:lastRowLastColumn="0"/>
            </w:pPr>
          </w:p>
        </w:tc>
        <w:tc>
          <w:tcPr>
            <w:tcW w:w="694" w:type="dxa"/>
          </w:tcPr>
          <w:p w14:paraId="0E66DD28" w14:textId="77777777" w:rsidR="00DD2524" w:rsidRDefault="00DD2524" w:rsidP="009F3E86">
            <w:pPr>
              <w:cnfStyle w:val="000000000000" w:firstRow="0" w:lastRow="0" w:firstColumn="0" w:lastColumn="0" w:oddVBand="0" w:evenVBand="0" w:oddHBand="0" w:evenHBand="0" w:firstRowFirstColumn="0" w:firstRowLastColumn="0" w:lastRowFirstColumn="0" w:lastRowLastColumn="0"/>
            </w:pPr>
          </w:p>
        </w:tc>
        <w:tc>
          <w:tcPr>
            <w:tcW w:w="733" w:type="dxa"/>
          </w:tcPr>
          <w:p w14:paraId="1B3F068C" w14:textId="77777777" w:rsidR="00DD2524" w:rsidRDefault="00DD2524" w:rsidP="009F3E86">
            <w:pPr>
              <w:cnfStyle w:val="000000000000" w:firstRow="0" w:lastRow="0" w:firstColumn="0" w:lastColumn="0" w:oddVBand="0" w:evenVBand="0" w:oddHBand="0" w:evenHBand="0" w:firstRowFirstColumn="0" w:firstRowLastColumn="0" w:lastRowFirstColumn="0" w:lastRowLastColumn="0"/>
            </w:pPr>
          </w:p>
        </w:tc>
      </w:tr>
    </w:tbl>
    <w:p w14:paraId="64CA30EA" w14:textId="5D5CB272" w:rsidR="00F340F9" w:rsidRDefault="009D1ED9" w:rsidP="00790807">
      <w:pPr>
        <w:pStyle w:val="Kop1"/>
        <w:rPr>
          <w:sz w:val="48"/>
          <w:szCs w:val="48"/>
        </w:rPr>
      </w:pPr>
      <w:r w:rsidRPr="009F3E86">
        <w:rPr>
          <w:sz w:val="48"/>
          <w:szCs w:val="48"/>
        </w:rPr>
        <w:t>Nonfunctional Requirements</w:t>
      </w:r>
    </w:p>
    <w:p w14:paraId="4836B7D3" w14:textId="77777777" w:rsidR="009F3E86" w:rsidRPr="009F3E86" w:rsidRDefault="009F3E86" w:rsidP="009F3E86"/>
    <w:tbl>
      <w:tblPr>
        <w:tblStyle w:val="Onopgemaaktetabel1"/>
        <w:tblW w:w="9351" w:type="dxa"/>
        <w:tblLook w:val="04A0" w:firstRow="1" w:lastRow="0" w:firstColumn="1" w:lastColumn="0" w:noHBand="0" w:noVBand="1"/>
      </w:tblPr>
      <w:tblGrid>
        <w:gridCol w:w="897"/>
        <w:gridCol w:w="1374"/>
        <w:gridCol w:w="3964"/>
        <w:gridCol w:w="770"/>
        <w:gridCol w:w="790"/>
        <w:gridCol w:w="708"/>
        <w:gridCol w:w="848"/>
      </w:tblGrid>
      <w:tr w:rsidR="00D562B9" w14:paraId="793DFEEA" w14:textId="77777777" w:rsidTr="009F3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0F38DF35" w14:textId="5B0EEDE3" w:rsidR="00D562B9" w:rsidRDefault="00D562B9" w:rsidP="00DF079B">
            <w:r>
              <w:t>Number</w:t>
            </w:r>
          </w:p>
        </w:tc>
        <w:tc>
          <w:tcPr>
            <w:tcW w:w="1366" w:type="dxa"/>
          </w:tcPr>
          <w:p w14:paraId="13D7A58F" w14:textId="20685467" w:rsidR="00D562B9" w:rsidRDefault="00D562B9" w:rsidP="00DF079B">
            <w:pPr>
              <w:cnfStyle w:val="100000000000" w:firstRow="1" w:lastRow="0" w:firstColumn="0" w:lastColumn="0" w:oddVBand="0" w:evenVBand="0" w:oddHBand="0" w:evenHBand="0" w:firstRowFirstColumn="0" w:firstRowLastColumn="0" w:lastRowFirstColumn="0" w:lastRowLastColumn="0"/>
            </w:pPr>
            <w:r>
              <w:t>Type</w:t>
            </w:r>
          </w:p>
        </w:tc>
        <w:tc>
          <w:tcPr>
            <w:tcW w:w="3972" w:type="dxa"/>
          </w:tcPr>
          <w:p w14:paraId="52F7265B" w14:textId="642F5321" w:rsidR="00D562B9" w:rsidRDefault="00D562B9" w:rsidP="00DF079B">
            <w:pPr>
              <w:cnfStyle w:val="100000000000" w:firstRow="1" w:lastRow="0" w:firstColumn="0" w:lastColumn="0" w:oddVBand="0" w:evenVBand="0" w:oddHBand="0" w:evenHBand="0" w:firstRowFirstColumn="0" w:firstRowLastColumn="0" w:lastRowFirstColumn="0" w:lastRowLastColumn="0"/>
            </w:pPr>
            <w:r>
              <w:t>Requirements</w:t>
            </w:r>
          </w:p>
        </w:tc>
        <w:tc>
          <w:tcPr>
            <w:tcW w:w="770" w:type="dxa"/>
          </w:tcPr>
          <w:p w14:paraId="6E874EDE" w14:textId="77F94A5D" w:rsidR="00D562B9" w:rsidRDefault="00D562B9" w:rsidP="00DF079B">
            <w:pPr>
              <w:cnfStyle w:val="100000000000" w:firstRow="1" w:lastRow="0" w:firstColumn="0" w:lastColumn="0" w:oddVBand="0" w:evenVBand="0" w:oddHBand="0" w:evenHBand="0" w:firstRowFirstColumn="0" w:firstRowLastColumn="0" w:lastRowFirstColumn="0" w:lastRowLastColumn="0"/>
            </w:pPr>
            <w:r>
              <w:t>Must</w:t>
            </w:r>
          </w:p>
        </w:tc>
        <w:tc>
          <w:tcPr>
            <w:tcW w:w="790" w:type="dxa"/>
          </w:tcPr>
          <w:p w14:paraId="57E9845F" w14:textId="1A2B1C8C" w:rsidR="00D562B9" w:rsidRDefault="00D562B9" w:rsidP="00DF079B">
            <w:pPr>
              <w:cnfStyle w:val="100000000000" w:firstRow="1" w:lastRow="0" w:firstColumn="0" w:lastColumn="0" w:oddVBand="0" w:evenVBand="0" w:oddHBand="0" w:evenHBand="0" w:firstRowFirstColumn="0" w:firstRowLastColumn="0" w:lastRowFirstColumn="0" w:lastRowLastColumn="0"/>
            </w:pPr>
            <w:r>
              <w:t>Should</w:t>
            </w:r>
          </w:p>
        </w:tc>
        <w:tc>
          <w:tcPr>
            <w:tcW w:w="708" w:type="dxa"/>
          </w:tcPr>
          <w:p w14:paraId="348815BE" w14:textId="08BD9DB7" w:rsidR="00D562B9" w:rsidRDefault="00D562B9" w:rsidP="00DF079B">
            <w:pPr>
              <w:cnfStyle w:val="100000000000" w:firstRow="1" w:lastRow="0" w:firstColumn="0" w:lastColumn="0" w:oddVBand="0" w:evenVBand="0" w:oddHBand="0" w:evenHBand="0" w:firstRowFirstColumn="0" w:firstRowLastColumn="0" w:lastRowFirstColumn="0" w:lastRowLastColumn="0"/>
            </w:pPr>
            <w:r>
              <w:t>Could</w:t>
            </w:r>
          </w:p>
        </w:tc>
        <w:tc>
          <w:tcPr>
            <w:tcW w:w="848" w:type="dxa"/>
          </w:tcPr>
          <w:p w14:paraId="63B6DCB5" w14:textId="6516EC2B" w:rsidR="00D562B9" w:rsidRDefault="00D562B9" w:rsidP="00DF079B">
            <w:pPr>
              <w:cnfStyle w:val="100000000000" w:firstRow="1" w:lastRow="0" w:firstColumn="0" w:lastColumn="0" w:oddVBand="0" w:evenVBand="0" w:oddHBand="0" w:evenHBand="0" w:firstRowFirstColumn="0" w:firstRowLastColumn="0" w:lastRowFirstColumn="0" w:lastRowLastColumn="0"/>
            </w:pPr>
            <w:r>
              <w:t>Would</w:t>
            </w:r>
          </w:p>
        </w:tc>
      </w:tr>
      <w:tr w:rsidR="009F3E86" w14:paraId="6E3F51C2"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62E3138" w14:textId="0E30647C" w:rsidR="00D562B9" w:rsidRDefault="00D562B9" w:rsidP="00DF079B">
            <w:r>
              <w:t>1</w:t>
            </w:r>
          </w:p>
        </w:tc>
        <w:tc>
          <w:tcPr>
            <w:tcW w:w="1366" w:type="dxa"/>
          </w:tcPr>
          <w:p w14:paraId="15232EB4" w14:textId="0560DC94" w:rsidR="00D562B9" w:rsidRDefault="00D562B9" w:rsidP="00DF079B">
            <w:pPr>
              <w:cnfStyle w:val="000000100000" w:firstRow="0" w:lastRow="0" w:firstColumn="0" w:lastColumn="0" w:oddVBand="0" w:evenVBand="0" w:oddHBand="1" w:evenHBand="0" w:firstRowFirstColumn="0" w:firstRowLastColumn="0" w:lastRowFirstColumn="0" w:lastRowLastColumn="0"/>
            </w:pPr>
            <w:r>
              <w:t>Usability</w:t>
            </w:r>
          </w:p>
        </w:tc>
        <w:tc>
          <w:tcPr>
            <w:tcW w:w="3972" w:type="dxa"/>
          </w:tcPr>
          <w:p w14:paraId="01C37574" w14:textId="48C2A801" w:rsidR="00D562B9" w:rsidRDefault="00D562B9" w:rsidP="00DF079B">
            <w:pPr>
              <w:cnfStyle w:val="000000100000" w:firstRow="0" w:lastRow="0" w:firstColumn="0" w:lastColumn="0" w:oddVBand="0" w:evenVBand="0" w:oddHBand="1" w:evenHBand="0" w:firstRowFirstColumn="0" w:firstRowLastColumn="0" w:lastRowFirstColumn="0" w:lastRowLastColumn="0"/>
            </w:pPr>
            <w:commentRangeStart w:id="29"/>
            <w:r>
              <w:t>The program will display the exact amount of each element that is used in the reaction</w:t>
            </w:r>
            <w:commentRangeEnd w:id="29"/>
            <w:r w:rsidR="00FB266A">
              <w:rPr>
                <w:rStyle w:val="Verwijzingopmerking"/>
              </w:rPr>
              <w:commentReference w:id="29"/>
            </w:r>
            <w:r>
              <w:t>.</w:t>
            </w:r>
          </w:p>
        </w:tc>
        <w:tc>
          <w:tcPr>
            <w:tcW w:w="770" w:type="dxa"/>
          </w:tcPr>
          <w:p w14:paraId="427D903F" w14:textId="01967887" w:rsidR="00D562B9" w:rsidRDefault="00D562B9" w:rsidP="00DF079B">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6613A810" w14:textId="77777777" w:rsidR="00D562B9" w:rsidRDefault="00D562B9" w:rsidP="00DF079B">
            <w:pPr>
              <w:cnfStyle w:val="000000100000" w:firstRow="0" w:lastRow="0" w:firstColumn="0" w:lastColumn="0" w:oddVBand="0" w:evenVBand="0" w:oddHBand="1" w:evenHBand="0" w:firstRowFirstColumn="0" w:firstRowLastColumn="0" w:lastRowFirstColumn="0" w:lastRowLastColumn="0"/>
            </w:pPr>
          </w:p>
        </w:tc>
        <w:tc>
          <w:tcPr>
            <w:tcW w:w="708" w:type="dxa"/>
          </w:tcPr>
          <w:p w14:paraId="1B23633A" w14:textId="77777777" w:rsidR="00D562B9" w:rsidRDefault="00D562B9" w:rsidP="00DF079B">
            <w:pPr>
              <w:cnfStyle w:val="000000100000" w:firstRow="0" w:lastRow="0" w:firstColumn="0" w:lastColumn="0" w:oddVBand="0" w:evenVBand="0" w:oddHBand="1" w:evenHBand="0" w:firstRowFirstColumn="0" w:firstRowLastColumn="0" w:lastRowFirstColumn="0" w:lastRowLastColumn="0"/>
            </w:pPr>
          </w:p>
        </w:tc>
        <w:tc>
          <w:tcPr>
            <w:tcW w:w="848" w:type="dxa"/>
          </w:tcPr>
          <w:p w14:paraId="37A273C0" w14:textId="77777777" w:rsidR="00D562B9" w:rsidRDefault="00D562B9" w:rsidP="00DF079B">
            <w:pPr>
              <w:cnfStyle w:val="000000100000" w:firstRow="0" w:lastRow="0" w:firstColumn="0" w:lastColumn="0" w:oddVBand="0" w:evenVBand="0" w:oddHBand="1" w:evenHBand="0" w:firstRowFirstColumn="0" w:firstRowLastColumn="0" w:lastRowFirstColumn="0" w:lastRowLastColumn="0"/>
            </w:pPr>
          </w:p>
        </w:tc>
      </w:tr>
      <w:tr w:rsidR="009F3E86" w14:paraId="2C2DB850" w14:textId="77777777" w:rsidTr="009F3E86">
        <w:tc>
          <w:tcPr>
            <w:cnfStyle w:val="001000000000" w:firstRow="0" w:lastRow="0" w:firstColumn="1" w:lastColumn="0" w:oddVBand="0" w:evenVBand="0" w:oddHBand="0" w:evenHBand="0" w:firstRowFirstColumn="0" w:firstRowLastColumn="0" w:lastRowFirstColumn="0" w:lastRowLastColumn="0"/>
            <w:tcW w:w="897" w:type="dxa"/>
          </w:tcPr>
          <w:p w14:paraId="3C7D711E" w14:textId="5721DA5B" w:rsidR="00D562B9" w:rsidRDefault="00D562B9" w:rsidP="00DF079B">
            <w:r>
              <w:t xml:space="preserve">2 </w:t>
            </w:r>
          </w:p>
        </w:tc>
        <w:tc>
          <w:tcPr>
            <w:tcW w:w="1366" w:type="dxa"/>
          </w:tcPr>
          <w:p w14:paraId="33694ECF" w14:textId="23068095" w:rsidR="00D562B9" w:rsidRDefault="00D562B9" w:rsidP="00DF079B">
            <w:pPr>
              <w:cnfStyle w:val="000000000000" w:firstRow="0" w:lastRow="0" w:firstColumn="0" w:lastColumn="0" w:oddVBand="0" w:evenVBand="0" w:oddHBand="0" w:evenHBand="0" w:firstRowFirstColumn="0" w:firstRowLastColumn="0" w:lastRowFirstColumn="0" w:lastRowLastColumn="0"/>
            </w:pPr>
            <w:r>
              <w:t>Security</w:t>
            </w:r>
          </w:p>
        </w:tc>
        <w:tc>
          <w:tcPr>
            <w:tcW w:w="3972" w:type="dxa"/>
          </w:tcPr>
          <w:p w14:paraId="6A013CE7" w14:textId="611A2892" w:rsidR="00D562B9" w:rsidRDefault="00D562B9" w:rsidP="00DF079B">
            <w:pPr>
              <w:cnfStyle w:val="000000000000" w:firstRow="0" w:lastRow="0" w:firstColumn="0" w:lastColumn="0" w:oddVBand="0" w:evenVBand="0" w:oddHBand="0" w:evenHBand="0" w:firstRowFirstColumn="0" w:firstRowLastColumn="0" w:lastRowFirstColumn="0" w:lastRowLastColumn="0"/>
            </w:pPr>
            <w:r>
              <w:t>The data will be private (encrypted)</w:t>
            </w:r>
          </w:p>
        </w:tc>
        <w:tc>
          <w:tcPr>
            <w:tcW w:w="770" w:type="dxa"/>
          </w:tcPr>
          <w:p w14:paraId="4C8A64BA" w14:textId="77777777" w:rsidR="00D562B9" w:rsidRDefault="00D562B9" w:rsidP="00DF079B">
            <w:pPr>
              <w:cnfStyle w:val="000000000000" w:firstRow="0" w:lastRow="0" w:firstColumn="0" w:lastColumn="0" w:oddVBand="0" w:evenVBand="0" w:oddHBand="0" w:evenHBand="0" w:firstRowFirstColumn="0" w:firstRowLastColumn="0" w:lastRowFirstColumn="0" w:lastRowLastColumn="0"/>
            </w:pPr>
          </w:p>
        </w:tc>
        <w:tc>
          <w:tcPr>
            <w:tcW w:w="790" w:type="dxa"/>
          </w:tcPr>
          <w:p w14:paraId="7447023E" w14:textId="43934E0B" w:rsidR="00D562B9" w:rsidRDefault="00D562B9" w:rsidP="00DF079B">
            <w:pPr>
              <w:cnfStyle w:val="000000000000" w:firstRow="0" w:lastRow="0" w:firstColumn="0" w:lastColumn="0" w:oddVBand="0" w:evenVBand="0" w:oddHBand="0" w:evenHBand="0" w:firstRowFirstColumn="0" w:firstRowLastColumn="0" w:lastRowFirstColumn="0" w:lastRowLastColumn="0"/>
            </w:pPr>
            <w:r>
              <w:t>X</w:t>
            </w:r>
          </w:p>
        </w:tc>
        <w:tc>
          <w:tcPr>
            <w:tcW w:w="708" w:type="dxa"/>
          </w:tcPr>
          <w:p w14:paraId="632DFA16" w14:textId="77777777" w:rsidR="00D562B9" w:rsidRDefault="00D562B9" w:rsidP="00DF079B">
            <w:pPr>
              <w:cnfStyle w:val="000000000000" w:firstRow="0" w:lastRow="0" w:firstColumn="0" w:lastColumn="0" w:oddVBand="0" w:evenVBand="0" w:oddHBand="0" w:evenHBand="0" w:firstRowFirstColumn="0" w:firstRowLastColumn="0" w:lastRowFirstColumn="0" w:lastRowLastColumn="0"/>
            </w:pPr>
          </w:p>
        </w:tc>
        <w:tc>
          <w:tcPr>
            <w:tcW w:w="848" w:type="dxa"/>
          </w:tcPr>
          <w:p w14:paraId="75DFF7AE" w14:textId="77777777" w:rsidR="00D562B9" w:rsidRDefault="00D562B9" w:rsidP="00DF079B">
            <w:pPr>
              <w:cnfStyle w:val="000000000000" w:firstRow="0" w:lastRow="0" w:firstColumn="0" w:lastColumn="0" w:oddVBand="0" w:evenVBand="0" w:oddHBand="0" w:evenHBand="0" w:firstRowFirstColumn="0" w:firstRowLastColumn="0" w:lastRowFirstColumn="0" w:lastRowLastColumn="0"/>
            </w:pPr>
          </w:p>
        </w:tc>
      </w:tr>
      <w:tr w:rsidR="009F3E86" w14:paraId="4752958F"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5B606BCE" w14:textId="48924244" w:rsidR="00D562B9" w:rsidRDefault="00D562B9" w:rsidP="00DF079B">
            <w:r>
              <w:t>3</w:t>
            </w:r>
          </w:p>
        </w:tc>
        <w:tc>
          <w:tcPr>
            <w:tcW w:w="1366" w:type="dxa"/>
          </w:tcPr>
          <w:p w14:paraId="1D149761" w14:textId="3553C163" w:rsidR="00D562B9" w:rsidRDefault="00D562B9" w:rsidP="00DF079B">
            <w:pPr>
              <w:cnfStyle w:val="000000100000" w:firstRow="0" w:lastRow="0" w:firstColumn="0" w:lastColumn="0" w:oddVBand="0" w:evenVBand="0" w:oddHBand="1" w:evenHBand="0" w:firstRowFirstColumn="0" w:firstRowLastColumn="0" w:lastRowFirstColumn="0" w:lastRowLastColumn="0"/>
            </w:pPr>
            <w:r>
              <w:t>Manageability</w:t>
            </w:r>
          </w:p>
        </w:tc>
        <w:tc>
          <w:tcPr>
            <w:tcW w:w="3972" w:type="dxa"/>
          </w:tcPr>
          <w:p w14:paraId="3A00286C" w14:textId="32A243D7" w:rsidR="00D562B9" w:rsidRDefault="00D562B9" w:rsidP="00DF079B">
            <w:pPr>
              <w:cnfStyle w:val="000000100000" w:firstRow="0" w:lastRow="0" w:firstColumn="0" w:lastColumn="0" w:oddVBand="0" w:evenVBand="0" w:oddHBand="1" w:evenHBand="0" w:firstRowFirstColumn="0" w:firstRowLastColumn="0" w:lastRowFirstColumn="0" w:lastRowLastColumn="0"/>
            </w:pPr>
            <w:r>
              <w:t>All of the errors that can occur will be caught with exceptions. The user will be notified.</w:t>
            </w:r>
          </w:p>
        </w:tc>
        <w:tc>
          <w:tcPr>
            <w:tcW w:w="770" w:type="dxa"/>
          </w:tcPr>
          <w:p w14:paraId="331B9C50" w14:textId="161166B3" w:rsidR="00D562B9" w:rsidRDefault="00D562B9" w:rsidP="00DF079B">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4548842D" w14:textId="77777777" w:rsidR="00D562B9" w:rsidRDefault="00D562B9" w:rsidP="00DF079B">
            <w:pPr>
              <w:cnfStyle w:val="000000100000" w:firstRow="0" w:lastRow="0" w:firstColumn="0" w:lastColumn="0" w:oddVBand="0" w:evenVBand="0" w:oddHBand="1" w:evenHBand="0" w:firstRowFirstColumn="0" w:firstRowLastColumn="0" w:lastRowFirstColumn="0" w:lastRowLastColumn="0"/>
            </w:pPr>
          </w:p>
        </w:tc>
        <w:tc>
          <w:tcPr>
            <w:tcW w:w="708" w:type="dxa"/>
          </w:tcPr>
          <w:p w14:paraId="0A038765" w14:textId="77777777" w:rsidR="00D562B9" w:rsidRDefault="00D562B9" w:rsidP="00DF079B">
            <w:pPr>
              <w:cnfStyle w:val="000000100000" w:firstRow="0" w:lastRow="0" w:firstColumn="0" w:lastColumn="0" w:oddVBand="0" w:evenVBand="0" w:oddHBand="1" w:evenHBand="0" w:firstRowFirstColumn="0" w:firstRowLastColumn="0" w:lastRowFirstColumn="0" w:lastRowLastColumn="0"/>
            </w:pPr>
          </w:p>
        </w:tc>
        <w:tc>
          <w:tcPr>
            <w:tcW w:w="848" w:type="dxa"/>
          </w:tcPr>
          <w:p w14:paraId="446DE763" w14:textId="77777777" w:rsidR="00D562B9" w:rsidRDefault="00D562B9" w:rsidP="00DF079B">
            <w:pPr>
              <w:cnfStyle w:val="000000100000" w:firstRow="0" w:lastRow="0" w:firstColumn="0" w:lastColumn="0" w:oddVBand="0" w:evenVBand="0" w:oddHBand="1" w:evenHBand="0" w:firstRowFirstColumn="0" w:firstRowLastColumn="0" w:lastRowFirstColumn="0" w:lastRowLastColumn="0"/>
            </w:pPr>
          </w:p>
        </w:tc>
      </w:tr>
      <w:tr w:rsidR="006227E3" w14:paraId="3AB37345" w14:textId="77777777" w:rsidTr="009F3E86">
        <w:tc>
          <w:tcPr>
            <w:cnfStyle w:val="001000000000" w:firstRow="0" w:lastRow="0" w:firstColumn="1" w:lastColumn="0" w:oddVBand="0" w:evenVBand="0" w:oddHBand="0" w:evenHBand="0" w:firstRowFirstColumn="0" w:firstRowLastColumn="0" w:lastRowFirstColumn="0" w:lastRowLastColumn="0"/>
            <w:tcW w:w="897" w:type="dxa"/>
          </w:tcPr>
          <w:p w14:paraId="2F16AB28" w14:textId="232B7EC5" w:rsidR="006227E3" w:rsidRDefault="006227E3" w:rsidP="00DF079B">
            <w:r>
              <w:t>4</w:t>
            </w:r>
          </w:p>
        </w:tc>
        <w:tc>
          <w:tcPr>
            <w:tcW w:w="1366" w:type="dxa"/>
          </w:tcPr>
          <w:p w14:paraId="13B0E16B" w14:textId="7A478DC9" w:rsidR="006227E3" w:rsidRDefault="006227E3" w:rsidP="00DF079B">
            <w:pPr>
              <w:cnfStyle w:val="000000000000" w:firstRow="0" w:lastRow="0" w:firstColumn="0" w:lastColumn="0" w:oddVBand="0" w:evenVBand="0" w:oddHBand="0" w:evenHBand="0" w:firstRowFirstColumn="0" w:firstRowLastColumn="0" w:lastRowFirstColumn="0" w:lastRowLastColumn="0"/>
            </w:pPr>
            <w:r>
              <w:t>Manageability</w:t>
            </w:r>
          </w:p>
        </w:tc>
        <w:tc>
          <w:tcPr>
            <w:tcW w:w="3972" w:type="dxa"/>
          </w:tcPr>
          <w:p w14:paraId="03C48F14" w14:textId="7C6E7C69" w:rsidR="006227E3" w:rsidRDefault="006227E3" w:rsidP="00DF079B">
            <w:pPr>
              <w:cnfStyle w:val="000000000000" w:firstRow="0" w:lastRow="0" w:firstColumn="0" w:lastColumn="0" w:oddVBand="0" w:evenVBand="0" w:oddHBand="0" w:evenHBand="0" w:firstRowFirstColumn="0" w:firstRowLastColumn="0" w:lastRowFirstColumn="0" w:lastRowLastColumn="0"/>
            </w:pPr>
            <w:r>
              <w:t>The application will be implemented in such a way that can be reused in the future</w:t>
            </w:r>
          </w:p>
        </w:tc>
        <w:tc>
          <w:tcPr>
            <w:tcW w:w="770" w:type="dxa"/>
          </w:tcPr>
          <w:p w14:paraId="26B1B780" w14:textId="35A7D396" w:rsidR="006227E3" w:rsidRDefault="006227E3" w:rsidP="00DF079B">
            <w:pPr>
              <w:cnfStyle w:val="000000000000" w:firstRow="0" w:lastRow="0" w:firstColumn="0" w:lastColumn="0" w:oddVBand="0" w:evenVBand="0" w:oddHBand="0" w:evenHBand="0" w:firstRowFirstColumn="0" w:firstRowLastColumn="0" w:lastRowFirstColumn="0" w:lastRowLastColumn="0"/>
            </w:pPr>
            <w:r>
              <w:t>X</w:t>
            </w:r>
          </w:p>
        </w:tc>
        <w:tc>
          <w:tcPr>
            <w:tcW w:w="790" w:type="dxa"/>
          </w:tcPr>
          <w:p w14:paraId="0AD97D0C" w14:textId="77777777" w:rsidR="006227E3" w:rsidRDefault="006227E3" w:rsidP="00DF079B">
            <w:pPr>
              <w:cnfStyle w:val="000000000000" w:firstRow="0" w:lastRow="0" w:firstColumn="0" w:lastColumn="0" w:oddVBand="0" w:evenVBand="0" w:oddHBand="0" w:evenHBand="0" w:firstRowFirstColumn="0" w:firstRowLastColumn="0" w:lastRowFirstColumn="0" w:lastRowLastColumn="0"/>
            </w:pPr>
          </w:p>
        </w:tc>
        <w:tc>
          <w:tcPr>
            <w:tcW w:w="708" w:type="dxa"/>
          </w:tcPr>
          <w:p w14:paraId="549EFD24" w14:textId="77777777" w:rsidR="006227E3" w:rsidRDefault="006227E3" w:rsidP="00DF079B">
            <w:pPr>
              <w:cnfStyle w:val="000000000000" w:firstRow="0" w:lastRow="0" w:firstColumn="0" w:lastColumn="0" w:oddVBand="0" w:evenVBand="0" w:oddHBand="0" w:evenHBand="0" w:firstRowFirstColumn="0" w:firstRowLastColumn="0" w:lastRowFirstColumn="0" w:lastRowLastColumn="0"/>
            </w:pPr>
          </w:p>
        </w:tc>
        <w:tc>
          <w:tcPr>
            <w:tcW w:w="848" w:type="dxa"/>
          </w:tcPr>
          <w:p w14:paraId="7262285D" w14:textId="77777777" w:rsidR="006227E3" w:rsidRDefault="006227E3" w:rsidP="00DF079B">
            <w:pPr>
              <w:cnfStyle w:val="000000000000" w:firstRow="0" w:lastRow="0" w:firstColumn="0" w:lastColumn="0" w:oddVBand="0" w:evenVBand="0" w:oddHBand="0" w:evenHBand="0" w:firstRowFirstColumn="0" w:firstRowLastColumn="0" w:lastRowFirstColumn="0" w:lastRowLastColumn="0"/>
            </w:pPr>
          </w:p>
        </w:tc>
      </w:tr>
      <w:tr w:rsidR="006227E3" w14:paraId="2356610A"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2FEF5526" w14:textId="43D57CFF" w:rsidR="006227E3" w:rsidRDefault="006227E3" w:rsidP="00DF079B">
            <w:r>
              <w:t>5</w:t>
            </w:r>
          </w:p>
        </w:tc>
        <w:tc>
          <w:tcPr>
            <w:tcW w:w="1366" w:type="dxa"/>
          </w:tcPr>
          <w:p w14:paraId="0BA25B6A" w14:textId="42A32B1B" w:rsidR="006227E3" w:rsidRDefault="006227E3" w:rsidP="00DF079B">
            <w:pPr>
              <w:cnfStyle w:val="000000100000" w:firstRow="0" w:lastRow="0" w:firstColumn="0" w:lastColumn="0" w:oddVBand="0" w:evenVBand="0" w:oddHBand="1" w:evenHBand="0" w:firstRowFirstColumn="0" w:firstRowLastColumn="0" w:lastRowFirstColumn="0" w:lastRowLastColumn="0"/>
            </w:pPr>
            <w:r>
              <w:t>Manageability</w:t>
            </w:r>
          </w:p>
        </w:tc>
        <w:tc>
          <w:tcPr>
            <w:tcW w:w="3972" w:type="dxa"/>
          </w:tcPr>
          <w:p w14:paraId="6E99A55B" w14:textId="36E47426" w:rsidR="006227E3" w:rsidRDefault="006227E3" w:rsidP="00DF079B">
            <w:pPr>
              <w:cnfStyle w:val="000000100000" w:firstRow="0" w:lastRow="0" w:firstColumn="0" w:lastColumn="0" w:oddVBand="0" w:evenVBand="0" w:oddHBand="1" w:evenHBand="0" w:firstRowFirstColumn="0" w:firstRowLastColumn="0" w:lastRowFirstColumn="0" w:lastRowLastColumn="0"/>
            </w:pPr>
            <w:r>
              <w:t>All of the fields and forms will be validated.</w:t>
            </w:r>
          </w:p>
        </w:tc>
        <w:tc>
          <w:tcPr>
            <w:tcW w:w="770" w:type="dxa"/>
          </w:tcPr>
          <w:p w14:paraId="17698893" w14:textId="269EEC54" w:rsidR="006227E3" w:rsidRDefault="006227E3" w:rsidP="00DF079B">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46A93443" w14:textId="77777777" w:rsidR="006227E3" w:rsidRDefault="006227E3" w:rsidP="00DF079B">
            <w:pPr>
              <w:cnfStyle w:val="000000100000" w:firstRow="0" w:lastRow="0" w:firstColumn="0" w:lastColumn="0" w:oddVBand="0" w:evenVBand="0" w:oddHBand="1" w:evenHBand="0" w:firstRowFirstColumn="0" w:firstRowLastColumn="0" w:lastRowFirstColumn="0" w:lastRowLastColumn="0"/>
            </w:pPr>
          </w:p>
        </w:tc>
        <w:tc>
          <w:tcPr>
            <w:tcW w:w="708" w:type="dxa"/>
          </w:tcPr>
          <w:p w14:paraId="6446C568" w14:textId="77777777" w:rsidR="006227E3" w:rsidRDefault="006227E3" w:rsidP="00DF079B">
            <w:pPr>
              <w:cnfStyle w:val="000000100000" w:firstRow="0" w:lastRow="0" w:firstColumn="0" w:lastColumn="0" w:oddVBand="0" w:evenVBand="0" w:oddHBand="1" w:evenHBand="0" w:firstRowFirstColumn="0" w:firstRowLastColumn="0" w:lastRowFirstColumn="0" w:lastRowLastColumn="0"/>
            </w:pPr>
          </w:p>
        </w:tc>
        <w:tc>
          <w:tcPr>
            <w:tcW w:w="848" w:type="dxa"/>
          </w:tcPr>
          <w:p w14:paraId="0A10032C" w14:textId="77777777" w:rsidR="006227E3" w:rsidRDefault="006227E3" w:rsidP="00DF079B">
            <w:pPr>
              <w:cnfStyle w:val="000000100000" w:firstRow="0" w:lastRow="0" w:firstColumn="0" w:lastColumn="0" w:oddVBand="0" w:evenVBand="0" w:oddHBand="1" w:evenHBand="0" w:firstRowFirstColumn="0" w:firstRowLastColumn="0" w:lastRowFirstColumn="0" w:lastRowLastColumn="0"/>
            </w:pPr>
          </w:p>
        </w:tc>
      </w:tr>
      <w:tr w:rsidR="006227E3" w14:paraId="5E5D5D01" w14:textId="77777777" w:rsidTr="009F3E86">
        <w:tc>
          <w:tcPr>
            <w:cnfStyle w:val="001000000000" w:firstRow="0" w:lastRow="0" w:firstColumn="1" w:lastColumn="0" w:oddVBand="0" w:evenVBand="0" w:oddHBand="0" w:evenHBand="0" w:firstRowFirstColumn="0" w:firstRowLastColumn="0" w:lastRowFirstColumn="0" w:lastRowLastColumn="0"/>
            <w:tcW w:w="897" w:type="dxa"/>
          </w:tcPr>
          <w:p w14:paraId="11E57D77" w14:textId="3EC5D737" w:rsidR="006227E3" w:rsidRDefault="006227E3" w:rsidP="00DF079B">
            <w:r>
              <w:t>6</w:t>
            </w:r>
          </w:p>
        </w:tc>
        <w:tc>
          <w:tcPr>
            <w:tcW w:w="1366" w:type="dxa"/>
          </w:tcPr>
          <w:p w14:paraId="2C0B008B" w14:textId="193F202C" w:rsidR="006227E3" w:rsidRDefault="006227E3" w:rsidP="00DF079B">
            <w:pPr>
              <w:cnfStyle w:val="000000000000" w:firstRow="0" w:lastRow="0" w:firstColumn="0" w:lastColumn="0" w:oddVBand="0" w:evenVBand="0" w:oddHBand="0" w:evenHBand="0" w:firstRowFirstColumn="0" w:firstRowLastColumn="0" w:lastRowFirstColumn="0" w:lastRowLastColumn="0"/>
            </w:pPr>
            <w:r>
              <w:t>Usability</w:t>
            </w:r>
          </w:p>
        </w:tc>
        <w:tc>
          <w:tcPr>
            <w:tcW w:w="3972" w:type="dxa"/>
          </w:tcPr>
          <w:p w14:paraId="3D20A4D2" w14:textId="1F8E0693" w:rsidR="006227E3" w:rsidRDefault="006227E3" w:rsidP="00DF079B">
            <w:pPr>
              <w:cnfStyle w:val="000000000000" w:firstRow="0" w:lastRow="0" w:firstColumn="0" w:lastColumn="0" w:oddVBand="0" w:evenVBand="0" w:oddHBand="0" w:evenHBand="0" w:firstRowFirstColumn="0" w:firstRowLastColumn="0" w:lastRowFirstColumn="0" w:lastRowLastColumn="0"/>
            </w:pPr>
            <w:commentRangeStart w:id="30"/>
            <w:r>
              <w:t>When the website is closed the system will check if the last reaction is unsaved, so it can notify the user.</w:t>
            </w:r>
            <w:commentRangeEnd w:id="30"/>
            <w:r w:rsidR="00FB266A">
              <w:rPr>
                <w:rStyle w:val="Verwijzingopmerking"/>
              </w:rPr>
              <w:commentReference w:id="30"/>
            </w:r>
          </w:p>
        </w:tc>
        <w:tc>
          <w:tcPr>
            <w:tcW w:w="770" w:type="dxa"/>
          </w:tcPr>
          <w:p w14:paraId="285FDB57" w14:textId="77777777" w:rsidR="006227E3" w:rsidRDefault="006227E3" w:rsidP="00DF079B">
            <w:pPr>
              <w:cnfStyle w:val="000000000000" w:firstRow="0" w:lastRow="0" w:firstColumn="0" w:lastColumn="0" w:oddVBand="0" w:evenVBand="0" w:oddHBand="0" w:evenHBand="0" w:firstRowFirstColumn="0" w:firstRowLastColumn="0" w:lastRowFirstColumn="0" w:lastRowLastColumn="0"/>
            </w:pPr>
          </w:p>
        </w:tc>
        <w:tc>
          <w:tcPr>
            <w:tcW w:w="790" w:type="dxa"/>
          </w:tcPr>
          <w:p w14:paraId="006E644A" w14:textId="77777777" w:rsidR="006227E3" w:rsidRDefault="006227E3" w:rsidP="00DF079B">
            <w:pPr>
              <w:cnfStyle w:val="000000000000" w:firstRow="0" w:lastRow="0" w:firstColumn="0" w:lastColumn="0" w:oddVBand="0" w:evenVBand="0" w:oddHBand="0" w:evenHBand="0" w:firstRowFirstColumn="0" w:firstRowLastColumn="0" w:lastRowFirstColumn="0" w:lastRowLastColumn="0"/>
            </w:pPr>
          </w:p>
        </w:tc>
        <w:tc>
          <w:tcPr>
            <w:tcW w:w="708" w:type="dxa"/>
          </w:tcPr>
          <w:p w14:paraId="260A0988" w14:textId="39DD0B76" w:rsidR="006227E3" w:rsidRDefault="006227E3" w:rsidP="00DF079B">
            <w:pPr>
              <w:cnfStyle w:val="000000000000" w:firstRow="0" w:lastRow="0" w:firstColumn="0" w:lastColumn="0" w:oddVBand="0" w:evenVBand="0" w:oddHBand="0" w:evenHBand="0" w:firstRowFirstColumn="0" w:firstRowLastColumn="0" w:lastRowFirstColumn="0" w:lastRowLastColumn="0"/>
            </w:pPr>
            <w:r>
              <w:t>X</w:t>
            </w:r>
          </w:p>
        </w:tc>
        <w:tc>
          <w:tcPr>
            <w:tcW w:w="848" w:type="dxa"/>
          </w:tcPr>
          <w:p w14:paraId="6A1C650C" w14:textId="77777777" w:rsidR="006227E3" w:rsidRDefault="006227E3" w:rsidP="00DF079B">
            <w:pPr>
              <w:cnfStyle w:val="000000000000" w:firstRow="0" w:lastRow="0" w:firstColumn="0" w:lastColumn="0" w:oddVBand="0" w:evenVBand="0" w:oddHBand="0" w:evenHBand="0" w:firstRowFirstColumn="0" w:firstRowLastColumn="0" w:lastRowFirstColumn="0" w:lastRowLastColumn="0"/>
            </w:pPr>
          </w:p>
        </w:tc>
      </w:tr>
      <w:tr w:rsidR="006227E3" w14:paraId="2B60218E" w14:textId="77777777" w:rsidTr="009F3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1D0DB5D6" w14:textId="21F40314" w:rsidR="006227E3" w:rsidRDefault="006227E3" w:rsidP="00DF079B">
            <w:r>
              <w:t>7</w:t>
            </w:r>
          </w:p>
        </w:tc>
        <w:tc>
          <w:tcPr>
            <w:tcW w:w="1366" w:type="dxa"/>
          </w:tcPr>
          <w:p w14:paraId="3205852C" w14:textId="796E5E5F" w:rsidR="006227E3" w:rsidRDefault="006227E3" w:rsidP="00DF079B">
            <w:pPr>
              <w:cnfStyle w:val="000000100000" w:firstRow="0" w:lastRow="0" w:firstColumn="0" w:lastColumn="0" w:oddVBand="0" w:evenVBand="0" w:oddHBand="1" w:evenHBand="0" w:firstRowFirstColumn="0" w:firstRowLastColumn="0" w:lastRowFirstColumn="0" w:lastRowLastColumn="0"/>
            </w:pPr>
            <w:r>
              <w:t>Usability</w:t>
            </w:r>
          </w:p>
        </w:tc>
        <w:tc>
          <w:tcPr>
            <w:tcW w:w="3972" w:type="dxa"/>
          </w:tcPr>
          <w:p w14:paraId="18D2A5D4" w14:textId="1C7BD14C" w:rsidR="006227E3" w:rsidRDefault="006227E3" w:rsidP="00DF079B">
            <w:pPr>
              <w:cnfStyle w:val="000000100000" w:firstRow="0" w:lastRow="0" w:firstColumn="0" w:lastColumn="0" w:oddVBand="0" w:evenVBand="0" w:oddHBand="1" w:evenHBand="0" w:firstRowFirstColumn="0" w:firstRowLastColumn="0" w:lastRowFirstColumn="0" w:lastRowLastColumn="0"/>
            </w:pPr>
            <w:r>
              <w:t>Responsive design and GUI.</w:t>
            </w:r>
          </w:p>
        </w:tc>
        <w:tc>
          <w:tcPr>
            <w:tcW w:w="770" w:type="dxa"/>
          </w:tcPr>
          <w:p w14:paraId="64307C5F" w14:textId="55191B29" w:rsidR="006227E3" w:rsidRDefault="006227E3" w:rsidP="00DF079B">
            <w:pPr>
              <w:cnfStyle w:val="000000100000" w:firstRow="0" w:lastRow="0" w:firstColumn="0" w:lastColumn="0" w:oddVBand="0" w:evenVBand="0" w:oddHBand="1" w:evenHBand="0" w:firstRowFirstColumn="0" w:firstRowLastColumn="0" w:lastRowFirstColumn="0" w:lastRowLastColumn="0"/>
            </w:pPr>
            <w:r>
              <w:t>X</w:t>
            </w:r>
          </w:p>
        </w:tc>
        <w:tc>
          <w:tcPr>
            <w:tcW w:w="790" w:type="dxa"/>
          </w:tcPr>
          <w:p w14:paraId="332037DB" w14:textId="77777777" w:rsidR="006227E3" w:rsidRDefault="006227E3" w:rsidP="00DF079B">
            <w:pPr>
              <w:cnfStyle w:val="000000100000" w:firstRow="0" w:lastRow="0" w:firstColumn="0" w:lastColumn="0" w:oddVBand="0" w:evenVBand="0" w:oddHBand="1" w:evenHBand="0" w:firstRowFirstColumn="0" w:firstRowLastColumn="0" w:lastRowFirstColumn="0" w:lastRowLastColumn="0"/>
            </w:pPr>
          </w:p>
        </w:tc>
        <w:tc>
          <w:tcPr>
            <w:tcW w:w="708" w:type="dxa"/>
          </w:tcPr>
          <w:p w14:paraId="760BA33F" w14:textId="77777777" w:rsidR="006227E3" w:rsidRDefault="006227E3" w:rsidP="00DF079B">
            <w:pPr>
              <w:cnfStyle w:val="000000100000" w:firstRow="0" w:lastRow="0" w:firstColumn="0" w:lastColumn="0" w:oddVBand="0" w:evenVBand="0" w:oddHBand="1" w:evenHBand="0" w:firstRowFirstColumn="0" w:firstRowLastColumn="0" w:lastRowFirstColumn="0" w:lastRowLastColumn="0"/>
            </w:pPr>
          </w:p>
        </w:tc>
        <w:tc>
          <w:tcPr>
            <w:tcW w:w="848" w:type="dxa"/>
          </w:tcPr>
          <w:p w14:paraId="3782AE29" w14:textId="77777777" w:rsidR="006227E3" w:rsidRDefault="006227E3" w:rsidP="00DF079B">
            <w:pPr>
              <w:cnfStyle w:val="000000100000" w:firstRow="0" w:lastRow="0" w:firstColumn="0" w:lastColumn="0" w:oddVBand="0" w:evenVBand="0" w:oddHBand="1" w:evenHBand="0" w:firstRowFirstColumn="0" w:firstRowLastColumn="0" w:lastRowFirstColumn="0" w:lastRowLastColumn="0"/>
            </w:pPr>
          </w:p>
        </w:tc>
      </w:tr>
    </w:tbl>
    <w:p w14:paraId="39A7DF69" w14:textId="162BA5F6" w:rsidR="009D1ED9" w:rsidRDefault="009D1ED9" w:rsidP="00DF079B"/>
    <w:p w14:paraId="238A8A89" w14:textId="14F17E24" w:rsidR="00721D75" w:rsidRDefault="00721D75" w:rsidP="00DF079B"/>
    <w:p w14:paraId="0F80F2CA" w14:textId="60EEDC57" w:rsidR="00721D75" w:rsidRDefault="00721D75" w:rsidP="00DF079B"/>
    <w:p w14:paraId="4687CED8" w14:textId="63171B1E" w:rsidR="00721D75" w:rsidRDefault="00721D75" w:rsidP="00DF079B"/>
    <w:p w14:paraId="08784843" w14:textId="0978D735" w:rsidR="00721D75" w:rsidRDefault="00721D75" w:rsidP="00DF079B"/>
    <w:p w14:paraId="7BE4CDD0" w14:textId="13B8A24C" w:rsidR="00721D75" w:rsidRDefault="00721D75" w:rsidP="00DF079B"/>
    <w:p w14:paraId="2D36E94B" w14:textId="2EA0B81E" w:rsidR="00721D75" w:rsidRDefault="00721D75" w:rsidP="00DF079B"/>
    <w:p w14:paraId="66C41084" w14:textId="0ABA8BF2" w:rsidR="00721D75" w:rsidRDefault="00721D75" w:rsidP="00DF079B"/>
    <w:p w14:paraId="31977D49" w14:textId="1BAE201B" w:rsidR="00721D75" w:rsidRDefault="00721D75" w:rsidP="00DF079B"/>
    <w:p w14:paraId="02126356" w14:textId="16797E36" w:rsidR="00721D75" w:rsidRDefault="00721D75" w:rsidP="00DF079B"/>
    <w:p w14:paraId="4DEB984A" w14:textId="623E21FA" w:rsidR="00721D75" w:rsidRDefault="00721D75" w:rsidP="00DF079B"/>
    <w:p w14:paraId="2999FEB2" w14:textId="77777777" w:rsidR="00721D75" w:rsidRDefault="00721D75" w:rsidP="00DF079B"/>
    <w:p w14:paraId="313FB627" w14:textId="13CCC46A" w:rsidR="00F30601" w:rsidRDefault="00AB5F8B" w:rsidP="00AB5F8B">
      <w:pPr>
        <w:pStyle w:val="Kop1"/>
      </w:pPr>
      <w:r>
        <w:t>GUI</w:t>
      </w:r>
      <w:r w:rsidR="00F30601">
        <w:t xml:space="preserve"> and wireframe</w:t>
      </w:r>
    </w:p>
    <w:p w14:paraId="4697654F" w14:textId="2CF521C7" w:rsidR="00F30601" w:rsidRDefault="00F30601" w:rsidP="00F30601">
      <w:pPr>
        <w:tabs>
          <w:tab w:val="left" w:pos="1635"/>
        </w:tabs>
      </w:pPr>
    </w:p>
    <w:p w14:paraId="5DD7F4E1" w14:textId="20C33069" w:rsidR="00F30601" w:rsidRDefault="00F30601" w:rsidP="00F30601">
      <w:pPr>
        <w:tabs>
          <w:tab w:val="left" w:pos="1635"/>
        </w:tabs>
      </w:pPr>
      <w:r>
        <w:rPr>
          <w:noProof/>
          <w:lang w:val="nl-NL" w:eastAsia="nl-NL"/>
        </w:rPr>
        <w:drawing>
          <wp:anchor distT="0" distB="0" distL="114300" distR="114300" simplePos="0" relativeHeight="251659264" behindDoc="0" locked="0" layoutInCell="1" allowOverlap="1" wp14:anchorId="18CBD556" wp14:editId="11825459">
            <wp:simplePos x="0" y="0"/>
            <wp:positionH relativeFrom="margin">
              <wp:align>right</wp:align>
            </wp:positionH>
            <wp:positionV relativeFrom="paragraph">
              <wp:posOffset>404495</wp:posOffset>
            </wp:positionV>
            <wp:extent cx="5731510" cy="3115945"/>
            <wp:effectExtent l="0" t="0" r="2540" b="825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_Hom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15945"/>
                    </a:xfrm>
                    <a:prstGeom prst="rect">
                      <a:avLst/>
                    </a:prstGeom>
                  </pic:spPr>
                </pic:pic>
              </a:graphicData>
            </a:graphic>
          </wp:anchor>
        </w:drawing>
      </w:r>
      <w:r>
        <w:rPr>
          <w:noProof/>
          <w:lang w:val="nl-NL" w:eastAsia="nl-NL"/>
        </w:rPr>
        <w:drawing>
          <wp:anchor distT="0" distB="0" distL="114300" distR="114300" simplePos="0" relativeHeight="251660288" behindDoc="0" locked="0" layoutInCell="1" allowOverlap="1" wp14:anchorId="3063B6F4" wp14:editId="36B4CC41">
            <wp:simplePos x="0" y="0"/>
            <wp:positionH relativeFrom="column">
              <wp:posOffset>-9525</wp:posOffset>
            </wp:positionH>
            <wp:positionV relativeFrom="paragraph">
              <wp:posOffset>3521075</wp:posOffset>
            </wp:positionV>
            <wp:extent cx="5731510" cy="3121025"/>
            <wp:effectExtent l="0" t="0" r="2540"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Ticke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anchor>
        </w:drawing>
      </w:r>
      <w:r>
        <w:t xml:space="preserve">We all agreed that the design for the website and the </w:t>
      </w:r>
      <w:proofErr w:type="spellStart"/>
      <w:r>
        <w:t>gui</w:t>
      </w:r>
      <w:proofErr w:type="spellEnd"/>
      <w:r>
        <w:t xml:space="preserve"> will look the same.</w:t>
      </w:r>
    </w:p>
    <w:p w14:paraId="7C9707F7" w14:textId="5680A83E" w:rsidR="00F30601" w:rsidRDefault="00F30601" w:rsidP="00F30601">
      <w:pPr>
        <w:tabs>
          <w:tab w:val="left" w:pos="1635"/>
        </w:tabs>
        <w:rPr>
          <w:noProof/>
        </w:rPr>
      </w:pPr>
    </w:p>
    <w:p w14:paraId="72D56C6E" w14:textId="407FA13C" w:rsidR="00F30601" w:rsidRDefault="00F30601" w:rsidP="00F30601">
      <w:pPr>
        <w:tabs>
          <w:tab w:val="left" w:pos="1635"/>
        </w:tabs>
        <w:rPr>
          <w:noProof/>
        </w:rPr>
      </w:pPr>
      <w:r>
        <w:rPr>
          <w:noProof/>
          <w:lang w:val="nl-NL" w:eastAsia="nl-NL"/>
        </w:rPr>
        <w:drawing>
          <wp:anchor distT="0" distB="0" distL="114300" distR="114300" simplePos="0" relativeHeight="251661312" behindDoc="0" locked="0" layoutInCell="1" allowOverlap="1" wp14:anchorId="5E258499" wp14:editId="469F439A">
            <wp:simplePos x="0" y="0"/>
            <wp:positionH relativeFrom="margin">
              <wp:posOffset>-69215</wp:posOffset>
            </wp:positionH>
            <wp:positionV relativeFrom="paragraph">
              <wp:posOffset>3743325</wp:posOffset>
            </wp:positionV>
            <wp:extent cx="5731510" cy="3104515"/>
            <wp:effectExtent l="0" t="0" r="2540"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_Tournamen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anchor>
        </w:drawing>
      </w:r>
      <w:r>
        <w:rPr>
          <w:noProof/>
          <w:lang w:val="nl-NL" w:eastAsia="nl-NL"/>
        </w:rPr>
        <w:drawing>
          <wp:anchor distT="0" distB="0" distL="114300" distR="114300" simplePos="0" relativeHeight="251658240" behindDoc="0" locked="0" layoutInCell="1" allowOverlap="1" wp14:anchorId="411D4348" wp14:editId="30187C98">
            <wp:simplePos x="0" y="0"/>
            <wp:positionH relativeFrom="margin">
              <wp:posOffset>-107315</wp:posOffset>
            </wp:positionH>
            <wp:positionV relativeFrom="paragraph">
              <wp:posOffset>140970</wp:posOffset>
            </wp:positionV>
            <wp:extent cx="5731510" cy="3223895"/>
            <wp:effectExtent l="0" t="0" r="254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245A32E" w14:textId="0D434AA5" w:rsidR="00F30601" w:rsidRDefault="00F30601" w:rsidP="00F30601">
      <w:pPr>
        <w:tabs>
          <w:tab w:val="left" w:pos="1635"/>
        </w:tabs>
        <w:rPr>
          <w:noProof/>
        </w:rPr>
      </w:pPr>
    </w:p>
    <w:p w14:paraId="491F5D9A" w14:textId="4B7A58B4" w:rsidR="00F30601" w:rsidRDefault="00174F88" w:rsidP="00F30601">
      <w:pPr>
        <w:tabs>
          <w:tab w:val="left" w:pos="1635"/>
        </w:tabs>
        <w:rPr>
          <w:noProof/>
        </w:rPr>
      </w:pPr>
      <w:commentRangeStart w:id="31"/>
      <w:r>
        <w:rPr>
          <w:noProof/>
          <w:lang w:val="nl-NL" w:eastAsia="nl-NL"/>
        </w:rPr>
        <w:drawing>
          <wp:inline distT="0" distB="0" distL="0" distR="0" wp14:anchorId="13EF4EAA" wp14:editId="1E2E006A">
            <wp:extent cx="5731510" cy="354711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101494_151185089165182_7046251929101402112_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commentRangeEnd w:id="31"/>
      <w:r w:rsidR="00FB266A">
        <w:rPr>
          <w:rStyle w:val="Verwijzingopmerking"/>
        </w:rPr>
        <w:commentReference w:id="31"/>
      </w:r>
      <w:r>
        <w:rPr>
          <w:noProof/>
          <w:lang w:val="nl-NL" w:eastAsia="nl-NL"/>
        </w:rPr>
        <w:drawing>
          <wp:inline distT="0" distB="0" distL="0" distR="0" wp14:anchorId="32F6AE92" wp14:editId="5EF571FF">
            <wp:extent cx="5731510" cy="3548380"/>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108931_336626596896534_8006154266236420096_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r>
        <w:rPr>
          <w:noProof/>
          <w:lang w:val="nl-NL" w:eastAsia="nl-NL"/>
        </w:rPr>
        <w:drawing>
          <wp:inline distT="0" distB="0" distL="0" distR="0" wp14:anchorId="6556175F" wp14:editId="2764927F">
            <wp:extent cx="5731510" cy="3541395"/>
            <wp:effectExtent l="0" t="0" r="254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115295_2469004879784195_4690085045778513920_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r>
        <w:rPr>
          <w:noProof/>
          <w:lang w:val="nl-NL" w:eastAsia="nl-NL"/>
        </w:rPr>
        <w:drawing>
          <wp:inline distT="0" distB="0" distL="0" distR="0" wp14:anchorId="63A0F1B6" wp14:editId="4B3B9B05">
            <wp:extent cx="5731510" cy="3540760"/>
            <wp:effectExtent l="0" t="0" r="254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3131032_238066656874581_5359509300051968000_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r>
        <w:rPr>
          <w:noProof/>
          <w:lang w:val="nl-NL" w:eastAsia="nl-NL"/>
        </w:rPr>
        <w:drawing>
          <wp:inline distT="0" distB="0" distL="0" distR="0" wp14:anchorId="2FA9DD10" wp14:editId="2D3BD8DE">
            <wp:extent cx="5731510" cy="353187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183212_340411696709366_3776476657888526336_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r w:rsidR="00FB266A">
        <w:rPr>
          <w:rStyle w:val="Verwijzingopmerking"/>
        </w:rPr>
        <w:commentReference w:id="32"/>
      </w:r>
    </w:p>
    <w:p w14:paraId="40EB6BFA" w14:textId="75C5202C" w:rsidR="00F30601" w:rsidRDefault="00F30601" w:rsidP="00F30601">
      <w:pPr>
        <w:tabs>
          <w:tab w:val="left" w:pos="1635"/>
        </w:tabs>
        <w:rPr>
          <w:noProof/>
        </w:rPr>
      </w:pPr>
    </w:p>
    <w:p w14:paraId="0E9969CA" w14:textId="6A45C838" w:rsidR="00F30601" w:rsidRDefault="00F30601" w:rsidP="00F30601">
      <w:pPr>
        <w:tabs>
          <w:tab w:val="left" w:pos="1635"/>
        </w:tabs>
        <w:rPr>
          <w:noProof/>
        </w:rPr>
      </w:pPr>
    </w:p>
    <w:p w14:paraId="68E0461F" w14:textId="3C1D0618" w:rsidR="00F30601" w:rsidRDefault="00F30601" w:rsidP="00F30601">
      <w:pPr>
        <w:tabs>
          <w:tab w:val="left" w:pos="1635"/>
        </w:tabs>
        <w:rPr>
          <w:noProof/>
        </w:rPr>
      </w:pPr>
    </w:p>
    <w:p w14:paraId="7F6A92AC" w14:textId="6DCEDD0F" w:rsidR="00F30601" w:rsidRPr="00F30601" w:rsidRDefault="00F30601" w:rsidP="00F30601">
      <w:pPr>
        <w:tabs>
          <w:tab w:val="left" w:pos="1635"/>
        </w:tabs>
        <w:rPr>
          <w:noProof/>
          <w:sz w:val="48"/>
          <w:szCs w:val="48"/>
        </w:rPr>
      </w:pPr>
    </w:p>
    <w:p w14:paraId="5E62D557" w14:textId="5B7C2C2A" w:rsidR="00F30601" w:rsidRPr="00F30601" w:rsidRDefault="00F30601" w:rsidP="00F30601">
      <w:pPr>
        <w:pStyle w:val="Kop1"/>
        <w:rPr>
          <w:noProof/>
          <w:sz w:val="48"/>
          <w:szCs w:val="48"/>
        </w:rPr>
      </w:pPr>
      <w:r w:rsidRPr="00F30601">
        <w:rPr>
          <w:noProof/>
          <w:sz w:val="48"/>
          <w:szCs w:val="48"/>
        </w:rPr>
        <w:t xml:space="preserve">ERD </w:t>
      </w:r>
      <w:commentRangeStart w:id="34"/>
      <w:r w:rsidRPr="00F30601">
        <w:rPr>
          <w:noProof/>
          <w:sz w:val="48"/>
          <w:szCs w:val="48"/>
        </w:rPr>
        <w:t>Diagram</w:t>
      </w:r>
      <w:commentRangeEnd w:id="34"/>
      <w:r w:rsidR="00D13237">
        <w:rPr>
          <w:rStyle w:val="Verwijzingopmerking"/>
          <w:caps w:val="0"/>
          <w:color w:val="auto"/>
          <w:spacing w:val="0"/>
        </w:rPr>
        <w:commentReference w:id="34"/>
      </w:r>
    </w:p>
    <w:p w14:paraId="4BEE9A1B" w14:textId="65827A8A" w:rsidR="00F30601" w:rsidRDefault="00F30601" w:rsidP="00F30601">
      <w:pPr>
        <w:tabs>
          <w:tab w:val="left" w:pos="1635"/>
        </w:tabs>
        <w:rPr>
          <w:noProof/>
        </w:rPr>
      </w:pPr>
    </w:p>
    <w:p w14:paraId="21BC8589" w14:textId="3BDB67D4" w:rsidR="00F30601" w:rsidRDefault="00F661E3" w:rsidP="00F30601">
      <w:pPr>
        <w:tabs>
          <w:tab w:val="left" w:pos="1635"/>
        </w:tabs>
        <w:rPr>
          <w:noProof/>
        </w:rPr>
      </w:pPr>
      <w:r>
        <w:rPr>
          <w:noProof/>
          <w:lang w:val="nl-NL" w:eastAsia="nl-NL"/>
        </w:rPr>
        <w:drawing>
          <wp:inline distT="0" distB="0" distL="0" distR="0" wp14:anchorId="6B2B1671" wp14:editId="566B8122">
            <wp:extent cx="5731510" cy="419227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677210_1131169833697056_6022794680259837952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92270"/>
                    </a:xfrm>
                    <a:prstGeom prst="rect">
                      <a:avLst/>
                    </a:prstGeom>
                  </pic:spPr>
                </pic:pic>
              </a:graphicData>
            </a:graphic>
          </wp:inline>
        </w:drawing>
      </w:r>
    </w:p>
    <w:p w14:paraId="4C6AAFB0" w14:textId="797441BA" w:rsidR="00F30601" w:rsidRDefault="00F30601" w:rsidP="00F30601">
      <w:pPr>
        <w:tabs>
          <w:tab w:val="left" w:pos="1635"/>
        </w:tabs>
        <w:rPr>
          <w:noProof/>
        </w:rPr>
      </w:pPr>
    </w:p>
    <w:p w14:paraId="1CBD3827" w14:textId="4EB23BAF" w:rsidR="00F30601" w:rsidRDefault="00F30601" w:rsidP="00F30601">
      <w:pPr>
        <w:tabs>
          <w:tab w:val="left" w:pos="1635"/>
        </w:tabs>
        <w:rPr>
          <w:noProof/>
        </w:rPr>
      </w:pPr>
    </w:p>
    <w:p w14:paraId="3CDD1D92" w14:textId="75A155CA" w:rsidR="00F30601" w:rsidRDefault="00F30601" w:rsidP="00F30601">
      <w:pPr>
        <w:tabs>
          <w:tab w:val="left" w:pos="1635"/>
        </w:tabs>
        <w:rPr>
          <w:noProof/>
        </w:rPr>
      </w:pPr>
    </w:p>
    <w:p w14:paraId="4844CDBB" w14:textId="194DE8DA" w:rsidR="00F30601" w:rsidRDefault="00F30601" w:rsidP="00F30601">
      <w:pPr>
        <w:tabs>
          <w:tab w:val="left" w:pos="1635"/>
        </w:tabs>
        <w:rPr>
          <w:noProof/>
        </w:rPr>
      </w:pPr>
    </w:p>
    <w:p w14:paraId="06C9121D" w14:textId="2A1F208C" w:rsidR="00F30601" w:rsidRDefault="00F30601" w:rsidP="00F30601">
      <w:pPr>
        <w:tabs>
          <w:tab w:val="left" w:pos="1635"/>
        </w:tabs>
        <w:rPr>
          <w:noProof/>
        </w:rPr>
      </w:pPr>
    </w:p>
    <w:p w14:paraId="2CB11CF2" w14:textId="3A5D5137" w:rsidR="00F30601" w:rsidRDefault="00F30601" w:rsidP="00F30601">
      <w:pPr>
        <w:tabs>
          <w:tab w:val="left" w:pos="1635"/>
        </w:tabs>
        <w:rPr>
          <w:noProof/>
        </w:rPr>
      </w:pPr>
    </w:p>
    <w:p w14:paraId="7E307AA7" w14:textId="3B465F39" w:rsidR="00F30601" w:rsidRDefault="00F30601" w:rsidP="00F30601">
      <w:pPr>
        <w:tabs>
          <w:tab w:val="left" w:pos="1635"/>
        </w:tabs>
        <w:rPr>
          <w:noProof/>
        </w:rPr>
      </w:pPr>
    </w:p>
    <w:p w14:paraId="7D891CD9" w14:textId="5B35658D" w:rsidR="00F30601" w:rsidRDefault="00F30601" w:rsidP="00F30601">
      <w:pPr>
        <w:tabs>
          <w:tab w:val="left" w:pos="1635"/>
        </w:tabs>
        <w:rPr>
          <w:noProof/>
        </w:rPr>
      </w:pPr>
    </w:p>
    <w:p w14:paraId="679D7AFD" w14:textId="54AEFA72" w:rsidR="00F30601" w:rsidRDefault="00F30601" w:rsidP="00F30601">
      <w:pPr>
        <w:tabs>
          <w:tab w:val="left" w:pos="1635"/>
        </w:tabs>
        <w:rPr>
          <w:noProof/>
        </w:rPr>
      </w:pPr>
    </w:p>
    <w:p w14:paraId="29D5D1D4" w14:textId="7A9DB1B2" w:rsidR="00F30601" w:rsidRDefault="00F30601" w:rsidP="00F30601">
      <w:pPr>
        <w:tabs>
          <w:tab w:val="left" w:pos="1635"/>
        </w:tabs>
        <w:rPr>
          <w:noProof/>
        </w:rPr>
      </w:pPr>
    </w:p>
    <w:p w14:paraId="3A33A2B1" w14:textId="016E0BB9" w:rsidR="00F30601" w:rsidRDefault="00F30601" w:rsidP="00F30601">
      <w:pPr>
        <w:tabs>
          <w:tab w:val="left" w:pos="1635"/>
        </w:tabs>
        <w:rPr>
          <w:noProof/>
        </w:rPr>
      </w:pPr>
    </w:p>
    <w:p w14:paraId="7F7C6BFB" w14:textId="3127F357" w:rsidR="00F30601" w:rsidRDefault="00F30601" w:rsidP="00F30601">
      <w:pPr>
        <w:tabs>
          <w:tab w:val="left" w:pos="1635"/>
        </w:tabs>
        <w:rPr>
          <w:noProof/>
        </w:rPr>
      </w:pPr>
    </w:p>
    <w:p w14:paraId="59C83A19" w14:textId="1C1D4B45" w:rsidR="00F30601" w:rsidRPr="00F30601" w:rsidRDefault="00F30601" w:rsidP="00F30601">
      <w:pPr>
        <w:tabs>
          <w:tab w:val="left" w:pos="1635"/>
        </w:tabs>
        <w:rPr>
          <w:noProof/>
        </w:rPr>
      </w:pPr>
    </w:p>
    <w:sectPr w:rsidR="00F30601" w:rsidRPr="00F30601">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ostma,André A." w:date="2018-10-11T12:32:00Z" w:initials="PA">
    <w:p w14:paraId="6E07E4A2" w14:textId="2E942026" w:rsidR="004063DA" w:rsidRDefault="004063DA">
      <w:pPr>
        <w:pStyle w:val="Tekstopmerking"/>
      </w:pPr>
      <w:r>
        <w:rPr>
          <w:rStyle w:val="Verwijzingopmerking"/>
        </w:rPr>
        <w:annotationRef/>
      </w:r>
      <w:r>
        <w:t>It would be nice to have a uniform layout for all documentation of your project. So use the logo and a uniform layout for each of the documents. I prefer the layout of the project plan (of course on the cover page of that document you should include the date of creation).</w:t>
      </w:r>
    </w:p>
  </w:comment>
  <w:comment w:id="1" w:author="Postma,André A." w:date="2018-10-11T12:34:00Z" w:initials="PA">
    <w:p w14:paraId="654DFEB2" w14:textId="232CE1A0" w:rsidR="004063DA" w:rsidRDefault="004063DA">
      <w:pPr>
        <w:pStyle w:val="Tekstopmerking"/>
      </w:pPr>
      <w:r>
        <w:rPr>
          <w:rStyle w:val="Verwijzingopmerking"/>
        </w:rPr>
        <w:annotationRef/>
      </w:r>
      <w:r>
        <w:t>Again: please include a revision history (see the comments on the previous version)</w:t>
      </w:r>
    </w:p>
  </w:comment>
  <w:comment w:id="2" w:author="Postma,André A." w:date="2018-10-11T12:53:00Z" w:initials="PA">
    <w:p w14:paraId="0C049B61" w14:textId="63A6E782" w:rsidR="008C1819" w:rsidRDefault="008C1819">
      <w:pPr>
        <w:pStyle w:val="Tekstopmerking"/>
      </w:pPr>
      <w:r>
        <w:rPr>
          <w:rStyle w:val="Verwijzingopmerking"/>
        </w:rPr>
        <w:annotationRef/>
      </w:r>
      <w:r>
        <w:t>Make clear that the use case covers the requirements with these numbers.</w:t>
      </w:r>
    </w:p>
    <w:p w14:paraId="150C4A8F" w14:textId="034CA705" w:rsidR="008C1819" w:rsidRDefault="008C1819">
      <w:pPr>
        <w:pStyle w:val="Tekstopmerking"/>
      </w:pPr>
    </w:p>
    <w:p w14:paraId="2EB00E8F" w14:textId="0750B01B" w:rsidR="008C1819" w:rsidRDefault="008C1819">
      <w:pPr>
        <w:pStyle w:val="Tekstopmerking"/>
      </w:pPr>
      <w:r>
        <w:t>E.g. (covers requirements 1,2,3)</w:t>
      </w:r>
    </w:p>
    <w:p w14:paraId="3D80BF65" w14:textId="117DB090" w:rsidR="008C1819" w:rsidRDefault="008C1819">
      <w:pPr>
        <w:pStyle w:val="Tekstopmerking"/>
      </w:pPr>
      <w:r>
        <w:t>Also for the other use cases</w:t>
      </w:r>
    </w:p>
  </w:comment>
  <w:comment w:id="3" w:author="Postma,André A." w:date="2018-10-11T12:57:00Z" w:initials="PA">
    <w:p w14:paraId="43DDDE41" w14:textId="6BD7C569" w:rsidR="008C1819" w:rsidRDefault="008C1819">
      <w:pPr>
        <w:pStyle w:val="Tekstopmerking"/>
      </w:pPr>
      <w:r>
        <w:rPr>
          <w:rStyle w:val="Verwijzingopmerking"/>
        </w:rPr>
        <w:annotationRef/>
      </w:r>
      <w:r>
        <w:t>I think it should also be possible to cancel without buying anything.</w:t>
      </w:r>
    </w:p>
    <w:p w14:paraId="678D3D8E" w14:textId="282B6AC5" w:rsidR="008C1819" w:rsidRDefault="008C1819">
      <w:pPr>
        <w:pStyle w:val="Tekstopmerking"/>
      </w:pPr>
      <w:r>
        <w:t>E.g. the item(s) that you would like to buy are out of stock. In that case you must buy something else now.</w:t>
      </w:r>
    </w:p>
  </w:comment>
  <w:comment w:id="4" w:author="Postma,André A." w:date="2018-10-11T12:58:00Z" w:initials="PA">
    <w:p w14:paraId="5B14D66B" w14:textId="6980BE3F" w:rsidR="008C1819" w:rsidRDefault="008C1819">
      <w:pPr>
        <w:pStyle w:val="Tekstopmerking"/>
      </w:pPr>
      <w:r>
        <w:rPr>
          <w:rStyle w:val="Verwijzingopmerking"/>
        </w:rPr>
        <w:annotationRef/>
      </w:r>
      <w:r>
        <w:t xml:space="preserve">How does the system know that filling in the form was completed? </w:t>
      </w:r>
    </w:p>
    <w:p w14:paraId="0B0F6170" w14:textId="02C4ABB8" w:rsidR="008C1819" w:rsidRDefault="008C1819">
      <w:pPr>
        <w:pStyle w:val="Tekstopmerking"/>
      </w:pPr>
      <w:r>
        <w:t>Similar questions throughout the use cases. Please check and modify if needed.</w:t>
      </w:r>
    </w:p>
  </w:comment>
  <w:comment w:id="5" w:author="Postma,André A." w:date="2018-10-11T12:59:00Z" w:initials="PA">
    <w:p w14:paraId="60E218D2" w14:textId="187F955C" w:rsidR="008C1819" w:rsidRDefault="008C1819">
      <w:pPr>
        <w:pStyle w:val="Tekstopmerking"/>
      </w:pPr>
      <w:r>
        <w:rPr>
          <w:rStyle w:val="Verwijzingopmerking"/>
        </w:rPr>
        <w:annotationRef/>
      </w:r>
      <w:r>
        <w:t>Is there any action by the user or the system? If not then you can leave out this step.</w:t>
      </w:r>
    </w:p>
  </w:comment>
  <w:comment w:id="6" w:author="Postma,André A." w:date="2018-10-11T13:00:00Z" w:initials="PA">
    <w:p w14:paraId="613715E9" w14:textId="47560F1E" w:rsidR="008C1819" w:rsidRDefault="008C1819">
      <w:pPr>
        <w:pStyle w:val="Tekstopmerking"/>
      </w:pPr>
      <w:r>
        <w:rPr>
          <w:rStyle w:val="Verwijzingopmerking"/>
        </w:rPr>
        <w:annotationRef/>
      </w:r>
      <w:r>
        <w:t>Please check the numbering of the extensions throughout the use cases. In some extensions here it is wrong.</w:t>
      </w:r>
    </w:p>
  </w:comment>
  <w:comment w:id="7" w:author="Postma,André A." w:date="2018-10-11T13:22:00Z" w:initials="PA">
    <w:p w14:paraId="737C4227" w14:textId="5263DB91" w:rsidR="00924EEB" w:rsidRDefault="00924EEB">
      <w:pPr>
        <w:pStyle w:val="Tekstopmerking"/>
      </w:pPr>
      <w:r>
        <w:rPr>
          <w:rStyle w:val="Verwijzingopmerking"/>
        </w:rPr>
        <w:annotationRef/>
      </w:r>
      <w:r>
        <w:t>Is it possible to cancel without having selected a camping spot?</w:t>
      </w:r>
    </w:p>
  </w:comment>
  <w:comment w:id="8" w:author="Postma,André A." w:date="2018-10-11T13:03:00Z" w:initials="PA">
    <w:p w14:paraId="03164408" w14:textId="29CD3372" w:rsidR="002429D4" w:rsidRDefault="002429D4">
      <w:pPr>
        <w:pStyle w:val="Tekstopmerking"/>
      </w:pPr>
      <w:r>
        <w:rPr>
          <w:rStyle w:val="Verwijzingopmerking"/>
        </w:rPr>
        <w:annotationRef/>
      </w:r>
      <w:r>
        <w:t>Could we read a log file without purchasing and generating a log file first? In that case, split the use case into two parts.</w:t>
      </w:r>
    </w:p>
    <w:p w14:paraId="403B641F" w14:textId="798648CE" w:rsidR="002429D4" w:rsidRDefault="002429D4">
      <w:pPr>
        <w:pStyle w:val="Tekstopmerking"/>
      </w:pPr>
    </w:p>
    <w:p w14:paraId="2FA40E75" w14:textId="22733573" w:rsidR="002429D4" w:rsidRDefault="002429D4">
      <w:pPr>
        <w:pStyle w:val="Tekstopmerking"/>
      </w:pPr>
      <w:r>
        <w:t>The part about purchasing seems to be present in other use cases as well. So I guess a log file will be produced there as well. That should then be included in the other use cases also.</w:t>
      </w:r>
    </w:p>
  </w:comment>
  <w:comment w:id="9" w:author="Postma,André A." w:date="2018-10-11T13:23:00Z" w:initials="PA">
    <w:p w14:paraId="2B61CA8B" w14:textId="5368413F" w:rsidR="00924EEB" w:rsidRDefault="00924EEB">
      <w:pPr>
        <w:pStyle w:val="Tekstopmerking"/>
      </w:pPr>
      <w:r>
        <w:rPr>
          <w:rStyle w:val="Verwijzingopmerking"/>
        </w:rPr>
        <w:annotationRef/>
      </w:r>
      <w:r>
        <w:t>Is this use case beyond the scope of your project?</w:t>
      </w:r>
    </w:p>
  </w:comment>
  <w:comment w:id="10" w:author="Postma,André A." w:date="2018-10-11T13:24:00Z" w:initials="PA">
    <w:p w14:paraId="1821BB8E" w14:textId="1F0E048D" w:rsidR="00924EEB" w:rsidRDefault="00924EEB">
      <w:pPr>
        <w:pStyle w:val="Tekstopmerking"/>
      </w:pPr>
      <w:r>
        <w:rPr>
          <w:rStyle w:val="Verwijzingopmerking"/>
        </w:rPr>
        <w:annotationRef/>
      </w:r>
      <w:r>
        <w:t>How?</w:t>
      </w:r>
    </w:p>
    <w:p w14:paraId="77D15702" w14:textId="705835D3" w:rsidR="00924EEB" w:rsidRDefault="00924EEB">
      <w:pPr>
        <w:pStyle w:val="Tekstopmerking"/>
      </w:pPr>
      <w:r>
        <w:t>Select product and quantity</w:t>
      </w:r>
    </w:p>
    <w:p w14:paraId="0315E567" w14:textId="625B0B66" w:rsidR="00924EEB" w:rsidRDefault="00924EEB">
      <w:pPr>
        <w:pStyle w:val="Tekstopmerking"/>
      </w:pPr>
      <w:r>
        <w:t>And then repeat for other products?</w:t>
      </w:r>
    </w:p>
    <w:p w14:paraId="59D1305B" w14:textId="7278BB4B" w:rsidR="00924EEB" w:rsidRDefault="00924EEB">
      <w:pPr>
        <w:pStyle w:val="Tekstopmerking"/>
      </w:pPr>
      <w:r>
        <w:t>Is it also possible to cancel?</w:t>
      </w:r>
    </w:p>
  </w:comment>
  <w:comment w:id="11" w:author="Postma,André A." w:date="2018-10-11T13:25:00Z" w:initials="PA">
    <w:p w14:paraId="1F9110B3" w14:textId="264168DC" w:rsidR="00924EEB" w:rsidRDefault="00924EEB">
      <w:pPr>
        <w:pStyle w:val="Tekstopmerking"/>
      </w:pPr>
      <w:r>
        <w:rPr>
          <w:rStyle w:val="Verwijzingopmerking"/>
        </w:rPr>
        <w:annotationRef/>
      </w:r>
      <w:r>
        <w:t>That is the ID of the user?</w:t>
      </w:r>
    </w:p>
  </w:comment>
  <w:comment w:id="12" w:author="Postma,André A." w:date="2018-10-11T13:27:00Z" w:initials="PA">
    <w:p w14:paraId="5F9D0963" w14:textId="5EC1024C" w:rsidR="00924EEB" w:rsidRDefault="00924EEB">
      <w:pPr>
        <w:pStyle w:val="Tekstopmerking"/>
      </w:pPr>
      <w:r>
        <w:rPr>
          <w:rStyle w:val="Verwijzingopmerking"/>
        </w:rPr>
        <w:annotationRef/>
      </w:r>
      <w:r>
        <w:t>Remove the</w:t>
      </w:r>
    </w:p>
  </w:comment>
  <w:comment w:id="13" w:author="Postma,André A." w:date="2018-10-11T13:27:00Z" w:initials="PA">
    <w:p w14:paraId="448A0B4B" w14:textId="69A39EE9" w:rsidR="00924EEB" w:rsidRDefault="00924EEB">
      <w:pPr>
        <w:pStyle w:val="Tekstopmerking"/>
      </w:pPr>
      <w:r>
        <w:rPr>
          <w:rStyle w:val="Verwijzingopmerking"/>
        </w:rPr>
        <w:annotationRef/>
      </w:r>
      <w:r>
        <w:t>And else?</w:t>
      </w:r>
    </w:p>
  </w:comment>
  <w:comment w:id="14" w:author="Postma,André A." w:date="2018-10-11T13:28:00Z" w:initials="PA">
    <w:p w14:paraId="01EC56F6" w14:textId="41443766" w:rsidR="00924EEB" w:rsidRDefault="00924EEB">
      <w:pPr>
        <w:pStyle w:val="Tekstopmerking"/>
      </w:pPr>
      <w:r>
        <w:rPr>
          <w:rStyle w:val="Verwijzingopmerking"/>
        </w:rPr>
        <w:annotationRef/>
      </w:r>
      <w:r>
        <w:t xml:space="preserve">What do you mean with the </w:t>
      </w:r>
      <w:proofErr w:type="spellStart"/>
      <w:r>
        <w:t>trackbar</w:t>
      </w:r>
      <w:proofErr w:type="spellEnd"/>
      <w:r>
        <w:t xml:space="preserve"> for the scan?</w:t>
      </w:r>
    </w:p>
  </w:comment>
  <w:comment w:id="15" w:author="Postma,André A." w:date="2018-10-11T13:29:00Z" w:initials="PA">
    <w:p w14:paraId="348C639F" w14:textId="207B7B9B" w:rsidR="00924EEB" w:rsidRDefault="00924EEB">
      <w:pPr>
        <w:pStyle w:val="Tekstopmerking"/>
      </w:pPr>
      <w:r>
        <w:rPr>
          <w:rStyle w:val="Verwijzingopmerking"/>
        </w:rPr>
        <w:annotationRef/>
      </w:r>
      <w:r>
        <w:t>Does the event account of the user contain a bank account number?</w:t>
      </w:r>
    </w:p>
  </w:comment>
  <w:comment w:id="16" w:author="Postma,André A." w:date="2018-10-11T13:30:00Z" w:initials="PA">
    <w:p w14:paraId="21987E79" w14:textId="1FDFF7DF" w:rsidR="00924EEB" w:rsidRDefault="00924EEB">
      <w:pPr>
        <w:pStyle w:val="Tekstopmerking"/>
      </w:pPr>
      <w:r>
        <w:rPr>
          <w:rStyle w:val="Verwijzingopmerking"/>
        </w:rPr>
        <w:annotationRef/>
      </w:r>
      <w:r>
        <w:t>What happens when the user is already checked in?</w:t>
      </w:r>
    </w:p>
    <w:p w14:paraId="6E34EB05" w14:textId="79E449CF" w:rsidR="00924EEB" w:rsidRDefault="00924EEB">
      <w:pPr>
        <w:pStyle w:val="Tekstopmerking"/>
      </w:pPr>
    </w:p>
    <w:p w14:paraId="45F07C3D" w14:textId="3CE15507" w:rsidR="00924EEB" w:rsidRDefault="00924EEB">
      <w:pPr>
        <w:pStyle w:val="Tekstopmerking"/>
      </w:pPr>
      <w:r>
        <w:t>Similar question for the other use cases regarding check in and check out.</w:t>
      </w:r>
    </w:p>
  </w:comment>
  <w:comment w:id="17" w:author="Postma,André A." w:date="2018-10-11T13:31:00Z" w:initials="PA">
    <w:p w14:paraId="3A3A53C4" w14:textId="2C9A8069" w:rsidR="00924EEB" w:rsidRDefault="00924EEB">
      <w:pPr>
        <w:pStyle w:val="Tekstopmerking"/>
      </w:pPr>
      <w:r>
        <w:rPr>
          <w:rStyle w:val="Verwijzingopmerking"/>
        </w:rPr>
        <w:annotationRef/>
      </w:r>
      <w:r>
        <w:t>So this is a different unique ID than the one before?</w:t>
      </w:r>
    </w:p>
  </w:comment>
  <w:comment w:id="18" w:author="Postma,André A." w:date="2018-10-11T13:33:00Z" w:initials="PA">
    <w:p w14:paraId="56F77A2F" w14:textId="6F0CF1BE" w:rsidR="00FB266A" w:rsidRDefault="00FB266A">
      <w:pPr>
        <w:pStyle w:val="Tekstopmerking"/>
      </w:pPr>
      <w:r>
        <w:rPr>
          <w:rStyle w:val="Verwijzingopmerking"/>
        </w:rPr>
        <w:annotationRef/>
      </w:r>
      <w:r>
        <w:t>What if there is no reservation?</w:t>
      </w:r>
    </w:p>
  </w:comment>
  <w:comment w:id="19" w:author="Postma,André A." w:date="2018-10-11T13:32:00Z" w:initials="PA">
    <w:p w14:paraId="6EB85753" w14:textId="265362DB" w:rsidR="00FB266A" w:rsidRDefault="00FB266A">
      <w:pPr>
        <w:pStyle w:val="Tekstopmerking"/>
      </w:pPr>
      <w:r>
        <w:rPr>
          <w:rStyle w:val="Verwijzingopmerking"/>
        </w:rPr>
        <w:annotationRef/>
      </w:r>
      <w:r>
        <w:t>And what if the record does not exist? Is that possible?</w:t>
      </w:r>
    </w:p>
  </w:comment>
  <w:comment w:id="20" w:author="Postma,André A." w:date="2018-10-11T13:35:00Z" w:initials="PA">
    <w:p w14:paraId="21F82E56" w14:textId="2270057C" w:rsidR="00FB266A" w:rsidRDefault="00FB266A">
      <w:pPr>
        <w:pStyle w:val="Tekstopmerking"/>
      </w:pPr>
      <w:r>
        <w:rPr>
          <w:rStyle w:val="Verwijzingopmerking"/>
        </w:rPr>
        <w:annotationRef/>
      </w:r>
      <w:r>
        <w:t>Can the user cancel?</w:t>
      </w:r>
    </w:p>
  </w:comment>
  <w:comment w:id="21" w:author="Postma,André A." w:date="2018-10-11T13:35:00Z" w:initials="PA">
    <w:p w14:paraId="590819BE" w14:textId="0AD17294" w:rsidR="00FB266A" w:rsidRDefault="00FB266A">
      <w:pPr>
        <w:pStyle w:val="Tekstopmerking"/>
      </w:pPr>
      <w:r>
        <w:rPr>
          <w:rStyle w:val="Verwijzingopmerking"/>
        </w:rPr>
        <w:annotationRef/>
      </w:r>
      <w:r>
        <w:t>When is this use case executed? In a multiday event I would expect that the user checks out from the camping every day.</w:t>
      </w:r>
    </w:p>
  </w:comment>
  <w:comment w:id="22" w:author="Postma,André A." w:date="2018-10-11T13:36:00Z" w:initials="PA">
    <w:p w14:paraId="43E56C27" w14:textId="0E35CFAD" w:rsidR="00FB266A" w:rsidRDefault="00FB266A">
      <w:pPr>
        <w:pStyle w:val="Tekstopmerking"/>
      </w:pPr>
      <w:r>
        <w:rPr>
          <w:rStyle w:val="Verwijzingopmerking"/>
        </w:rPr>
        <w:annotationRef/>
      </w:r>
      <w:r>
        <w:t>And logged in?</w:t>
      </w:r>
    </w:p>
  </w:comment>
  <w:comment w:id="23" w:author="Postma,André A." w:date="2018-10-11T13:36:00Z" w:initials="PA">
    <w:p w14:paraId="24ABF15F" w14:textId="44BDA5F9" w:rsidR="00FB266A" w:rsidRDefault="00FB266A">
      <w:pPr>
        <w:pStyle w:val="Tekstopmerking"/>
      </w:pPr>
      <w:r>
        <w:rPr>
          <w:rStyle w:val="Verwijzingopmerking"/>
        </w:rPr>
        <w:annotationRef/>
      </w:r>
      <w:r>
        <w:t>And logged in?</w:t>
      </w:r>
    </w:p>
    <w:p w14:paraId="3A952650" w14:textId="0A2FF16E" w:rsidR="00FB266A" w:rsidRDefault="00FB266A">
      <w:pPr>
        <w:pStyle w:val="Tekstopmerking"/>
      </w:pPr>
    </w:p>
    <w:p w14:paraId="6C4DCDBE" w14:textId="47345E39" w:rsidR="00FB266A" w:rsidRDefault="00FB266A">
      <w:pPr>
        <w:pStyle w:val="Tekstopmerking"/>
      </w:pPr>
      <w:r>
        <w:t>Check this for other use cases as well.</w:t>
      </w:r>
    </w:p>
  </w:comment>
  <w:comment w:id="24" w:author="Postma,André A." w:date="2018-10-11T13:37:00Z" w:initials="PA">
    <w:p w14:paraId="5A1A535C" w14:textId="6EB62C93" w:rsidR="00FB266A" w:rsidRDefault="00FB266A">
      <w:pPr>
        <w:pStyle w:val="Tekstopmerking"/>
      </w:pPr>
      <w:r>
        <w:rPr>
          <w:rStyle w:val="Verwijzingopmerking"/>
        </w:rPr>
        <w:annotationRef/>
      </w:r>
      <w:r>
        <w:t>How?</w:t>
      </w:r>
    </w:p>
    <w:p w14:paraId="5DD9009B" w14:textId="38271224" w:rsidR="00FB266A" w:rsidRDefault="00FB266A">
      <w:pPr>
        <w:pStyle w:val="Tekstopmerking"/>
      </w:pPr>
    </w:p>
    <w:p w14:paraId="4DEFCAA4" w14:textId="0D96E2E8" w:rsidR="00FB266A" w:rsidRDefault="00FB266A">
      <w:pPr>
        <w:pStyle w:val="Tekstopmerking"/>
      </w:pPr>
      <w:r>
        <w:t>And what happens if the item is damaged?</w:t>
      </w:r>
    </w:p>
  </w:comment>
  <w:comment w:id="25" w:author="Postma,André A." w:date="2018-10-11T13:37:00Z" w:initials="PA">
    <w:p w14:paraId="0503CC27" w14:textId="2EDAA533" w:rsidR="00FB266A" w:rsidRDefault="00FB266A">
      <w:pPr>
        <w:pStyle w:val="Tekstopmerking"/>
      </w:pPr>
      <w:r>
        <w:rPr>
          <w:rStyle w:val="Verwijzingopmerking"/>
        </w:rPr>
        <w:annotationRef/>
      </w:r>
      <w:r>
        <w:t>Mind the layout, start the functional requirements list below this header.</w:t>
      </w:r>
    </w:p>
  </w:comment>
  <w:comment w:id="26" w:author="Postma,André A." w:date="2018-10-11T13:38:00Z" w:initials="PA">
    <w:p w14:paraId="39E5D01C" w14:textId="2056CC54" w:rsidR="00FB266A" w:rsidRDefault="00FB266A">
      <w:pPr>
        <w:pStyle w:val="Tekstopmerking"/>
      </w:pPr>
      <w:r>
        <w:rPr>
          <w:rStyle w:val="Verwijzingopmerking"/>
        </w:rPr>
        <w:annotationRef/>
      </w:r>
      <w:r>
        <w:t>Same as 12</w:t>
      </w:r>
    </w:p>
  </w:comment>
  <w:comment w:id="27" w:author="Postma,André A." w:date="2018-10-11T13:39:00Z" w:initials="PA">
    <w:p w14:paraId="21396291" w14:textId="34C3B2F6" w:rsidR="00FB266A" w:rsidRDefault="00FB266A">
      <w:pPr>
        <w:pStyle w:val="Tekstopmerking"/>
      </w:pPr>
      <w:r>
        <w:rPr>
          <w:rStyle w:val="Verwijzingopmerking"/>
        </w:rPr>
        <w:annotationRef/>
      </w:r>
      <w:r>
        <w:t>Is that also possible for the website? If no, why not?</w:t>
      </w:r>
    </w:p>
  </w:comment>
  <w:comment w:id="28" w:author="Postma,André A." w:date="2018-10-11T13:40:00Z" w:initials="PA">
    <w:p w14:paraId="0C004314" w14:textId="3262C7BA" w:rsidR="00FB266A" w:rsidRDefault="00FB266A">
      <w:pPr>
        <w:pStyle w:val="Tekstopmerking"/>
      </w:pPr>
      <w:r>
        <w:rPr>
          <w:rStyle w:val="Verwijzingopmerking"/>
        </w:rPr>
        <w:annotationRef/>
      </w:r>
      <w:r>
        <w:t>from</w:t>
      </w:r>
    </w:p>
  </w:comment>
  <w:comment w:id="29" w:author="Postma,André A." w:date="2018-10-11T13:40:00Z" w:initials="PA">
    <w:p w14:paraId="69850C47" w14:textId="61A4B0FE" w:rsidR="00FB266A" w:rsidRDefault="00FB266A">
      <w:pPr>
        <w:pStyle w:val="Tekstopmerking"/>
      </w:pPr>
      <w:r>
        <w:rPr>
          <w:rStyle w:val="Verwijzingopmerking"/>
        </w:rPr>
        <w:annotationRef/>
      </w:r>
      <w:r>
        <w:t>This seems a requirement from a totally different project</w:t>
      </w:r>
    </w:p>
  </w:comment>
  <w:comment w:id="30" w:author="Postma,André A." w:date="2018-10-11T13:40:00Z" w:initials="PA">
    <w:p w14:paraId="03CC8CF3" w14:textId="3E0F1194" w:rsidR="00FB266A" w:rsidRDefault="00FB266A">
      <w:pPr>
        <w:pStyle w:val="Tekstopmerking"/>
      </w:pPr>
      <w:r>
        <w:rPr>
          <w:rStyle w:val="Verwijzingopmerking"/>
        </w:rPr>
        <w:annotationRef/>
      </w:r>
      <w:r>
        <w:t>Same here</w:t>
      </w:r>
    </w:p>
  </w:comment>
  <w:comment w:id="31" w:author="Postma,André A." w:date="2018-10-11T13:41:00Z" w:initials="PA">
    <w:p w14:paraId="51933122" w14:textId="40034453" w:rsidR="00FB266A" w:rsidRDefault="00FB266A">
      <w:pPr>
        <w:pStyle w:val="Tekstopmerking"/>
      </w:pPr>
      <w:r>
        <w:rPr>
          <w:rStyle w:val="Verwijzingopmerking"/>
        </w:rPr>
        <w:annotationRef/>
      </w:r>
      <w:r>
        <w:t>Not clear what is the meaning of these wireframes.</w:t>
      </w:r>
    </w:p>
    <w:p w14:paraId="5860E830" w14:textId="24FDDC28" w:rsidR="00FB266A" w:rsidRDefault="00FB266A">
      <w:pPr>
        <w:pStyle w:val="Tekstopmerking"/>
      </w:pPr>
    </w:p>
    <w:p w14:paraId="39F3C0B3" w14:textId="6EA5B679" w:rsidR="00FB266A" w:rsidRDefault="00FB266A">
      <w:pPr>
        <w:pStyle w:val="Tekstopmerking"/>
      </w:pPr>
      <w:r>
        <w:t>I would like to see a GUI and a wireframe of every web page and please identify them using the names that you used in the description of the use cases.</w:t>
      </w:r>
    </w:p>
  </w:comment>
  <w:comment w:id="32" w:author="Postma,André A." w:date="2018-10-11T13:42:00Z" w:initials="PA">
    <w:p w14:paraId="139D08CE" w14:textId="65A07C1B" w:rsidR="00FB266A" w:rsidRDefault="00FB266A">
      <w:pPr>
        <w:pStyle w:val="Tekstopmerking"/>
      </w:pPr>
      <w:r>
        <w:rPr>
          <w:rStyle w:val="Verwijzingopmerking"/>
        </w:rPr>
        <w:annotationRef/>
      </w:r>
      <w:r>
        <w:t xml:space="preserve">Missing the GUIs of the </w:t>
      </w:r>
      <w:r>
        <w:t>applications?</w:t>
      </w:r>
      <w:bookmarkStart w:id="33" w:name="_GoBack"/>
      <w:bookmarkEnd w:id="33"/>
    </w:p>
  </w:comment>
  <w:comment w:id="34" w:author="Postma,André A." w:date="2018-10-08T16:10:00Z" w:initials="PA">
    <w:p w14:paraId="16CF0FAE" w14:textId="6F7C8F3F" w:rsidR="004063DA" w:rsidRDefault="004063DA">
      <w:pPr>
        <w:pStyle w:val="Tekstopmerking"/>
      </w:pPr>
      <w:r>
        <w:rPr>
          <w:rStyle w:val="Verwijzingopmerking"/>
        </w:rPr>
        <w:annotationRef/>
      </w:r>
      <w:r>
        <w:t>No changes w.r.t. previous version. So please rework according to the feedback of the last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07E4A2" w15:done="0"/>
  <w15:commentEx w15:paraId="654DFEB2" w15:done="0"/>
  <w15:commentEx w15:paraId="3D80BF65" w15:done="0"/>
  <w15:commentEx w15:paraId="678D3D8E" w15:done="0"/>
  <w15:commentEx w15:paraId="0B0F6170" w15:done="0"/>
  <w15:commentEx w15:paraId="60E218D2" w15:done="0"/>
  <w15:commentEx w15:paraId="613715E9" w15:done="0"/>
  <w15:commentEx w15:paraId="737C4227" w15:done="0"/>
  <w15:commentEx w15:paraId="2FA40E75" w15:done="0"/>
  <w15:commentEx w15:paraId="2B61CA8B" w15:done="0"/>
  <w15:commentEx w15:paraId="59D1305B" w15:done="0"/>
  <w15:commentEx w15:paraId="1F9110B3" w15:done="0"/>
  <w15:commentEx w15:paraId="5F9D0963" w15:done="0"/>
  <w15:commentEx w15:paraId="448A0B4B" w15:done="0"/>
  <w15:commentEx w15:paraId="01EC56F6" w15:done="0"/>
  <w15:commentEx w15:paraId="348C639F" w15:done="0"/>
  <w15:commentEx w15:paraId="45F07C3D" w15:done="0"/>
  <w15:commentEx w15:paraId="3A3A53C4" w15:done="0"/>
  <w15:commentEx w15:paraId="56F77A2F" w15:done="0"/>
  <w15:commentEx w15:paraId="6EB85753" w15:done="0"/>
  <w15:commentEx w15:paraId="21F82E56" w15:done="0"/>
  <w15:commentEx w15:paraId="590819BE" w15:done="0"/>
  <w15:commentEx w15:paraId="43E56C27" w15:done="0"/>
  <w15:commentEx w15:paraId="6C4DCDBE" w15:done="0"/>
  <w15:commentEx w15:paraId="4DEFCAA4" w15:done="0"/>
  <w15:commentEx w15:paraId="0503CC27" w15:done="0"/>
  <w15:commentEx w15:paraId="39E5D01C" w15:done="0"/>
  <w15:commentEx w15:paraId="21396291" w15:done="0"/>
  <w15:commentEx w15:paraId="0C004314" w15:done="0"/>
  <w15:commentEx w15:paraId="69850C47" w15:done="0"/>
  <w15:commentEx w15:paraId="03CC8CF3" w15:done="0"/>
  <w15:commentEx w15:paraId="39F3C0B3" w15:done="0"/>
  <w15:commentEx w15:paraId="139D08CE" w15:done="0"/>
  <w15:commentEx w15:paraId="16CF0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CF0FAE" w16cid:durableId="1F68C8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5317A" w14:textId="77777777" w:rsidR="004063DA" w:rsidRDefault="004063DA" w:rsidP="00604DEE">
      <w:pPr>
        <w:spacing w:before="0" w:after="0" w:line="240" w:lineRule="auto"/>
      </w:pPr>
      <w:r>
        <w:separator/>
      </w:r>
    </w:p>
  </w:endnote>
  <w:endnote w:type="continuationSeparator" w:id="0">
    <w:p w14:paraId="311A08BC" w14:textId="77777777" w:rsidR="004063DA" w:rsidRDefault="004063DA" w:rsidP="00604D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70643"/>
      <w:docPartObj>
        <w:docPartGallery w:val="Page Numbers (Bottom of Page)"/>
        <w:docPartUnique/>
      </w:docPartObj>
    </w:sdtPr>
    <w:sdtEndPr>
      <w:rPr>
        <w:noProof/>
      </w:rPr>
    </w:sdtEndPr>
    <w:sdtContent>
      <w:p w14:paraId="31AAABC1" w14:textId="6736231F" w:rsidR="004063DA" w:rsidRDefault="004063DA">
        <w:pPr>
          <w:pStyle w:val="Voettekst"/>
          <w:jc w:val="right"/>
        </w:pPr>
        <w:r>
          <w:fldChar w:fldCharType="begin"/>
        </w:r>
        <w:r>
          <w:instrText xml:space="preserve"> PAGE   \* MERGEFORMAT </w:instrText>
        </w:r>
        <w:r>
          <w:fldChar w:fldCharType="separate"/>
        </w:r>
        <w:r w:rsidR="00FB266A">
          <w:rPr>
            <w:noProof/>
          </w:rPr>
          <w:t>22</w:t>
        </w:r>
        <w:r>
          <w:rPr>
            <w:noProof/>
          </w:rPr>
          <w:fldChar w:fldCharType="end"/>
        </w:r>
      </w:p>
    </w:sdtContent>
  </w:sdt>
  <w:p w14:paraId="7237C6C1" w14:textId="77777777" w:rsidR="004063DA" w:rsidRDefault="004063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8C070" w14:textId="77777777" w:rsidR="004063DA" w:rsidRDefault="004063DA" w:rsidP="00604DEE">
      <w:pPr>
        <w:spacing w:before="0" w:after="0" w:line="240" w:lineRule="auto"/>
      </w:pPr>
      <w:r>
        <w:separator/>
      </w:r>
    </w:p>
  </w:footnote>
  <w:footnote w:type="continuationSeparator" w:id="0">
    <w:p w14:paraId="6BBA5D33" w14:textId="77777777" w:rsidR="004063DA" w:rsidRDefault="004063DA" w:rsidP="00604D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086462"/>
      <w:docPartObj>
        <w:docPartGallery w:val="Page Numbers (Top of Page)"/>
        <w:docPartUnique/>
      </w:docPartObj>
    </w:sdtPr>
    <w:sdtContent>
      <w:p w14:paraId="01F01386" w14:textId="7496C62B" w:rsidR="004063DA" w:rsidRDefault="004063DA">
        <w:pPr>
          <w:pStyle w:val="Koptekst"/>
          <w:jc w:val="right"/>
        </w:pPr>
        <w:r>
          <w:fldChar w:fldCharType="begin"/>
        </w:r>
        <w:r>
          <w:instrText>PAGE   \* MERGEFORMAT</w:instrText>
        </w:r>
        <w:r>
          <w:fldChar w:fldCharType="separate"/>
        </w:r>
        <w:r w:rsidR="00FB266A" w:rsidRPr="00FB266A">
          <w:rPr>
            <w:noProof/>
            <w:lang w:val="nl-NL"/>
          </w:rPr>
          <w:t>22</w:t>
        </w:r>
        <w:r>
          <w:fldChar w:fldCharType="end"/>
        </w:r>
      </w:p>
    </w:sdtContent>
  </w:sdt>
  <w:p w14:paraId="684D04FC" w14:textId="77777777" w:rsidR="004063DA" w:rsidRDefault="004063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483"/>
    <w:multiLevelType w:val="hybridMultilevel"/>
    <w:tmpl w:val="245C1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B74B4"/>
    <w:multiLevelType w:val="hybridMultilevel"/>
    <w:tmpl w:val="B712A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878D4"/>
    <w:multiLevelType w:val="hybridMultilevel"/>
    <w:tmpl w:val="810C4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9263ED"/>
    <w:multiLevelType w:val="hybridMultilevel"/>
    <w:tmpl w:val="F2266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0E5CB5"/>
    <w:multiLevelType w:val="hybridMultilevel"/>
    <w:tmpl w:val="BF7CA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1409DB"/>
    <w:multiLevelType w:val="hybridMultilevel"/>
    <w:tmpl w:val="742AE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35341"/>
    <w:multiLevelType w:val="multilevel"/>
    <w:tmpl w:val="4534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7BA7"/>
    <w:multiLevelType w:val="hybridMultilevel"/>
    <w:tmpl w:val="B97C7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A011C"/>
    <w:multiLevelType w:val="multilevel"/>
    <w:tmpl w:val="585E91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C2CF7"/>
    <w:multiLevelType w:val="hybridMultilevel"/>
    <w:tmpl w:val="200E10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95A51"/>
    <w:multiLevelType w:val="multilevel"/>
    <w:tmpl w:val="388CB0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0B38E8"/>
    <w:multiLevelType w:val="hybridMultilevel"/>
    <w:tmpl w:val="5C628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D0221F"/>
    <w:multiLevelType w:val="hybridMultilevel"/>
    <w:tmpl w:val="058E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7B12A9"/>
    <w:multiLevelType w:val="hybridMultilevel"/>
    <w:tmpl w:val="35264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FD52D8"/>
    <w:multiLevelType w:val="hybridMultilevel"/>
    <w:tmpl w:val="DC8C7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C48B3"/>
    <w:multiLevelType w:val="hybridMultilevel"/>
    <w:tmpl w:val="97D2F124"/>
    <w:lvl w:ilvl="0" w:tplc="0B36617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D67AC9"/>
    <w:multiLevelType w:val="hybridMultilevel"/>
    <w:tmpl w:val="D92C2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E56C65"/>
    <w:multiLevelType w:val="hybridMultilevel"/>
    <w:tmpl w:val="EE9C6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F060D"/>
    <w:multiLevelType w:val="multilevel"/>
    <w:tmpl w:val="AF90B0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CE0881"/>
    <w:multiLevelType w:val="hybridMultilevel"/>
    <w:tmpl w:val="C9D6CB9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0" w15:restartNumberingAfterBreak="0">
    <w:nsid w:val="69AB1BAF"/>
    <w:multiLevelType w:val="hybridMultilevel"/>
    <w:tmpl w:val="0E3EA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ED5FFD"/>
    <w:multiLevelType w:val="multilevel"/>
    <w:tmpl w:val="7C44E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22B2605"/>
    <w:multiLevelType w:val="multilevel"/>
    <w:tmpl w:val="88A21B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154B9D"/>
    <w:multiLevelType w:val="multilevel"/>
    <w:tmpl w:val="12BE73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7F55368"/>
    <w:multiLevelType w:val="hybridMultilevel"/>
    <w:tmpl w:val="9AD21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E77DB"/>
    <w:multiLevelType w:val="hybridMultilevel"/>
    <w:tmpl w:val="AE462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4B69D3"/>
    <w:multiLevelType w:val="hybridMultilevel"/>
    <w:tmpl w:val="14880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A430C8"/>
    <w:multiLevelType w:val="hybridMultilevel"/>
    <w:tmpl w:val="05BE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070BE5"/>
    <w:multiLevelType w:val="hybridMultilevel"/>
    <w:tmpl w:val="00760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9F55B8"/>
    <w:multiLevelType w:val="multilevel"/>
    <w:tmpl w:val="A6B05D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5"/>
  </w:num>
  <w:num w:numId="2">
    <w:abstractNumId w:val="29"/>
  </w:num>
  <w:num w:numId="3">
    <w:abstractNumId w:val="24"/>
  </w:num>
  <w:num w:numId="4">
    <w:abstractNumId w:val="12"/>
  </w:num>
  <w:num w:numId="5">
    <w:abstractNumId w:val="27"/>
  </w:num>
  <w:num w:numId="6">
    <w:abstractNumId w:val="0"/>
  </w:num>
  <w:num w:numId="7">
    <w:abstractNumId w:val="3"/>
  </w:num>
  <w:num w:numId="8">
    <w:abstractNumId w:val="21"/>
  </w:num>
  <w:num w:numId="9">
    <w:abstractNumId w:val="13"/>
  </w:num>
  <w:num w:numId="10">
    <w:abstractNumId w:val="8"/>
  </w:num>
  <w:num w:numId="11">
    <w:abstractNumId w:val="17"/>
  </w:num>
  <w:num w:numId="12">
    <w:abstractNumId w:val="18"/>
  </w:num>
  <w:num w:numId="13">
    <w:abstractNumId w:val="11"/>
  </w:num>
  <w:num w:numId="14">
    <w:abstractNumId w:val="5"/>
  </w:num>
  <w:num w:numId="15">
    <w:abstractNumId w:val="20"/>
  </w:num>
  <w:num w:numId="16">
    <w:abstractNumId w:val="22"/>
  </w:num>
  <w:num w:numId="17">
    <w:abstractNumId w:val="26"/>
  </w:num>
  <w:num w:numId="18">
    <w:abstractNumId w:val="23"/>
  </w:num>
  <w:num w:numId="19">
    <w:abstractNumId w:val="15"/>
  </w:num>
  <w:num w:numId="20">
    <w:abstractNumId w:val="2"/>
  </w:num>
  <w:num w:numId="21">
    <w:abstractNumId w:val="10"/>
  </w:num>
  <w:num w:numId="22">
    <w:abstractNumId w:val="6"/>
  </w:num>
  <w:num w:numId="23">
    <w:abstractNumId w:val="19"/>
  </w:num>
  <w:num w:numId="24">
    <w:abstractNumId w:val="7"/>
  </w:num>
  <w:num w:numId="25">
    <w:abstractNumId w:val="9"/>
  </w:num>
  <w:num w:numId="26">
    <w:abstractNumId w:val="4"/>
  </w:num>
  <w:num w:numId="27">
    <w:abstractNumId w:val="28"/>
  </w:num>
  <w:num w:numId="28">
    <w:abstractNumId w:val="1"/>
  </w:num>
  <w:num w:numId="29">
    <w:abstractNumId w:val="16"/>
  </w:num>
  <w:num w:numId="3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stma,André A.">
    <w15:presenceInfo w15:providerId="AD" w15:userId="S-1-5-21-11087255-1466054374-1897138802-128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AD"/>
    <w:rsid w:val="000065B2"/>
    <w:rsid w:val="00022E5E"/>
    <w:rsid w:val="00044202"/>
    <w:rsid w:val="000A5212"/>
    <w:rsid w:val="000C2B85"/>
    <w:rsid w:val="000C36E9"/>
    <w:rsid w:val="000C57C5"/>
    <w:rsid w:val="000C5921"/>
    <w:rsid w:val="000E1B2E"/>
    <w:rsid w:val="000F1DA5"/>
    <w:rsid w:val="000F48F9"/>
    <w:rsid w:val="00104827"/>
    <w:rsid w:val="001124C2"/>
    <w:rsid w:val="00163E99"/>
    <w:rsid w:val="00174F88"/>
    <w:rsid w:val="00187F71"/>
    <w:rsid w:val="00197029"/>
    <w:rsid w:val="001A3392"/>
    <w:rsid w:val="001B0376"/>
    <w:rsid w:val="001C57FE"/>
    <w:rsid w:val="001F6935"/>
    <w:rsid w:val="001F770A"/>
    <w:rsid w:val="001F7F63"/>
    <w:rsid w:val="00204B33"/>
    <w:rsid w:val="0021412B"/>
    <w:rsid w:val="002222D9"/>
    <w:rsid w:val="0022512A"/>
    <w:rsid w:val="002429D4"/>
    <w:rsid w:val="00242E9F"/>
    <w:rsid w:val="002852B6"/>
    <w:rsid w:val="002A08DD"/>
    <w:rsid w:val="002A238A"/>
    <w:rsid w:val="002B4B43"/>
    <w:rsid w:val="002C1338"/>
    <w:rsid w:val="00342BA9"/>
    <w:rsid w:val="00347BB7"/>
    <w:rsid w:val="00351BFD"/>
    <w:rsid w:val="00355D90"/>
    <w:rsid w:val="003708C6"/>
    <w:rsid w:val="00373E30"/>
    <w:rsid w:val="00374B64"/>
    <w:rsid w:val="00393088"/>
    <w:rsid w:val="00395283"/>
    <w:rsid w:val="003A081F"/>
    <w:rsid w:val="003D5625"/>
    <w:rsid w:val="003E02B7"/>
    <w:rsid w:val="003F020B"/>
    <w:rsid w:val="003F0290"/>
    <w:rsid w:val="003F4CC6"/>
    <w:rsid w:val="003F7AFA"/>
    <w:rsid w:val="004063DA"/>
    <w:rsid w:val="00417D63"/>
    <w:rsid w:val="00435BC4"/>
    <w:rsid w:val="004510E1"/>
    <w:rsid w:val="004726BD"/>
    <w:rsid w:val="0047687B"/>
    <w:rsid w:val="00481190"/>
    <w:rsid w:val="00484C39"/>
    <w:rsid w:val="004957E0"/>
    <w:rsid w:val="004A1C65"/>
    <w:rsid w:val="004A687D"/>
    <w:rsid w:val="004B521E"/>
    <w:rsid w:val="004C2FA3"/>
    <w:rsid w:val="004C32E5"/>
    <w:rsid w:val="004D1032"/>
    <w:rsid w:val="004D36CA"/>
    <w:rsid w:val="004D3A5C"/>
    <w:rsid w:val="004E308F"/>
    <w:rsid w:val="004F2237"/>
    <w:rsid w:val="004F4FB1"/>
    <w:rsid w:val="004F5A8D"/>
    <w:rsid w:val="004F6A93"/>
    <w:rsid w:val="00500202"/>
    <w:rsid w:val="005008A8"/>
    <w:rsid w:val="00512425"/>
    <w:rsid w:val="00530C3E"/>
    <w:rsid w:val="005327B5"/>
    <w:rsid w:val="005333F5"/>
    <w:rsid w:val="00551772"/>
    <w:rsid w:val="00551E78"/>
    <w:rsid w:val="005530F8"/>
    <w:rsid w:val="00567603"/>
    <w:rsid w:val="005756D4"/>
    <w:rsid w:val="00593B11"/>
    <w:rsid w:val="005A40F6"/>
    <w:rsid w:val="005A5147"/>
    <w:rsid w:val="005A53A9"/>
    <w:rsid w:val="005A640B"/>
    <w:rsid w:val="005D4362"/>
    <w:rsid w:val="005E2D27"/>
    <w:rsid w:val="005F5617"/>
    <w:rsid w:val="006046C5"/>
    <w:rsid w:val="00604DEE"/>
    <w:rsid w:val="00610E61"/>
    <w:rsid w:val="006210AA"/>
    <w:rsid w:val="006227E3"/>
    <w:rsid w:val="00645B8E"/>
    <w:rsid w:val="00674A98"/>
    <w:rsid w:val="00694379"/>
    <w:rsid w:val="00694E44"/>
    <w:rsid w:val="0069524F"/>
    <w:rsid w:val="006A427C"/>
    <w:rsid w:val="006B2463"/>
    <w:rsid w:val="006B3957"/>
    <w:rsid w:val="006D428F"/>
    <w:rsid w:val="006D5BA8"/>
    <w:rsid w:val="006E1232"/>
    <w:rsid w:val="006F089B"/>
    <w:rsid w:val="006F6ED0"/>
    <w:rsid w:val="00721D75"/>
    <w:rsid w:val="00730529"/>
    <w:rsid w:val="00757974"/>
    <w:rsid w:val="007607CD"/>
    <w:rsid w:val="0077396A"/>
    <w:rsid w:val="00776D45"/>
    <w:rsid w:val="00790807"/>
    <w:rsid w:val="00793D7A"/>
    <w:rsid w:val="00794349"/>
    <w:rsid w:val="007976F6"/>
    <w:rsid w:val="007B10C6"/>
    <w:rsid w:val="007D5E04"/>
    <w:rsid w:val="007D5EB7"/>
    <w:rsid w:val="007E5C38"/>
    <w:rsid w:val="007F10E0"/>
    <w:rsid w:val="007F2C3D"/>
    <w:rsid w:val="007F3661"/>
    <w:rsid w:val="007F602D"/>
    <w:rsid w:val="007F77B9"/>
    <w:rsid w:val="008145FE"/>
    <w:rsid w:val="008156B2"/>
    <w:rsid w:val="008274D7"/>
    <w:rsid w:val="00832383"/>
    <w:rsid w:val="008404CB"/>
    <w:rsid w:val="0084477E"/>
    <w:rsid w:val="00863A60"/>
    <w:rsid w:val="0086606D"/>
    <w:rsid w:val="00867F48"/>
    <w:rsid w:val="00893D96"/>
    <w:rsid w:val="008A2804"/>
    <w:rsid w:val="008C1819"/>
    <w:rsid w:val="008C2D3C"/>
    <w:rsid w:val="008D56C7"/>
    <w:rsid w:val="00917D2B"/>
    <w:rsid w:val="009213C4"/>
    <w:rsid w:val="00924EEB"/>
    <w:rsid w:val="00930515"/>
    <w:rsid w:val="009325A3"/>
    <w:rsid w:val="0093719E"/>
    <w:rsid w:val="0095116B"/>
    <w:rsid w:val="009578AD"/>
    <w:rsid w:val="00964B42"/>
    <w:rsid w:val="009740AE"/>
    <w:rsid w:val="009A2D5C"/>
    <w:rsid w:val="009A51A6"/>
    <w:rsid w:val="009C6C12"/>
    <w:rsid w:val="009D1ED9"/>
    <w:rsid w:val="009E1E6F"/>
    <w:rsid w:val="009F3E86"/>
    <w:rsid w:val="00A071A5"/>
    <w:rsid w:val="00A10329"/>
    <w:rsid w:val="00A170D9"/>
    <w:rsid w:val="00A226F5"/>
    <w:rsid w:val="00A32331"/>
    <w:rsid w:val="00A91EAD"/>
    <w:rsid w:val="00A93443"/>
    <w:rsid w:val="00AA3551"/>
    <w:rsid w:val="00AA3C0C"/>
    <w:rsid w:val="00AB4F32"/>
    <w:rsid w:val="00AB5F8B"/>
    <w:rsid w:val="00AC04D0"/>
    <w:rsid w:val="00AC1C10"/>
    <w:rsid w:val="00AC4874"/>
    <w:rsid w:val="00AF2488"/>
    <w:rsid w:val="00AF3B3D"/>
    <w:rsid w:val="00B20C31"/>
    <w:rsid w:val="00B2484F"/>
    <w:rsid w:val="00B543AC"/>
    <w:rsid w:val="00B562B0"/>
    <w:rsid w:val="00B6305B"/>
    <w:rsid w:val="00B804FE"/>
    <w:rsid w:val="00BA2056"/>
    <w:rsid w:val="00BB18DE"/>
    <w:rsid w:val="00BB2E27"/>
    <w:rsid w:val="00BD2465"/>
    <w:rsid w:val="00BE6404"/>
    <w:rsid w:val="00BF232E"/>
    <w:rsid w:val="00BF45D1"/>
    <w:rsid w:val="00C07FE0"/>
    <w:rsid w:val="00C15B4C"/>
    <w:rsid w:val="00C203B3"/>
    <w:rsid w:val="00C25F2A"/>
    <w:rsid w:val="00C56192"/>
    <w:rsid w:val="00C62D57"/>
    <w:rsid w:val="00C75422"/>
    <w:rsid w:val="00CA0B0D"/>
    <w:rsid w:val="00CA0CEB"/>
    <w:rsid w:val="00CA32AE"/>
    <w:rsid w:val="00CB11B3"/>
    <w:rsid w:val="00CE118E"/>
    <w:rsid w:val="00CE681F"/>
    <w:rsid w:val="00CF2188"/>
    <w:rsid w:val="00CF4206"/>
    <w:rsid w:val="00D13237"/>
    <w:rsid w:val="00D13EE4"/>
    <w:rsid w:val="00D304F7"/>
    <w:rsid w:val="00D34264"/>
    <w:rsid w:val="00D44BB8"/>
    <w:rsid w:val="00D47601"/>
    <w:rsid w:val="00D562B9"/>
    <w:rsid w:val="00D63ACB"/>
    <w:rsid w:val="00D646E0"/>
    <w:rsid w:val="00D92751"/>
    <w:rsid w:val="00DA2052"/>
    <w:rsid w:val="00DB34E7"/>
    <w:rsid w:val="00DB48E8"/>
    <w:rsid w:val="00DC77E2"/>
    <w:rsid w:val="00DD0A1F"/>
    <w:rsid w:val="00DD0E85"/>
    <w:rsid w:val="00DD2524"/>
    <w:rsid w:val="00DF040F"/>
    <w:rsid w:val="00DF079B"/>
    <w:rsid w:val="00E078EE"/>
    <w:rsid w:val="00E1035C"/>
    <w:rsid w:val="00E23599"/>
    <w:rsid w:val="00EC608D"/>
    <w:rsid w:val="00EE08B9"/>
    <w:rsid w:val="00EE52AD"/>
    <w:rsid w:val="00F04F0F"/>
    <w:rsid w:val="00F14DCC"/>
    <w:rsid w:val="00F23B31"/>
    <w:rsid w:val="00F30601"/>
    <w:rsid w:val="00F340F9"/>
    <w:rsid w:val="00F37636"/>
    <w:rsid w:val="00F50FA1"/>
    <w:rsid w:val="00F6012A"/>
    <w:rsid w:val="00F65A4D"/>
    <w:rsid w:val="00F661E3"/>
    <w:rsid w:val="00F66E0A"/>
    <w:rsid w:val="00F834BF"/>
    <w:rsid w:val="00F94D37"/>
    <w:rsid w:val="00FA6582"/>
    <w:rsid w:val="00FB266A"/>
    <w:rsid w:val="00FB3758"/>
    <w:rsid w:val="00FB51BC"/>
    <w:rsid w:val="00FB52DA"/>
    <w:rsid w:val="00FC4998"/>
    <w:rsid w:val="00FD3772"/>
    <w:rsid w:val="00FE234B"/>
    <w:rsid w:val="00FE4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B2470"/>
  <w15:chartTrackingRefBased/>
  <w15:docId w15:val="{281CB53B-4A61-4497-8839-7A56D6B3B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04DEE"/>
  </w:style>
  <w:style w:type="paragraph" w:styleId="Kop1">
    <w:name w:val="heading 1"/>
    <w:basedOn w:val="Standaard"/>
    <w:next w:val="Standaard"/>
    <w:link w:val="Kop1Char"/>
    <w:uiPriority w:val="9"/>
    <w:qFormat/>
    <w:rsid w:val="00604D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04D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04DEE"/>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604DEE"/>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604DEE"/>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604DEE"/>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604DEE"/>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604DE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4DE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04DEE"/>
    <w:rPr>
      <w:caps/>
      <w:spacing w:val="15"/>
      <w:shd w:val="clear" w:color="auto" w:fill="D9E2F3" w:themeFill="accent1" w:themeFillTint="33"/>
    </w:rPr>
  </w:style>
  <w:style w:type="paragraph" w:styleId="Eindnoottekst">
    <w:name w:val="endnote text"/>
    <w:basedOn w:val="Standaard"/>
    <w:link w:val="EindnoottekstChar"/>
    <w:uiPriority w:val="99"/>
    <w:semiHidden/>
    <w:unhideWhenUsed/>
    <w:rsid w:val="00604DEE"/>
    <w:pPr>
      <w:spacing w:after="0" w:line="240" w:lineRule="auto"/>
    </w:pPr>
  </w:style>
  <w:style w:type="character" w:customStyle="1" w:styleId="EindnoottekstChar">
    <w:name w:val="Eindnoottekst Char"/>
    <w:basedOn w:val="Standaardalinea-lettertype"/>
    <w:link w:val="Eindnoottekst"/>
    <w:uiPriority w:val="99"/>
    <w:semiHidden/>
    <w:rsid w:val="00604DEE"/>
    <w:rPr>
      <w:sz w:val="20"/>
      <w:szCs w:val="20"/>
    </w:rPr>
  </w:style>
  <w:style w:type="character" w:styleId="Eindnootmarkering">
    <w:name w:val="endnote reference"/>
    <w:basedOn w:val="Standaardalinea-lettertype"/>
    <w:uiPriority w:val="99"/>
    <w:semiHidden/>
    <w:unhideWhenUsed/>
    <w:rsid w:val="00604DEE"/>
    <w:rPr>
      <w:vertAlign w:val="superscript"/>
    </w:rPr>
  </w:style>
  <w:style w:type="character" w:customStyle="1" w:styleId="Kop1Char">
    <w:name w:val="Kop 1 Char"/>
    <w:basedOn w:val="Standaardalinea-lettertype"/>
    <w:link w:val="Kop1"/>
    <w:uiPriority w:val="9"/>
    <w:rsid w:val="00604DEE"/>
    <w:rPr>
      <w:caps/>
      <w:color w:val="FFFFFF" w:themeColor="background1"/>
      <w:spacing w:val="15"/>
      <w:sz w:val="22"/>
      <w:szCs w:val="22"/>
      <w:shd w:val="clear" w:color="auto" w:fill="4472C4" w:themeFill="accent1"/>
    </w:rPr>
  </w:style>
  <w:style w:type="paragraph" w:styleId="Kopvaninhoudsopgave">
    <w:name w:val="TOC Heading"/>
    <w:basedOn w:val="Kop1"/>
    <w:next w:val="Standaard"/>
    <w:uiPriority w:val="39"/>
    <w:unhideWhenUsed/>
    <w:qFormat/>
    <w:rsid w:val="00604DEE"/>
    <w:pPr>
      <w:outlineLvl w:val="9"/>
    </w:pPr>
  </w:style>
  <w:style w:type="paragraph" w:styleId="Inhopg2">
    <w:name w:val="toc 2"/>
    <w:basedOn w:val="Standaard"/>
    <w:next w:val="Standaard"/>
    <w:autoRedefine/>
    <w:uiPriority w:val="39"/>
    <w:unhideWhenUsed/>
    <w:rsid w:val="00604DEE"/>
    <w:pPr>
      <w:spacing w:after="100"/>
      <w:ind w:left="220"/>
    </w:pPr>
    <w:rPr>
      <w:rFonts w:cs="Times New Roman"/>
      <w:lang w:eastAsia="en-GB"/>
    </w:rPr>
  </w:style>
  <w:style w:type="paragraph" w:styleId="Inhopg1">
    <w:name w:val="toc 1"/>
    <w:basedOn w:val="Standaard"/>
    <w:next w:val="Standaard"/>
    <w:autoRedefine/>
    <w:uiPriority w:val="39"/>
    <w:unhideWhenUsed/>
    <w:rsid w:val="00604DEE"/>
    <w:pPr>
      <w:spacing w:after="100"/>
    </w:pPr>
    <w:rPr>
      <w:rFonts w:cs="Times New Roman"/>
      <w:lang w:eastAsia="en-GB"/>
    </w:rPr>
  </w:style>
  <w:style w:type="paragraph" w:styleId="Inhopg3">
    <w:name w:val="toc 3"/>
    <w:basedOn w:val="Standaard"/>
    <w:next w:val="Standaard"/>
    <w:autoRedefine/>
    <w:uiPriority w:val="39"/>
    <w:unhideWhenUsed/>
    <w:rsid w:val="00604DEE"/>
    <w:pPr>
      <w:spacing w:after="100"/>
      <w:ind w:left="440"/>
    </w:pPr>
    <w:rPr>
      <w:rFonts w:cs="Times New Roman"/>
      <w:lang w:eastAsia="en-GB"/>
    </w:rPr>
  </w:style>
  <w:style w:type="paragraph" w:styleId="Voetnoottekst">
    <w:name w:val="footnote text"/>
    <w:basedOn w:val="Standaard"/>
    <w:link w:val="VoetnoottekstChar"/>
    <w:uiPriority w:val="99"/>
    <w:semiHidden/>
    <w:unhideWhenUsed/>
    <w:rsid w:val="00604DEE"/>
    <w:pPr>
      <w:spacing w:after="0" w:line="240" w:lineRule="auto"/>
    </w:pPr>
  </w:style>
  <w:style w:type="character" w:customStyle="1" w:styleId="VoetnoottekstChar">
    <w:name w:val="Voetnoottekst Char"/>
    <w:basedOn w:val="Standaardalinea-lettertype"/>
    <w:link w:val="Voetnoottekst"/>
    <w:uiPriority w:val="99"/>
    <w:semiHidden/>
    <w:rsid w:val="00604DEE"/>
    <w:rPr>
      <w:sz w:val="20"/>
      <w:szCs w:val="20"/>
    </w:rPr>
  </w:style>
  <w:style w:type="character" w:styleId="Voetnootmarkering">
    <w:name w:val="footnote reference"/>
    <w:basedOn w:val="Standaardalinea-lettertype"/>
    <w:uiPriority w:val="99"/>
    <w:semiHidden/>
    <w:unhideWhenUsed/>
    <w:rsid w:val="00604DEE"/>
    <w:rPr>
      <w:vertAlign w:val="superscript"/>
    </w:rPr>
  </w:style>
  <w:style w:type="character" w:styleId="Verwijzingopmerking">
    <w:name w:val="annotation reference"/>
    <w:basedOn w:val="Standaardalinea-lettertype"/>
    <w:uiPriority w:val="99"/>
    <w:semiHidden/>
    <w:unhideWhenUsed/>
    <w:rsid w:val="00604DEE"/>
    <w:rPr>
      <w:sz w:val="16"/>
      <w:szCs w:val="16"/>
    </w:rPr>
  </w:style>
  <w:style w:type="paragraph" w:styleId="Tekstopmerking">
    <w:name w:val="annotation text"/>
    <w:basedOn w:val="Standaard"/>
    <w:link w:val="TekstopmerkingChar"/>
    <w:uiPriority w:val="99"/>
    <w:semiHidden/>
    <w:unhideWhenUsed/>
    <w:rsid w:val="00604DEE"/>
    <w:pPr>
      <w:spacing w:line="240" w:lineRule="auto"/>
    </w:pPr>
  </w:style>
  <w:style w:type="character" w:customStyle="1" w:styleId="TekstopmerkingChar">
    <w:name w:val="Tekst opmerking Char"/>
    <w:basedOn w:val="Standaardalinea-lettertype"/>
    <w:link w:val="Tekstopmerking"/>
    <w:uiPriority w:val="99"/>
    <w:semiHidden/>
    <w:rsid w:val="00604DEE"/>
    <w:rPr>
      <w:sz w:val="20"/>
      <w:szCs w:val="20"/>
    </w:rPr>
  </w:style>
  <w:style w:type="paragraph" w:styleId="Onderwerpvanopmerking">
    <w:name w:val="annotation subject"/>
    <w:basedOn w:val="Tekstopmerking"/>
    <w:next w:val="Tekstopmerking"/>
    <w:link w:val="OnderwerpvanopmerkingChar"/>
    <w:uiPriority w:val="99"/>
    <w:semiHidden/>
    <w:unhideWhenUsed/>
    <w:rsid w:val="00604DEE"/>
    <w:rPr>
      <w:b/>
      <w:bCs/>
    </w:rPr>
  </w:style>
  <w:style w:type="character" w:customStyle="1" w:styleId="OnderwerpvanopmerkingChar">
    <w:name w:val="Onderwerp van opmerking Char"/>
    <w:basedOn w:val="TekstopmerkingChar"/>
    <w:link w:val="Onderwerpvanopmerking"/>
    <w:uiPriority w:val="99"/>
    <w:semiHidden/>
    <w:rsid w:val="00604DEE"/>
    <w:rPr>
      <w:b/>
      <w:bCs/>
      <w:sz w:val="20"/>
      <w:szCs w:val="20"/>
    </w:rPr>
  </w:style>
  <w:style w:type="paragraph" w:styleId="Ballontekst">
    <w:name w:val="Balloon Text"/>
    <w:basedOn w:val="Standaard"/>
    <w:link w:val="BallontekstChar"/>
    <w:uiPriority w:val="99"/>
    <w:semiHidden/>
    <w:unhideWhenUsed/>
    <w:rsid w:val="00604D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4DEE"/>
    <w:rPr>
      <w:rFonts w:ascii="Segoe UI" w:hAnsi="Segoe UI" w:cs="Segoe UI"/>
      <w:sz w:val="18"/>
      <w:szCs w:val="18"/>
    </w:rPr>
  </w:style>
  <w:style w:type="character" w:customStyle="1" w:styleId="Kop4Char">
    <w:name w:val="Kop 4 Char"/>
    <w:basedOn w:val="Standaardalinea-lettertype"/>
    <w:link w:val="Kop4"/>
    <w:uiPriority w:val="9"/>
    <w:semiHidden/>
    <w:rsid w:val="00604DEE"/>
    <w:rPr>
      <w:caps/>
      <w:color w:val="2F5496" w:themeColor="accent1" w:themeShade="BF"/>
      <w:spacing w:val="10"/>
    </w:rPr>
  </w:style>
  <w:style w:type="character" w:customStyle="1" w:styleId="Kop5Char">
    <w:name w:val="Kop 5 Char"/>
    <w:basedOn w:val="Standaardalinea-lettertype"/>
    <w:link w:val="Kop5"/>
    <w:uiPriority w:val="9"/>
    <w:semiHidden/>
    <w:rsid w:val="00604DEE"/>
    <w:rPr>
      <w:caps/>
      <w:color w:val="2F5496" w:themeColor="accent1" w:themeShade="BF"/>
      <w:spacing w:val="10"/>
    </w:rPr>
  </w:style>
  <w:style w:type="character" w:styleId="Hyperlink">
    <w:name w:val="Hyperlink"/>
    <w:basedOn w:val="Standaardalinea-lettertype"/>
    <w:uiPriority w:val="99"/>
    <w:unhideWhenUsed/>
    <w:rsid w:val="00604DEE"/>
    <w:rPr>
      <w:color w:val="0563C1" w:themeColor="hyperlink"/>
      <w:u w:val="single"/>
    </w:rPr>
  </w:style>
  <w:style w:type="character" w:customStyle="1" w:styleId="Kop3Char">
    <w:name w:val="Kop 3 Char"/>
    <w:basedOn w:val="Standaardalinea-lettertype"/>
    <w:link w:val="Kop3"/>
    <w:uiPriority w:val="9"/>
    <w:semiHidden/>
    <w:rsid w:val="00604DEE"/>
    <w:rPr>
      <w:caps/>
      <w:color w:val="1F3763" w:themeColor="accent1" w:themeShade="7F"/>
      <w:spacing w:val="15"/>
    </w:rPr>
  </w:style>
  <w:style w:type="character" w:customStyle="1" w:styleId="Kop6Char">
    <w:name w:val="Kop 6 Char"/>
    <w:basedOn w:val="Standaardalinea-lettertype"/>
    <w:link w:val="Kop6"/>
    <w:uiPriority w:val="9"/>
    <w:semiHidden/>
    <w:rsid w:val="00604DEE"/>
    <w:rPr>
      <w:caps/>
      <w:color w:val="2F5496" w:themeColor="accent1" w:themeShade="BF"/>
      <w:spacing w:val="10"/>
    </w:rPr>
  </w:style>
  <w:style w:type="character" w:customStyle="1" w:styleId="Kop7Char">
    <w:name w:val="Kop 7 Char"/>
    <w:basedOn w:val="Standaardalinea-lettertype"/>
    <w:link w:val="Kop7"/>
    <w:uiPriority w:val="9"/>
    <w:semiHidden/>
    <w:rsid w:val="00604DEE"/>
    <w:rPr>
      <w:caps/>
      <w:color w:val="2F5496" w:themeColor="accent1" w:themeShade="BF"/>
      <w:spacing w:val="10"/>
    </w:rPr>
  </w:style>
  <w:style w:type="character" w:customStyle="1" w:styleId="Kop8Char">
    <w:name w:val="Kop 8 Char"/>
    <w:basedOn w:val="Standaardalinea-lettertype"/>
    <w:link w:val="Kop8"/>
    <w:uiPriority w:val="9"/>
    <w:semiHidden/>
    <w:rsid w:val="00604DEE"/>
    <w:rPr>
      <w:caps/>
      <w:spacing w:val="10"/>
      <w:sz w:val="18"/>
      <w:szCs w:val="18"/>
    </w:rPr>
  </w:style>
  <w:style w:type="character" w:customStyle="1" w:styleId="Kop9Char">
    <w:name w:val="Kop 9 Char"/>
    <w:basedOn w:val="Standaardalinea-lettertype"/>
    <w:link w:val="Kop9"/>
    <w:uiPriority w:val="9"/>
    <w:semiHidden/>
    <w:rsid w:val="00604DEE"/>
    <w:rPr>
      <w:i/>
      <w:iCs/>
      <w:caps/>
      <w:spacing w:val="10"/>
      <w:sz w:val="18"/>
      <w:szCs w:val="18"/>
    </w:rPr>
  </w:style>
  <w:style w:type="paragraph" w:styleId="Bijschrift">
    <w:name w:val="caption"/>
    <w:basedOn w:val="Standaard"/>
    <w:next w:val="Standaard"/>
    <w:uiPriority w:val="35"/>
    <w:semiHidden/>
    <w:unhideWhenUsed/>
    <w:qFormat/>
    <w:rsid w:val="00604DEE"/>
    <w:rPr>
      <w:b/>
      <w:bCs/>
      <w:color w:val="2F5496" w:themeColor="accent1" w:themeShade="BF"/>
      <w:sz w:val="16"/>
      <w:szCs w:val="16"/>
    </w:rPr>
  </w:style>
  <w:style w:type="paragraph" w:styleId="Titel">
    <w:name w:val="Title"/>
    <w:basedOn w:val="Standaard"/>
    <w:next w:val="Standaard"/>
    <w:link w:val="TitelChar"/>
    <w:uiPriority w:val="10"/>
    <w:qFormat/>
    <w:rsid w:val="00604D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604DEE"/>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604DE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04DEE"/>
    <w:rPr>
      <w:caps/>
      <w:color w:val="595959" w:themeColor="text1" w:themeTint="A6"/>
      <w:spacing w:val="10"/>
      <w:sz w:val="21"/>
      <w:szCs w:val="21"/>
    </w:rPr>
  </w:style>
  <w:style w:type="character" w:styleId="Zwaar">
    <w:name w:val="Strong"/>
    <w:uiPriority w:val="22"/>
    <w:qFormat/>
    <w:rsid w:val="00604DEE"/>
    <w:rPr>
      <w:b/>
      <w:bCs/>
    </w:rPr>
  </w:style>
  <w:style w:type="character" w:styleId="Nadruk">
    <w:name w:val="Emphasis"/>
    <w:uiPriority w:val="20"/>
    <w:qFormat/>
    <w:rsid w:val="00604DEE"/>
    <w:rPr>
      <w:caps/>
      <w:color w:val="1F3763" w:themeColor="accent1" w:themeShade="7F"/>
      <w:spacing w:val="5"/>
    </w:rPr>
  </w:style>
  <w:style w:type="paragraph" w:styleId="Geenafstand">
    <w:name w:val="No Spacing"/>
    <w:uiPriority w:val="1"/>
    <w:qFormat/>
    <w:rsid w:val="00604DEE"/>
    <w:pPr>
      <w:spacing w:after="0" w:line="240" w:lineRule="auto"/>
    </w:pPr>
  </w:style>
  <w:style w:type="paragraph" w:styleId="Citaat">
    <w:name w:val="Quote"/>
    <w:basedOn w:val="Standaard"/>
    <w:next w:val="Standaard"/>
    <w:link w:val="CitaatChar"/>
    <w:uiPriority w:val="29"/>
    <w:qFormat/>
    <w:rsid w:val="00604DEE"/>
    <w:rPr>
      <w:i/>
      <w:iCs/>
      <w:sz w:val="24"/>
      <w:szCs w:val="24"/>
    </w:rPr>
  </w:style>
  <w:style w:type="character" w:customStyle="1" w:styleId="CitaatChar">
    <w:name w:val="Citaat Char"/>
    <w:basedOn w:val="Standaardalinea-lettertype"/>
    <w:link w:val="Citaat"/>
    <w:uiPriority w:val="29"/>
    <w:rsid w:val="00604DEE"/>
    <w:rPr>
      <w:i/>
      <w:iCs/>
      <w:sz w:val="24"/>
      <w:szCs w:val="24"/>
    </w:rPr>
  </w:style>
  <w:style w:type="paragraph" w:styleId="Duidelijkcitaat">
    <w:name w:val="Intense Quote"/>
    <w:basedOn w:val="Standaard"/>
    <w:next w:val="Standaard"/>
    <w:link w:val="DuidelijkcitaatChar"/>
    <w:uiPriority w:val="30"/>
    <w:qFormat/>
    <w:rsid w:val="00604DEE"/>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604DEE"/>
    <w:rPr>
      <w:color w:val="4472C4" w:themeColor="accent1"/>
      <w:sz w:val="24"/>
      <w:szCs w:val="24"/>
    </w:rPr>
  </w:style>
  <w:style w:type="character" w:styleId="Subtielebenadrukking">
    <w:name w:val="Subtle Emphasis"/>
    <w:uiPriority w:val="19"/>
    <w:qFormat/>
    <w:rsid w:val="00604DEE"/>
    <w:rPr>
      <w:i/>
      <w:iCs/>
      <w:color w:val="1F3763" w:themeColor="accent1" w:themeShade="7F"/>
    </w:rPr>
  </w:style>
  <w:style w:type="character" w:styleId="Intensievebenadrukking">
    <w:name w:val="Intense Emphasis"/>
    <w:uiPriority w:val="21"/>
    <w:qFormat/>
    <w:rsid w:val="00604DEE"/>
    <w:rPr>
      <w:b/>
      <w:bCs/>
      <w:caps/>
      <w:color w:val="1F3763" w:themeColor="accent1" w:themeShade="7F"/>
      <w:spacing w:val="10"/>
    </w:rPr>
  </w:style>
  <w:style w:type="character" w:styleId="Subtieleverwijzing">
    <w:name w:val="Subtle Reference"/>
    <w:uiPriority w:val="31"/>
    <w:qFormat/>
    <w:rsid w:val="00604DEE"/>
    <w:rPr>
      <w:b/>
      <w:bCs/>
      <w:color w:val="4472C4" w:themeColor="accent1"/>
    </w:rPr>
  </w:style>
  <w:style w:type="character" w:styleId="Intensieveverwijzing">
    <w:name w:val="Intense Reference"/>
    <w:uiPriority w:val="32"/>
    <w:qFormat/>
    <w:rsid w:val="00604DEE"/>
    <w:rPr>
      <w:b/>
      <w:bCs/>
      <w:i/>
      <w:iCs/>
      <w:caps/>
      <w:color w:val="4472C4" w:themeColor="accent1"/>
    </w:rPr>
  </w:style>
  <w:style w:type="character" w:styleId="Titelvanboek">
    <w:name w:val="Book Title"/>
    <w:uiPriority w:val="33"/>
    <w:qFormat/>
    <w:rsid w:val="00604DEE"/>
    <w:rPr>
      <w:b/>
      <w:bCs/>
      <w:i/>
      <w:iCs/>
      <w:spacing w:val="0"/>
    </w:rPr>
  </w:style>
  <w:style w:type="paragraph" w:styleId="Lijstalinea">
    <w:name w:val="List Paragraph"/>
    <w:basedOn w:val="Standaard"/>
    <w:uiPriority w:val="34"/>
    <w:qFormat/>
    <w:rsid w:val="004F4FB1"/>
    <w:pPr>
      <w:ind w:left="720"/>
      <w:contextualSpacing/>
    </w:pPr>
  </w:style>
  <w:style w:type="table" w:styleId="Tabelraster">
    <w:name w:val="Table Grid"/>
    <w:basedOn w:val="Standaardtabel"/>
    <w:uiPriority w:val="39"/>
    <w:rsid w:val="000E1B2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0E1B2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551E78"/>
    <w:pPr>
      <w:tabs>
        <w:tab w:val="center" w:pos="4703"/>
        <w:tab w:val="right" w:pos="9406"/>
      </w:tabs>
      <w:spacing w:before="0" w:after="0" w:line="240" w:lineRule="auto"/>
    </w:pPr>
  </w:style>
  <w:style w:type="character" w:customStyle="1" w:styleId="KoptekstChar">
    <w:name w:val="Koptekst Char"/>
    <w:basedOn w:val="Standaardalinea-lettertype"/>
    <w:link w:val="Koptekst"/>
    <w:uiPriority w:val="99"/>
    <w:rsid w:val="00551E78"/>
  </w:style>
  <w:style w:type="paragraph" w:styleId="Voettekst">
    <w:name w:val="footer"/>
    <w:basedOn w:val="Standaard"/>
    <w:link w:val="VoettekstChar"/>
    <w:uiPriority w:val="99"/>
    <w:unhideWhenUsed/>
    <w:rsid w:val="00551E78"/>
    <w:pPr>
      <w:tabs>
        <w:tab w:val="center" w:pos="4703"/>
        <w:tab w:val="right" w:pos="9406"/>
      </w:tabs>
      <w:spacing w:before="0" w:after="0" w:line="240" w:lineRule="auto"/>
    </w:pPr>
  </w:style>
  <w:style w:type="character" w:customStyle="1" w:styleId="VoettekstChar">
    <w:name w:val="Voettekst Char"/>
    <w:basedOn w:val="Standaardalinea-lettertype"/>
    <w:link w:val="Voettekst"/>
    <w:uiPriority w:val="99"/>
    <w:rsid w:val="00551E78"/>
  </w:style>
  <w:style w:type="table" w:styleId="Onopgemaaktetabel1">
    <w:name w:val="Plain Table 1"/>
    <w:basedOn w:val="Standaardtabel"/>
    <w:uiPriority w:val="41"/>
    <w:rsid w:val="00D562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46798">
      <w:bodyDiv w:val="1"/>
      <w:marLeft w:val="0"/>
      <w:marRight w:val="0"/>
      <w:marTop w:val="0"/>
      <w:marBottom w:val="0"/>
      <w:divBdr>
        <w:top w:val="none" w:sz="0" w:space="0" w:color="auto"/>
        <w:left w:val="none" w:sz="0" w:space="0" w:color="auto"/>
        <w:bottom w:val="none" w:sz="0" w:space="0" w:color="auto"/>
        <w:right w:val="none" w:sz="0" w:space="0" w:color="auto"/>
      </w:divBdr>
    </w:div>
    <w:div w:id="35627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67423-BA6D-48BA-A2C6-7E06B476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18</Words>
  <Characters>1770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 Karafiziev</dc:creator>
  <cp:keywords/>
  <dc:description/>
  <cp:lastModifiedBy>Postma,André A.</cp:lastModifiedBy>
  <cp:revision>178</cp:revision>
  <dcterms:created xsi:type="dcterms:W3CDTF">2018-09-19T19:05:00Z</dcterms:created>
  <dcterms:modified xsi:type="dcterms:W3CDTF">2018-10-11T11:42:00Z</dcterms:modified>
</cp:coreProperties>
</file>